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lang w:eastAsia="en-US"/>
        </w:rPr>
        <w:id w:val="-88087297"/>
        <w:docPartObj>
          <w:docPartGallery w:val="Cover Pages"/>
          <w:docPartUnique/>
        </w:docPartObj>
      </w:sdtPr>
      <w:sdtEndPr>
        <w:rPr>
          <w:rStyle w:val="eop"/>
          <w:rFonts w:ascii="Arial" w:eastAsia="Times New Roman" w:hAnsi="Arial" w:cs="Arial"/>
          <w:b/>
          <w:bCs/>
          <w:color w:val="17365D"/>
          <w:sz w:val="72"/>
          <w:szCs w:val="72"/>
        </w:rPr>
      </w:sdtEndPr>
      <w:sdtContent>
        <w:p w14:paraId="28A4BA68" w14:textId="33C45BA0" w:rsidR="009708C3" w:rsidRPr="009708C3" w:rsidRDefault="009708C3" w:rsidP="009708C3">
          <w:pPr>
            <w:pStyle w:val="NoSpacing"/>
            <w:spacing w:before="1540" w:after="240"/>
            <w:jc w:val="center"/>
            <w:rPr>
              <w:rFonts w:cstheme="minorHAnsi"/>
              <w:b/>
              <w:bCs/>
              <w:color w:val="21262A"/>
              <w:sz w:val="28"/>
              <w:szCs w:val="28"/>
            </w:rPr>
          </w:pPr>
          <w:r w:rsidRPr="009708C3">
            <w:rPr>
              <w:b/>
              <w:bCs/>
              <w:noProof/>
              <w:color w:val="5B9BD5" w:themeColor="accent1"/>
              <w:sz w:val="28"/>
              <w:szCs w:val="28"/>
            </w:rPr>
            <mc:AlternateContent>
              <mc:Choice Requires="wps">
                <w:drawing>
                  <wp:anchor distT="0" distB="0" distL="114300" distR="114300" simplePos="0" relativeHeight="251660288" behindDoc="0" locked="0" layoutInCell="1" allowOverlap="1" wp14:anchorId="3440EA90" wp14:editId="397370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CE4D" w14:textId="50229E8D" w:rsidR="009708C3" w:rsidRDefault="009708C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40EA9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85ECE4D" w14:textId="50229E8D" w:rsidR="009708C3" w:rsidRDefault="009708C3">
                          <w:pPr>
                            <w:pStyle w:val="NoSpacing"/>
                            <w:jc w:val="center"/>
                            <w:rPr>
                              <w:color w:val="5B9BD5" w:themeColor="accent1"/>
                            </w:rPr>
                          </w:pPr>
                        </w:p>
                      </w:txbxContent>
                    </v:textbox>
                    <w10:wrap anchorx="margin" anchory="page"/>
                  </v:shape>
                </w:pict>
              </mc:Fallback>
            </mc:AlternateContent>
          </w:r>
          <w:r w:rsidRPr="009708C3">
            <w:rPr>
              <w:rStyle w:val="Strong"/>
              <w:rFonts w:cstheme="minorHAnsi"/>
              <w:b w:val="0"/>
              <w:bCs w:val="0"/>
              <w:color w:val="21262A"/>
              <w:sz w:val="28"/>
              <w:szCs w:val="28"/>
            </w:rPr>
            <w:t xml:space="preserve">Early Years Stronger Practice </w:t>
          </w:r>
          <w:r w:rsidR="00D630D4">
            <w:rPr>
              <w:rStyle w:val="Strong"/>
              <w:rFonts w:cstheme="minorHAnsi"/>
              <w:b w:val="0"/>
              <w:bCs w:val="0"/>
              <w:color w:val="21262A"/>
              <w:sz w:val="28"/>
              <w:szCs w:val="28"/>
            </w:rPr>
            <w:t xml:space="preserve">Group-Based </w:t>
          </w:r>
          <w:r w:rsidRPr="009708C3">
            <w:rPr>
              <w:rStyle w:val="Strong"/>
              <w:rFonts w:cstheme="minorHAnsi"/>
              <w:b w:val="0"/>
              <w:bCs w:val="0"/>
              <w:color w:val="21262A"/>
              <w:sz w:val="28"/>
              <w:szCs w:val="28"/>
            </w:rPr>
            <w:t>Adviser (EYSPA) Expression of Interest</w:t>
          </w:r>
        </w:p>
        <w:p w14:paraId="68F5BB41" w14:textId="5AD89092" w:rsidR="009708C3" w:rsidRPr="00F66F68" w:rsidRDefault="009708C3" w:rsidP="009708C3">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argeting recruitment in </w:t>
          </w:r>
          <w:r>
            <w:rPr>
              <w:rFonts w:asciiTheme="minorHAnsi" w:hAnsiTheme="minorHAnsi" w:cstheme="minorHAnsi"/>
              <w:color w:val="21262A"/>
            </w:rPr>
            <w:t xml:space="preserve">Peterborough, Cambridgeshire and </w:t>
          </w:r>
          <w:r w:rsidR="0005363A" w:rsidRPr="0005363A">
            <w:rPr>
              <w:rFonts w:asciiTheme="minorHAnsi" w:hAnsiTheme="minorHAnsi" w:cstheme="minorHAnsi"/>
              <w:color w:val="21262A"/>
            </w:rPr>
            <w:t xml:space="preserve">Central </w:t>
          </w:r>
          <w:r w:rsidRPr="0005363A">
            <w:rPr>
              <w:rFonts w:asciiTheme="minorHAnsi" w:hAnsiTheme="minorHAnsi" w:cstheme="minorHAnsi"/>
              <w:color w:val="21262A"/>
            </w:rPr>
            <w:t>Bedford</w:t>
          </w:r>
          <w:r w:rsidR="0005363A" w:rsidRPr="0005363A">
            <w:rPr>
              <w:rFonts w:asciiTheme="minorHAnsi" w:hAnsiTheme="minorHAnsi" w:cstheme="minorHAnsi"/>
              <w:color w:val="21262A"/>
            </w:rPr>
            <w:t>shire</w:t>
          </w:r>
        </w:p>
        <w:p w14:paraId="361D9CB5" w14:textId="5291C325" w:rsidR="009708C3" w:rsidRPr="00F66F68" w:rsidRDefault="009708C3" w:rsidP="009708C3">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Thank you for your interest in becoming an Early Years Stronger Practice Adviser. This role offers a valuable opportunity to use your expertise to make a meaningful difference to children, families and early years practitioners across our region. As you complete the Expression of Interest form, please reflect on your experience in supporting quality improvement, your understanding of child development and your ability to coach, guide and inspire others. Due to the nature of the role, there will be an element of flexible working, and you may be required to work some evenings as well as travel to deliver bespoke support to settings. The EYSPA programme is built on strong partnership working and we work closely with Local Authorities in </w:t>
          </w:r>
          <w:r>
            <w:rPr>
              <w:rFonts w:asciiTheme="minorHAnsi" w:hAnsiTheme="minorHAnsi" w:cstheme="minorHAnsi"/>
              <w:color w:val="21262A"/>
            </w:rPr>
            <w:t xml:space="preserve">Peterborough, Cambridge and </w:t>
          </w:r>
          <w:r w:rsidR="0005363A" w:rsidRPr="0005363A">
            <w:rPr>
              <w:rFonts w:asciiTheme="minorHAnsi" w:hAnsiTheme="minorHAnsi" w:cstheme="minorHAnsi"/>
              <w:color w:val="21262A"/>
            </w:rPr>
            <w:t>Central Bedfordshire</w:t>
          </w:r>
          <w:r w:rsidRPr="00F66F68">
            <w:rPr>
              <w:rFonts w:asciiTheme="minorHAnsi" w:hAnsiTheme="minorHAnsi" w:cstheme="minorHAnsi"/>
              <w:color w:val="21262A"/>
            </w:rPr>
            <w:t xml:space="preserve"> to ensure support is aligned with local priorities and reaches the settings that need it most. Your geographical location will also be considered to help us deliver support effectively across</w:t>
          </w:r>
          <w:r w:rsidR="00EC3AF7">
            <w:rPr>
              <w:rFonts w:asciiTheme="minorHAnsi" w:hAnsiTheme="minorHAnsi" w:cstheme="minorHAnsi"/>
              <w:color w:val="21262A"/>
            </w:rPr>
            <w:t xml:space="preserve"> both</w:t>
          </w:r>
          <w:r w:rsidRPr="00F66F68">
            <w:rPr>
              <w:rFonts w:asciiTheme="minorHAnsi" w:hAnsiTheme="minorHAnsi" w:cstheme="minorHAnsi"/>
              <w:color w:val="21262A"/>
            </w:rPr>
            <w:t xml:space="preserve"> </w:t>
          </w:r>
          <w:r w:rsidR="00EC3AF7">
            <w:rPr>
              <w:rFonts w:asciiTheme="minorHAnsi" w:hAnsiTheme="minorHAnsi" w:cstheme="minorHAnsi"/>
              <w:color w:val="21262A"/>
            </w:rPr>
            <w:t xml:space="preserve">our home area and wider-reach </w:t>
          </w:r>
          <w:r w:rsidRPr="00F66F68">
            <w:rPr>
              <w:rFonts w:asciiTheme="minorHAnsi" w:hAnsiTheme="minorHAnsi" w:cstheme="minorHAnsi"/>
              <w:color w:val="21262A"/>
            </w:rPr>
            <w:t>region. We encourage you to share examples that demonstrate your strengths, your commitment to collaborative working and your readiness to contribute to this important national programme.</w:t>
          </w:r>
        </w:p>
        <w:p w14:paraId="29119B68" w14:textId="1FFF0E2B" w:rsidR="009708C3" w:rsidRPr="00F66F68" w:rsidRDefault="009708C3" w:rsidP="009708C3">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 xml:space="preserve">Please complete this expression of interest and email back to </w:t>
          </w:r>
          <w:hyperlink r:id="rId11"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p>
        <w:p w14:paraId="41019732" w14:textId="52F3ABA7" w:rsidR="009708C3" w:rsidRDefault="009708C3" w:rsidP="00E21EBE">
          <w:pPr>
            <w:pStyle w:val="NormalWeb"/>
            <w:numPr>
              <w:ilvl w:val="0"/>
              <w:numId w:val="42"/>
            </w:numPr>
            <w:shd w:val="clear" w:color="auto" w:fill="FFFFFF"/>
            <w:spacing w:before="0" w:beforeAutospacing="0" w:after="180" w:afterAutospacing="0" w:line="360" w:lineRule="atLeast"/>
            <w:ind w:left="0"/>
            <w:textAlignment w:val="baseline"/>
            <w:rPr>
              <w:rStyle w:val="Strong"/>
              <w:rFonts w:asciiTheme="minorHAnsi" w:hAnsiTheme="minorHAnsi" w:cstheme="minorHAnsi"/>
              <w:b w:val="0"/>
              <w:bCs w:val="0"/>
              <w:color w:val="21262A"/>
            </w:rPr>
          </w:pPr>
          <w:r w:rsidRPr="009708C3">
            <w:rPr>
              <w:rFonts w:asciiTheme="minorHAnsi" w:hAnsiTheme="minorHAnsi" w:cstheme="minorHAnsi"/>
              <w:color w:val="21262A"/>
            </w:rPr>
            <w:t> </w:t>
          </w:r>
          <w:r w:rsidR="00D630D4">
            <w:rPr>
              <w:rFonts w:asciiTheme="minorHAnsi" w:hAnsiTheme="minorHAnsi" w:cstheme="minorHAnsi"/>
              <w:color w:val="21262A"/>
            </w:rPr>
            <w:t>9am Monday 20</w:t>
          </w:r>
          <w:r w:rsidR="00D630D4" w:rsidRPr="00D630D4">
            <w:rPr>
              <w:rFonts w:asciiTheme="minorHAnsi" w:hAnsiTheme="minorHAnsi" w:cstheme="minorHAnsi"/>
              <w:color w:val="21262A"/>
              <w:vertAlign w:val="superscript"/>
            </w:rPr>
            <w:t>th</w:t>
          </w:r>
          <w:r w:rsidR="00D630D4">
            <w:rPr>
              <w:rFonts w:asciiTheme="minorHAnsi" w:hAnsiTheme="minorHAnsi" w:cstheme="minorHAnsi"/>
              <w:color w:val="21262A"/>
            </w:rPr>
            <w:t xml:space="preserve"> July 2026 </w:t>
          </w:r>
          <w:r w:rsidRPr="009708C3">
            <w:rPr>
              <w:rFonts w:asciiTheme="minorHAnsi" w:hAnsiTheme="minorHAnsi" w:cstheme="minorHAnsi"/>
              <w:color w:val="21262A"/>
            </w:rPr>
            <w:t>– Deadline for applications. Please email completed forms to </w:t>
          </w:r>
          <w:hyperlink r:id="rId12" w:history="1">
            <w:r w:rsidRPr="005D45FC">
              <w:rPr>
                <w:rStyle w:val="Hyperlink"/>
                <w:rFonts w:asciiTheme="minorHAnsi" w:hAnsiTheme="minorHAnsi" w:cstheme="minorHAnsi"/>
              </w:rPr>
              <w:t>EYSPH@caverstede.peterborough.sch.uk</w:t>
            </w:r>
          </w:hyperlink>
          <w:r>
            <w:rPr>
              <w:rFonts w:asciiTheme="minorHAnsi" w:hAnsiTheme="minorHAnsi" w:cstheme="minorHAnsi"/>
              <w:color w:val="21262A"/>
            </w:rPr>
            <w:t xml:space="preserve">. </w:t>
          </w:r>
          <w:r w:rsidRPr="009708C3">
            <w:rPr>
              <w:rStyle w:val="Strong"/>
              <w:rFonts w:asciiTheme="minorHAnsi" w:hAnsiTheme="minorHAnsi" w:cstheme="minorHAnsi"/>
              <w:b w:val="0"/>
              <w:bCs w:val="0"/>
              <w:color w:val="21262A"/>
            </w:rPr>
            <w:t xml:space="preserve"> </w:t>
          </w:r>
        </w:p>
        <w:p w14:paraId="0AF08817" w14:textId="5D5D6DCA" w:rsidR="009708C3" w:rsidRPr="009708C3" w:rsidRDefault="009708C3" w:rsidP="00E21EBE">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9708C3">
            <w:rPr>
              <w:rFonts w:asciiTheme="minorHAnsi" w:hAnsiTheme="minorHAnsi" w:cstheme="minorHAnsi"/>
              <w:color w:val="21262A"/>
            </w:rPr>
            <w:t> </w:t>
          </w:r>
          <w:r w:rsidR="00D630D4">
            <w:rPr>
              <w:rFonts w:asciiTheme="minorHAnsi" w:hAnsiTheme="minorHAnsi" w:cstheme="minorHAnsi"/>
              <w:color w:val="21262A"/>
            </w:rPr>
            <w:t>Monday 20</w:t>
          </w:r>
          <w:r w:rsidR="00D630D4" w:rsidRPr="00D630D4">
            <w:rPr>
              <w:rFonts w:asciiTheme="minorHAnsi" w:hAnsiTheme="minorHAnsi" w:cstheme="minorHAnsi"/>
              <w:color w:val="21262A"/>
              <w:vertAlign w:val="superscript"/>
            </w:rPr>
            <w:t>th</w:t>
          </w:r>
          <w:r w:rsidR="00D630D4">
            <w:rPr>
              <w:rFonts w:asciiTheme="minorHAnsi" w:hAnsiTheme="minorHAnsi" w:cstheme="minorHAnsi"/>
              <w:color w:val="21262A"/>
            </w:rPr>
            <w:t xml:space="preserve"> July 2026 </w:t>
          </w:r>
          <w:r w:rsidRPr="009708C3">
            <w:rPr>
              <w:rFonts w:asciiTheme="minorHAnsi" w:hAnsiTheme="minorHAnsi" w:cstheme="minorHAnsi"/>
              <w:color w:val="21262A"/>
            </w:rPr>
            <w:t>– Shortlisting</w:t>
          </w:r>
        </w:p>
        <w:p w14:paraId="79456782" w14:textId="039F9908" w:rsidR="006B3542" w:rsidRDefault="009708C3" w:rsidP="006B3542">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Fonts w:asciiTheme="minorHAnsi" w:hAnsiTheme="minorHAnsi" w:cstheme="minorHAnsi"/>
              <w:color w:val="21262A"/>
            </w:rPr>
            <w:t> </w:t>
          </w:r>
          <w:r w:rsidR="00D630D4">
            <w:rPr>
              <w:rFonts w:asciiTheme="minorHAnsi" w:hAnsiTheme="minorHAnsi" w:cstheme="minorHAnsi"/>
              <w:color w:val="21262A"/>
            </w:rPr>
            <w:t>Tuesday 21</w:t>
          </w:r>
          <w:r w:rsidR="00D630D4" w:rsidRPr="00D630D4">
            <w:rPr>
              <w:rFonts w:asciiTheme="minorHAnsi" w:hAnsiTheme="minorHAnsi" w:cstheme="minorHAnsi"/>
              <w:color w:val="21262A"/>
              <w:vertAlign w:val="superscript"/>
            </w:rPr>
            <w:t>st</w:t>
          </w:r>
          <w:r w:rsidR="00D630D4">
            <w:rPr>
              <w:rFonts w:asciiTheme="minorHAnsi" w:hAnsiTheme="minorHAnsi" w:cstheme="minorHAnsi"/>
              <w:color w:val="21262A"/>
            </w:rPr>
            <w:t xml:space="preserve"> July 2026 </w:t>
          </w:r>
          <w:r w:rsidRPr="00F66F68">
            <w:rPr>
              <w:rFonts w:asciiTheme="minorHAnsi" w:hAnsiTheme="minorHAnsi" w:cstheme="minorHAnsi"/>
              <w:color w:val="21262A"/>
            </w:rPr>
            <w:t>– Applicants notified if they have been selected for an intervie</w:t>
          </w:r>
          <w:r w:rsidR="006B3542">
            <w:rPr>
              <w:rFonts w:asciiTheme="minorHAnsi" w:hAnsiTheme="minorHAnsi" w:cstheme="minorHAnsi"/>
              <w:color w:val="21262A"/>
            </w:rPr>
            <w:t>w</w:t>
          </w:r>
        </w:p>
        <w:p w14:paraId="7AEA3D9B" w14:textId="6D08618C" w:rsidR="009708C3" w:rsidRPr="0005363A" w:rsidRDefault="00D630D4" w:rsidP="006B3542">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Pr>
              <w:rStyle w:val="Strong"/>
              <w:rFonts w:asciiTheme="minorHAnsi" w:hAnsiTheme="minorHAnsi" w:cstheme="minorHAnsi"/>
              <w:b w:val="0"/>
              <w:bCs w:val="0"/>
              <w:color w:val="21262A"/>
            </w:rPr>
            <w:t>Thursday 23</w:t>
          </w:r>
          <w:r w:rsidRPr="00D630D4">
            <w:rPr>
              <w:rStyle w:val="Strong"/>
              <w:rFonts w:asciiTheme="minorHAnsi" w:hAnsiTheme="minorHAnsi" w:cstheme="minorHAnsi"/>
              <w:b w:val="0"/>
              <w:bCs w:val="0"/>
              <w:color w:val="21262A"/>
              <w:vertAlign w:val="superscript"/>
            </w:rPr>
            <w:t>rd</w:t>
          </w:r>
          <w:r>
            <w:rPr>
              <w:rStyle w:val="Strong"/>
              <w:rFonts w:asciiTheme="minorHAnsi" w:hAnsiTheme="minorHAnsi" w:cstheme="minorHAnsi"/>
              <w:b w:val="0"/>
              <w:bCs w:val="0"/>
              <w:color w:val="21262A"/>
            </w:rPr>
            <w:t xml:space="preserve"> July –</w:t>
          </w:r>
          <w:r w:rsidR="009708C3" w:rsidRPr="0005363A">
            <w:rPr>
              <w:rStyle w:val="Strong"/>
              <w:rFonts w:asciiTheme="minorHAnsi" w:hAnsiTheme="minorHAnsi" w:cstheme="minorHAnsi"/>
              <w:b w:val="0"/>
              <w:bCs w:val="0"/>
              <w:color w:val="21262A"/>
            </w:rPr>
            <w:t xml:space="preserve"> </w:t>
          </w:r>
          <w:r w:rsidR="0005363A" w:rsidRPr="0005363A">
            <w:rPr>
              <w:rStyle w:val="Strong"/>
              <w:rFonts w:asciiTheme="minorHAnsi" w:hAnsiTheme="minorHAnsi" w:cstheme="minorHAnsi"/>
              <w:b w:val="0"/>
              <w:bCs w:val="0"/>
              <w:color w:val="21262A"/>
            </w:rPr>
            <w:t>I</w:t>
          </w:r>
          <w:r w:rsidR="009708C3" w:rsidRPr="0005363A">
            <w:rPr>
              <w:rStyle w:val="Strong"/>
              <w:rFonts w:asciiTheme="minorHAnsi" w:hAnsiTheme="minorHAnsi" w:cstheme="minorHAnsi"/>
              <w:b w:val="0"/>
              <w:bCs w:val="0"/>
              <w:color w:val="21262A"/>
            </w:rPr>
            <w:t>nterviews</w:t>
          </w:r>
          <w:r>
            <w:rPr>
              <w:rStyle w:val="Strong"/>
              <w:rFonts w:asciiTheme="minorHAnsi" w:hAnsiTheme="minorHAnsi" w:cstheme="minorHAnsi"/>
              <w:b w:val="0"/>
              <w:bCs w:val="0"/>
              <w:color w:val="21262A"/>
            </w:rPr>
            <w:t>. These will be Face to Face at Caverstede Nursery School</w:t>
          </w:r>
        </w:p>
        <w:p w14:paraId="074A5774" w14:textId="77777777" w:rsidR="009708C3" w:rsidRPr="00F66F68" w:rsidRDefault="009708C3" w:rsidP="009708C3">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September</w:t>
          </w:r>
          <w:r w:rsidRPr="00F66F68">
            <w:rPr>
              <w:rFonts w:asciiTheme="minorHAnsi" w:hAnsiTheme="minorHAnsi" w:cstheme="minorHAnsi"/>
              <w:color w:val="21262A"/>
            </w:rPr>
            <w:t>– Face</w:t>
          </w:r>
          <w:r w:rsidRPr="00F66F68">
            <w:rPr>
              <w:rFonts w:asciiTheme="minorHAnsi" w:hAnsiTheme="minorHAnsi" w:cstheme="minorHAnsi"/>
              <w:color w:val="21262A"/>
            </w:rPr>
            <w:noBreakHyphen/>
            <w:t>to</w:t>
          </w:r>
          <w:r w:rsidRPr="00F66F68">
            <w:rPr>
              <w:rFonts w:asciiTheme="minorHAnsi" w:hAnsiTheme="minorHAnsi" w:cstheme="minorHAnsi"/>
              <w:color w:val="21262A"/>
            </w:rPr>
            <w:noBreakHyphen/>
            <w:t>face training - Dates will be confirmed by the training provider and shared as soon as they are available.</w:t>
          </w:r>
        </w:p>
        <w:p w14:paraId="4A099F3C" w14:textId="455AF59C" w:rsidR="009708C3" w:rsidRPr="00F66F68" w:rsidRDefault="009708C3" w:rsidP="009708C3">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01</w:t>
          </w:r>
          <w:r>
            <w:rPr>
              <w:rFonts w:asciiTheme="minorHAnsi" w:hAnsiTheme="minorHAnsi" w:cstheme="minorHAnsi"/>
              <w:color w:val="21262A"/>
            </w:rPr>
            <w:t>733 571742</w:t>
          </w:r>
        </w:p>
        <w:p w14:paraId="7AC6648F" w14:textId="64541178" w:rsidR="009708C3" w:rsidRDefault="009708C3">
          <w:pPr>
            <w:rPr>
              <w:rStyle w:val="eop"/>
              <w:rFonts w:ascii="Arial" w:eastAsia="Times New Roman" w:hAnsi="Arial" w:cs="Arial"/>
              <w:b/>
              <w:bCs/>
              <w:color w:val="17365D"/>
              <w:sz w:val="72"/>
              <w:szCs w:val="72"/>
              <w:lang w:eastAsia="en-GB"/>
            </w:rPr>
          </w:pPr>
          <w:hyperlink r:id="rId13" w:history="1">
            <w:r w:rsidRPr="005D45FC">
              <w:rPr>
                <w:rStyle w:val="Hyperlink"/>
                <w:rFonts w:cstheme="minorHAnsi"/>
              </w:rPr>
              <w:t>EYSPH@caverstede.peterborough.sch.uk</w:t>
            </w:r>
          </w:hyperlink>
          <w:r>
            <w:rPr>
              <w:rFonts w:cstheme="minorHAnsi"/>
              <w:color w:val="21262A"/>
            </w:rPr>
            <w:t xml:space="preserve">. </w:t>
          </w:r>
          <w:r>
            <w:rPr>
              <w:rStyle w:val="eop"/>
              <w:rFonts w:ascii="Arial" w:eastAsia="Times New Roman" w:hAnsi="Arial" w:cs="Arial"/>
              <w:b/>
              <w:bCs/>
              <w:color w:val="17365D"/>
              <w:sz w:val="72"/>
              <w:szCs w:val="72"/>
              <w:lang w:eastAsia="en-GB"/>
            </w:rPr>
            <w:br w:type="page"/>
          </w:r>
        </w:p>
      </w:sdtContent>
    </w:sdt>
    <w:p w14:paraId="78F754D4" w14:textId="71A5A561" w:rsidR="003624D9" w:rsidRDefault="00452B44">
      <w:pPr>
        <w:rPr>
          <w:rFonts w:ascii="Arial" w:hAnsi="Arial" w:cs="Arial"/>
          <w:b/>
          <w:sz w:val="24"/>
        </w:rPr>
      </w:pPr>
      <w:r>
        <w:rPr>
          <w:noProof/>
        </w:rPr>
        <w:lastRenderedPageBreak/>
        <w:drawing>
          <wp:anchor distT="0" distB="0" distL="114300" distR="114300" simplePos="0" relativeHeight="251658240" behindDoc="0" locked="0" layoutInCell="1" allowOverlap="1" wp14:anchorId="35D707E3" wp14:editId="0EFBD7A7">
            <wp:simplePos x="460040" y="619066"/>
            <wp:positionH relativeFrom="column">
              <wp:align>left</wp:align>
            </wp:positionH>
            <wp:positionV relativeFrom="paragraph">
              <wp:align>top</wp:align>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p>
    <w:p w14:paraId="5FF0EDE6" w14:textId="77777777" w:rsidR="003624D9" w:rsidRDefault="003624D9">
      <w:pPr>
        <w:rPr>
          <w:rFonts w:ascii="Arial" w:hAnsi="Arial" w:cs="Arial"/>
          <w:b/>
          <w:sz w:val="24"/>
        </w:rPr>
      </w:pPr>
    </w:p>
    <w:p w14:paraId="4AD8D5C0" w14:textId="38E37290" w:rsidR="0082523C" w:rsidRDefault="003624D9" w:rsidP="003624D9">
      <w:pPr>
        <w:tabs>
          <w:tab w:val="left" w:pos="4606"/>
        </w:tabs>
        <w:rPr>
          <w:rFonts w:ascii="Arial" w:hAnsi="Arial" w:cs="Arial"/>
          <w:b/>
          <w:sz w:val="24"/>
        </w:rPr>
      </w:pPr>
      <w:r>
        <w:rPr>
          <w:rFonts w:ascii="Arial" w:hAnsi="Arial" w:cs="Arial"/>
          <w:b/>
          <w:sz w:val="24"/>
        </w:rPr>
        <w:tab/>
      </w:r>
      <w:r>
        <w:rPr>
          <w:rFonts w:ascii="Arial" w:hAnsi="Arial" w:cs="Arial"/>
          <w:b/>
          <w:sz w:val="24"/>
        </w:rPr>
        <w:br w:type="textWrapping" w:clear="all"/>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247C0401"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051B3E6A"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0F0F9540" w:rsidR="00615165"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23B53D60" w:rsidR="0082523C" w:rsidRDefault="002C68EC" w:rsidP="00615165">
      <w:pPr>
        <w:pStyle w:val="paragraph"/>
        <w:spacing w:before="0" w:beforeAutospacing="0" w:after="0" w:afterAutospacing="0"/>
        <w:textAlignment w:val="baseline"/>
        <w:rPr>
          <w:rStyle w:val="eop"/>
          <w:rFonts w:ascii="Arial" w:hAnsi="Arial" w:cs="Arial"/>
          <w:b/>
          <w:bCs/>
          <w:color w:val="17365D"/>
          <w:sz w:val="48"/>
          <w:szCs w:val="48"/>
        </w:rPr>
      </w:pPr>
      <w:r>
        <w:rPr>
          <w:rStyle w:val="eop"/>
          <w:rFonts w:ascii="Arial" w:hAnsi="Arial" w:cs="Arial"/>
          <w:b/>
          <w:bCs/>
          <w:color w:val="17365D"/>
          <w:sz w:val="48"/>
          <w:szCs w:val="48"/>
        </w:rPr>
        <w:t>D</w:t>
      </w:r>
      <w:r w:rsidR="00B24ED0" w:rsidRPr="00B24ED0">
        <w:rPr>
          <w:rStyle w:val="eop"/>
          <w:rFonts w:ascii="Arial" w:hAnsi="Arial" w:cs="Arial"/>
          <w:b/>
          <w:bCs/>
          <w:color w:val="17365D"/>
          <w:sz w:val="48"/>
          <w:szCs w:val="48"/>
        </w:rPr>
        <w:t>ead</w:t>
      </w:r>
      <w:r w:rsidR="00B24ED0">
        <w:rPr>
          <w:rStyle w:val="eop"/>
          <w:rFonts w:ascii="Arial" w:hAnsi="Arial" w:cs="Arial"/>
          <w:b/>
          <w:bCs/>
          <w:color w:val="17365D"/>
          <w:sz w:val="48"/>
          <w:szCs w:val="48"/>
        </w:rPr>
        <w:t>l</w:t>
      </w:r>
      <w:r w:rsidR="00B24ED0" w:rsidRPr="00B24ED0">
        <w:rPr>
          <w:rStyle w:val="eop"/>
          <w:rFonts w:ascii="Arial" w:hAnsi="Arial" w:cs="Arial"/>
          <w:b/>
          <w:bCs/>
          <w:color w:val="17365D"/>
          <w:sz w:val="48"/>
          <w:szCs w:val="48"/>
        </w:rPr>
        <w:t>ine for applications</w:t>
      </w:r>
      <w:r w:rsidR="00B24ED0">
        <w:rPr>
          <w:rStyle w:val="eop"/>
          <w:rFonts w:ascii="Arial" w:hAnsi="Arial" w:cs="Arial"/>
          <w:b/>
          <w:bCs/>
          <w:color w:val="17365D"/>
          <w:sz w:val="48"/>
          <w:szCs w:val="48"/>
        </w:rPr>
        <w:t xml:space="preserve">: </w:t>
      </w:r>
      <w:r w:rsidR="00D630D4">
        <w:rPr>
          <w:rStyle w:val="eop"/>
          <w:rFonts w:ascii="Arial" w:hAnsi="Arial" w:cs="Arial"/>
          <w:b/>
          <w:bCs/>
          <w:color w:val="17365D"/>
          <w:sz w:val="48"/>
          <w:szCs w:val="48"/>
        </w:rPr>
        <w:t>9am 20</w:t>
      </w:r>
      <w:r w:rsidR="00D630D4" w:rsidRPr="00D630D4">
        <w:rPr>
          <w:rStyle w:val="eop"/>
          <w:rFonts w:ascii="Arial" w:hAnsi="Arial" w:cs="Arial"/>
          <w:b/>
          <w:bCs/>
          <w:color w:val="17365D"/>
          <w:sz w:val="48"/>
          <w:szCs w:val="48"/>
          <w:vertAlign w:val="superscript"/>
        </w:rPr>
        <w:t>th</w:t>
      </w:r>
      <w:r w:rsidR="00D630D4">
        <w:rPr>
          <w:rStyle w:val="eop"/>
          <w:rFonts w:ascii="Arial" w:hAnsi="Arial" w:cs="Arial"/>
          <w:b/>
          <w:bCs/>
          <w:color w:val="17365D"/>
          <w:sz w:val="48"/>
          <w:szCs w:val="48"/>
        </w:rPr>
        <w:t xml:space="preserve"> July 2026</w:t>
      </w:r>
    </w:p>
    <w:p w14:paraId="48D24B7C"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03E82973"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767EC1F4"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723B241D"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36C0807B"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34BBBAE6" w14:textId="77777777" w:rsidR="0005363A" w:rsidRDefault="0005363A" w:rsidP="00615165">
      <w:pPr>
        <w:pStyle w:val="paragraph"/>
        <w:spacing w:before="0" w:beforeAutospacing="0" w:after="0" w:afterAutospacing="0"/>
        <w:textAlignment w:val="baseline"/>
        <w:rPr>
          <w:rStyle w:val="eop"/>
          <w:rFonts w:ascii="Arial" w:hAnsi="Arial" w:cs="Arial"/>
          <w:b/>
          <w:bCs/>
          <w:color w:val="17365D"/>
          <w:sz w:val="48"/>
          <w:szCs w:val="48"/>
        </w:rPr>
      </w:pPr>
    </w:p>
    <w:p w14:paraId="43A2728D" w14:textId="77777777" w:rsidR="0005363A" w:rsidRPr="00B24ED0" w:rsidRDefault="0005363A" w:rsidP="00615165">
      <w:pPr>
        <w:pStyle w:val="paragraph"/>
        <w:spacing w:before="0" w:beforeAutospacing="0" w:after="0" w:afterAutospacing="0"/>
        <w:textAlignment w:val="baseline"/>
        <w:rPr>
          <w:rFonts w:ascii="Arial" w:hAnsi="Arial" w:cs="Arial"/>
          <w:b/>
          <w:sz w:val="48"/>
          <w:szCs w:val="48"/>
        </w:rPr>
      </w:pPr>
    </w:p>
    <w:p w14:paraId="4ECF1D09" w14:textId="77777777" w:rsidR="00452B44" w:rsidRDefault="00452B44">
      <w:pPr>
        <w:rPr>
          <w:rFonts w:ascii="Arial" w:hAnsi="Arial" w:cs="Arial"/>
          <w:b/>
          <w:sz w:val="24"/>
        </w:rPr>
      </w:pPr>
    </w:p>
    <w:p w14:paraId="28953910" w14:textId="7027F232" w:rsidR="00B24ED0" w:rsidRPr="00B24ED0" w:rsidRDefault="00F97EF3" w:rsidP="00734265">
      <w:pPr>
        <w:pStyle w:val="Heading3"/>
        <w:spacing w:after="240"/>
      </w:pPr>
      <w:r w:rsidRPr="00452B44">
        <w:lastRenderedPageBreak/>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6CD74911"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14:paraId="777AF80D" w14:textId="451E6CF0"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5"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6BA0358C"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008B5301" w:rsidRPr="5802CC2D">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w:t>
      </w:r>
      <w:proofErr w:type="gramStart"/>
      <w:r w:rsidR="00D428F7">
        <w:rPr>
          <w:rFonts w:ascii="Arial" w:hAnsi="Arial" w:cs="Arial"/>
          <w:sz w:val="24"/>
          <w:szCs w:val="24"/>
        </w:rPr>
        <w:t>2 year olds</w:t>
      </w:r>
      <w:proofErr w:type="gramEnd"/>
      <w:r w:rsidR="00D428F7">
        <w:rPr>
          <w:rFonts w:ascii="Arial" w:hAnsi="Arial" w:cs="Arial"/>
          <w:sz w:val="24"/>
          <w:szCs w:val="24"/>
        </w:rPr>
        <w:t xml:space="preserve"> offer </w:t>
      </w:r>
      <w:r w:rsidR="00517567">
        <w:rPr>
          <w:rFonts w:ascii="Arial" w:hAnsi="Arial" w:cs="Arial"/>
          <w:sz w:val="24"/>
          <w:szCs w:val="24"/>
        </w:rPr>
        <w:t xml:space="preserve">and with SEND will also qualify for support. </w:t>
      </w:r>
    </w:p>
    <w:p w14:paraId="519E7AE1" w14:textId="4808F154" w:rsidR="006C439D" w:rsidRDefault="006C439D" w:rsidP="00AD54C0">
      <w:pPr>
        <w:rPr>
          <w:rFonts w:ascii="Arial" w:hAnsi="Arial" w:cs="Arial"/>
          <w:sz w:val="24"/>
          <w:szCs w:val="24"/>
        </w:rPr>
      </w:pPr>
      <w:r w:rsidRPr="4A08B3E6">
        <w:rPr>
          <w:rFonts w:ascii="Arial" w:hAnsi="Arial" w:cs="Arial"/>
          <w:sz w:val="24"/>
          <w:szCs w:val="24"/>
        </w:rPr>
        <w:t xml:space="preserve">The programme is being delivered in two phases; phase 1 </w:t>
      </w:r>
      <w:r w:rsidR="009E0E44" w:rsidRPr="4A08B3E6">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00764B7D" w:rsidRPr="4A08B3E6">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00764B7D" w:rsidRPr="4A08B3E6">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3F75A72D" w:rsidRPr="182562C6">
        <w:rPr>
          <w:rFonts w:ascii="Arial" w:hAnsi="Arial" w:cs="Arial"/>
          <w:sz w:val="24"/>
          <w:szCs w:val="24"/>
        </w:rPr>
        <w:t>from</w:t>
      </w:r>
      <w:r w:rsidR="000A0CF9">
        <w:rPr>
          <w:rFonts w:ascii="Arial" w:hAnsi="Arial" w:cs="Arial"/>
          <w:sz w:val="24"/>
          <w:szCs w:val="24"/>
        </w:rPr>
        <w:t xml:space="preserve"> </w:t>
      </w:r>
      <w:r w:rsidR="000A0CF9" w:rsidRPr="4A08B3E6">
        <w:rPr>
          <w:rFonts w:ascii="Arial" w:hAnsi="Arial" w:cs="Arial"/>
          <w:sz w:val="24"/>
          <w:szCs w:val="24"/>
        </w:rPr>
        <w:t>September</w:t>
      </w:r>
      <w:r w:rsidR="00764B7D" w:rsidRPr="4A08B3E6">
        <w:rPr>
          <w:rFonts w:ascii="Arial" w:hAnsi="Arial" w:cs="Arial"/>
          <w:sz w:val="24"/>
          <w:szCs w:val="24"/>
        </w:rPr>
        <w:t xml:space="preserve"> 2026. This phase </w:t>
      </w:r>
      <w:r w:rsidR="07818D1A" w:rsidRPr="182562C6">
        <w:rPr>
          <w:rFonts w:ascii="Arial" w:hAnsi="Arial" w:cs="Arial"/>
          <w:sz w:val="24"/>
          <w:szCs w:val="24"/>
        </w:rPr>
        <w:t>is</w:t>
      </w:r>
      <w:r w:rsidR="00764B7D" w:rsidRPr="4A08B3E6">
        <w:rPr>
          <w:rFonts w:ascii="Arial" w:hAnsi="Arial" w:cs="Arial"/>
          <w:sz w:val="24"/>
          <w:szCs w:val="24"/>
        </w:rPr>
        <w:t xml:space="preserve"> key </w:t>
      </w:r>
      <w:r w:rsidR="38963A0D" w:rsidRPr="182562C6">
        <w:rPr>
          <w:rFonts w:ascii="Arial" w:hAnsi="Arial" w:cs="Arial"/>
          <w:sz w:val="24"/>
          <w:szCs w:val="24"/>
        </w:rPr>
        <w:t>to</w:t>
      </w:r>
      <w:r w:rsidR="005C00B4">
        <w:rPr>
          <w:rFonts w:ascii="Arial" w:hAnsi="Arial" w:cs="Arial"/>
          <w:sz w:val="24"/>
          <w:szCs w:val="24"/>
        </w:rPr>
        <w:t xml:space="preserve"> </w:t>
      </w:r>
      <w:r w:rsidR="00891D34" w:rsidRPr="4A08B3E6">
        <w:rPr>
          <w:rFonts w:ascii="Arial" w:hAnsi="Arial" w:cs="Arial"/>
          <w:sz w:val="24"/>
          <w:szCs w:val="24"/>
        </w:rPr>
        <w:t xml:space="preserve">providing feedback on the processes and delivery of the programme, ahead of </w:t>
      </w:r>
      <w:r w:rsidR="0AA06EEA" w:rsidRPr="4A08B3E6">
        <w:rPr>
          <w:rFonts w:ascii="Arial" w:hAnsi="Arial" w:cs="Arial"/>
          <w:sz w:val="24"/>
          <w:szCs w:val="24"/>
        </w:rPr>
        <w:t>the remaining</w:t>
      </w:r>
      <w:r w:rsidR="00891D34" w:rsidRPr="4A08B3E6">
        <w:rPr>
          <w:rFonts w:ascii="Arial" w:hAnsi="Arial" w:cs="Arial"/>
          <w:sz w:val="24"/>
          <w:szCs w:val="24"/>
        </w:rPr>
        <w:t xml:space="preserve"> hubs </w:t>
      </w:r>
      <w:r w:rsidR="0B6985EA" w:rsidRPr="4A08B3E6">
        <w:rPr>
          <w:rFonts w:ascii="Arial" w:hAnsi="Arial" w:cs="Arial"/>
          <w:sz w:val="24"/>
          <w:szCs w:val="24"/>
        </w:rPr>
        <w:t>beginning their activity</w:t>
      </w:r>
      <w:r w:rsidR="00891D34" w:rsidRPr="4A08B3E6">
        <w:rPr>
          <w:rFonts w:ascii="Arial" w:hAnsi="Arial" w:cs="Arial"/>
          <w:sz w:val="24"/>
          <w:szCs w:val="24"/>
        </w:rPr>
        <w:t xml:space="preserve"> from </w:t>
      </w:r>
      <w:r w:rsidR="73F34439" w:rsidRPr="182562C6">
        <w:rPr>
          <w:rFonts w:ascii="Arial" w:hAnsi="Arial" w:cs="Arial"/>
          <w:sz w:val="24"/>
          <w:szCs w:val="24"/>
        </w:rPr>
        <w:t>June</w:t>
      </w:r>
      <w:r w:rsidR="00891D34" w:rsidRPr="4A08B3E6">
        <w:rPr>
          <w:rFonts w:ascii="Arial" w:hAnsi="Arial" w:cs="Arial"/>
          <w:sz w:val="24"/>
          <w:szCs w:val="24"/>
        </w:rPr>
        <w:t xml:space="preserve"> 2026</w:t>
      </w:r>
      <w:r w:rsidR="005C00B4">
        <w:rPr>
          <w:rFonts w:ascii="Arial" w:hAnsi="Arial" w:cs="Arial"/>
          <w:sz w:val="24"/>
          <w:szCs w:val="24"/>
        </w:rPr>
        <w:t xml:space="preserve"> in phase two</w:t>
      </w:r>
      <w:r w:rsidR="00891D34" w:rsidRPr="4A08B3E6">
        <w:rPr>
          <w:rFonts w:ascii="Arial" w:hAnsi="Arial" w:cs="Arial"/>
          <w:sz w:val="24"/>
          <w:szCs w:val="24"/>
        </w:rPr>
        <w:t xml:space="preserve">.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30EEBC91" w14:textId="30EC12BA" w:rsidR="00952636" w:rsidRPr="00952636" w:rsidRDefault="00DA7427" w:rsidP="00C63E07">
      <w:pPr>
        <w:rPr>
          <w:rFonts w:ascii="Arial" w:hAnsi="Arial" w:cs="Arial"/>
          <w:sz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 xml:space="preserve">phase </w:t>
      </w:r>
      <w:r w:rsidR="00AC0716">
        <w:rPr>
          <w:rFonts w:ascii="Arial" w:hAnsi="Arial" w:cs="Arial"/>
          <w:sz w:val="24"/>
          <w:szCs w:val="24"/>
        </w:rPr>
        <w:t>2</w:t>
      </w:r>
      <w:r w:rsidR="005E5EA7" w:rsidRPr="345490CF">
        <w:rPr>
          <w:rFonts w:ascii="Arial" w:hAnsi="Arial" w:cs="Arial"/>
          <w:sz w:val="24"/>
          <w:szCs w:val="24"/>
        </w:rPr>
        <w:t xml:space="preserve">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14:paraId="4A4A33CF" w14:textId="3C202238" w:rsidR="00464BA2" w:rsidRDefault="00865E05" w:rsidP="00275029">
      <w:pPr>
        <w:rPr>
          <w:rFonts w:ascii="Arial" w:hAnsi="Arial" w:cs="Arial"/>
          <w:sz w:val="24"/>
          <w:szCs w:val="24"/>
        </w:rPr>
      </w:pPr>
      <w:r w:rsidRPr="3BF63D78">
        <w:rPr>
          <w:rFonts w:ascii="Arial" w:hAnsi="Arial" w:cs="Arial"/>
          <w:sz w:val="24"/>
          <w:szCs w:val="24"/>
        </w:rPr>
        <w:t xml:space="preserve">Training will commence in </w:t>
      </w:r>
      <w:r w:rsidR="008718A0" w:rsidRPr="3BF63D78">
        <w:rPr>
          <w:rFonts w:ascii="Arial" w:hAnsi="Arial" w:cs="Arial"/>
          <w:b/>
          <w:bCs/>
          <w:sz w:val="24"/>
          <w:szCs w:val="24"/>
        </w:rPr>
        <w:t>September</w:t>
      </w:r>
      <w:r w:rsidR="00C142A3" w:rsidRPr="3BF63D78">
        <w:rPr>
          <w:rFonts w:ascii="Arial" w:hAnsi="Arial" w:cs="Arial"/>
          <w:b/>
          <w:bCs/>
          <w:sz w:val="24"/>
          <w:szCs w:val="24"/>
        </w:rPr>
        <w:t xml:space="preserve"> 2026</w:t>
      </w:r>
      <w:r w:rsidRPr="3BF63D78">
        <w:rPr>
          <w:rFonts w:ascii="Arial" w:hAnsi="Arial" w:cs="Arial"/>
          <w:sz w:val="24"/>
          <w:szCs w:val="24"/>
        </w:rPr>
        <w:t xml:space="preserve">, ahead of </w:t>
      </w:r>
      <w:r w:rsidR="008A5E3A" w:rsidRPr="3BF63D78">
        <w:rPr>
          <w:rFonts w:ascii="Arial" w:hAnsi="Arial" w:cs="Arial"/>
          <w:sz w:val="24"/>
          <w:szCs w:val="24"/>
        </w:rPr>
        <w:t xml:space="preserve">delivering </w:t>
      </w:r>
      <w:r w:rsidRPr="3BF63D78">
        <w:rPr>
          <w:rFonts w:ascii="Arial" w:hAnsi="Arial" w:cs="Arial"/>
          <w:sz w:val="24"/>
          <w:szCs w:val="24"/>
        </w:rPr>
        <w:t>support to settings from</w:t>
      </w:r>
      <w:r w:rsidR="00407881" w:rsidRPr="3BF63D78">
        <w:rPr>
          <w:rFonts w:ascii="Arial" w:hAnsi="Arial" w:cs="Arial"/>
          <w:sz w:val="24"/>
          <w:szCs w:val="24"/>
        </w:rPr>
        <w:t xml:space="preserve"> </w:t>
      </w:r>
      <w:r w:rsidR="00253E39" w:rsidRPr="3BF63D78">
        <w:rPr>
          <w:rFonts w:ascii="Arial" w:hAnsi="Arial" w:cs="Arial"/>
          <w:b/>
          <w:bCs/>
          <w:sz w:val="24"/>
          <w:szCs w:val="24"/>
        </w:rPr>
        <w:t xml:space="preserve">January 2027 </w:t>
      </w:r>
      <w:r w:rsidR="008A5E3A" w:rsidRPr="3BF63D78">
        <w:rPr>
          <w:rFonts w:ascii="Arial" w:hAnsi="Arial" w:cs="Arial"/>
          <w:sz w:val="24"/>
          <w:szCs w:val="24"/>
        </w:rPr>
        <w:t xml:space="preserve">for the </w:t>
      </w:r>
      <w:r w:rsidR="00253E39" w:rsidRPr="3BF63D78">
        <w:rPr>
          <w:rFonts w:ascii="Arial" w:hAnsi="Arial" w:cs="Arial"/>
          <w:sz w:val="24"/>
          <w:szCs w:val="24"/>
        </w:rPr>
        <w:t xml:space="preserve">Spring </w:t>
      </w:r>
      <w:r w:rsidR="008A5E3A" w:rsidRPr="3BF63D78">
        <w:rPr>
          <w:rFonts w:ascii="Arial" w:hAnsi="Arial" w:cs="Arial"/>
          <w:sz w:val="24"/>
          <w:szCs w:val="24"/>
        </w:rPr>
        <w:t>term of AY26/27</w:t>
      </w:r>
      <w:r w:rsidR="00407881" w:rsidRPr="3BF63D78">
        <w:rPr>
          <w:rFonts w:ascii="Arial" w:hAnsi="Arial" w:cs="Arial"/>
          <w:sz w:val="24"/>
          <w:szCs w:val="24"/>
        </w:rPr>
        <w:t xml:space="preserve">. </w:t>
      </w:r>
      <w:r w:rsidR="008C74AF" w:rsidRPr="3BF63D78">
        <w:rPr>
          <w:rFonts w:ascii="Arial" w:hAnsi="Arial" w:cs="Arial"/>
          <w:sz w:val="24"/>
          <w:szCs w:val="24"/>
        </w:rPr>
        <w:t xml:space="preserve">Experienced early years professionals are invited to apply for the role of </w:t>
      </w:r>
      <w:r w:rsidR="00253E39" w:rsidRPr="3BF63D78">
        <w:rPr>
          <w:rFonts w:ascii="Arial" w:hAnsi="Arial" w:cs="Arial"/>
          <w:sz w:val="24"/>
          <w:szCs w:val="24"/>
        </w:rPr>
        <w:t xml:space="preserve">Early Years </w:t>
      </w:r>
      <w:r w:rsidR="00DC53C5" w:rsidRPr="3BF63D78">
        <w:rPr>
          <w:rFonts w:ascii="Arial" w:hAnsi="Arial" w:cs="Arial"/>
          <w:sz w:val="24"/>
          <w:szCs w:val="24"/>
        </w:rPr>
        <w:t>Stronger Practice Adviser</w:t>
      </w:r>
      <w:r w:rsidR="00AF5D6D">
        <w:rPr>
          <w:rFonts w:ascii="Arial" w:hAnsi="Arial" w:cs="Arial"/>
          <w:sz w:val="24"/>
          <w:szCs w:val="24"/>
        </w:rPr>
        <w:t xml:space="preserve"> (EYSPA)</w:t>
      </w:r>
      <w:r w:rsidR="008C74AF" w:rsidRPr="3BF63D78">
        <w:rPr>
          <w:rFonts w:ascii="Arial" w:hAnsi="Arial" w:cs="Arial"/>
          <w:sz w:val="24"/>
          <w:szCs w:val="24"/>
        </w:rPr>
        <w:t xml:space="preserve">. </w:t>
      </w:r>
      <w:r w:rsidR="5B242ABE" w:rsidRPr="3BF63D78">
        <w:rPr>
          <w:rFonts w:ascii="Arial" w:hAnsi="Arial" w:cs="Arial"/>
          <w:sz w:val="24"/>
          <w:szCs w:val="24"/>
        </w:rPr>
        <w:t>All advisers need to have completed training before com</w:t>
      </w:r>
      <w:r w:rsidR="6A824895" w:rsidRPr="3BF63D78">
        <w:rPr>
          <w:rFonts w:ascii="Arial" w:hAnsi="Arial" w:cs="Arial"/>
          <w:sz w:val="24"/>
          <w:szCs w:val="24"/>
        </w:rPr>
        <w:t>mencing</w:t>
      </w:r>
      <w:r w:rsidR="5B242ABE" w:rsidRPr="3BF63D78">
        <w:rPr>
          <w:rFonts w:ascii="Arial" w:hAnsi="Arial" w:cs="Arial"/>
          <w:sz w:val="24"/>
          <w:szCs w:val="24"/>
        </w:rPr>
        <w:t xml:space="preserve"> the</w:t>
      </w:r>
      <w:r w:rsidR="09EBA70F" w:rsidRPr="3BF63D78">
        <w:rPr>
          <w:rFonts w:ascii="Arial" w:hAnsi="Arial" w:cs="Arial"/>
          <w:sz w:val="24"/>
          <w:szCs w:val="24"/>
        </w:rPr>
        <w:t>ir</w:t>
      </w:r>
      <w:r w:rsidR="5B242ABE" w:rsidRPr="3BF63D78">
        <w:rPr>
          <w:rFonts w:ascii="Arial" w:hAnsi="Arial" w:cs="Arial"/>
          <w:sz w:val="24"/>
          <w:szCs w:val="24"/>
        </w:rPr>
        <w:t xml:space="preserve"> role, so please only apply if you </w:t>
      </w:r>
      <w:r w:rsidR="6D2322A0" w:rsidRPr="46687EFA">
        <w:rPr>
          <w:rFonts w:ascii="Arial" w:hAnsi="Arial" w:cs="Arial"/>
          <w:sz w:val="24"/>
          <w:szCs w:val="24"/>
        </w:rPr>
        <w:t>will</w:t>
      </w:r>
      <w:r w:rsidR="5B242ABE" w:rsidRPr="3BF63D78">
        <w:rPr>
          <w:rFonts w:ascii="Arial" w:hAnsi="Arial" w:cs="Arial"/>
          <w:sz w:val="24"/>
          <w:szCs w:val="24"/>
        </w:rPr>
        <w:t xml:space="preserve"> have capacity to attend </w:t>
      </w:r>
      <w:r w:rsidR="006B6D09" w:rsidRPr="3BF63D78">
        <w:rPr>
          <w:rFonts w:ascii="Arial" w:hAnsi="Arial" w:cs="Arial"/>
          <w:sz w:val="24"/>
          <w:szCs w:val="24"/>
        </w:rPr>
        <w:t xml:space="preserve">up to </w:t>
      </w:r>
      <w:r w:rsidR="34EB5860" w:rsidRPr="3BF63D78">
        <w:rPr>
          <w:rFonts w:ascii="Arial" w:hAnsi="Arial" w:cs="Arial"/>
          <w:sz w:val="24"/>
          <w:szCs w:val="24"/>
        </w:rPr>
        <w:t>3</w:t>
      </w:r>
      <w:r w:rsidR="5B242ABE" w:rsidRPr="3BF63D78">
        <w:rPr>
          <w:rFonts w:ascii="Arial" w:hAnsi="Arial" w:cs="Arial"/>
          <w:sz w:val="24"/>
          <w:szCs w:val="24"/>
        </w:rPr>
        <w:t xml:space="preserve"> days</w:t>
      </w:r>
      <w:r w:rsidR="006B6D09" w:rsidRPr="3BF63D78">
        <w:rPr>
          <w:rFonts w:ascii="Arial" w:hAnsi="Arial" w:cs="Arial"/>
          <w:sz w:val="24"/>
          <w:szCs w:val="24"/>
        </w:rPr>
        <w:t xml:space="preserve"> of</w:t>
      </w:r>
      <w:r w:rsidR="5B242ABE" w:rsidRPr="3BF63D78">
        <w:rPr>
          <w:rFonts w:ascii="Arial" w:hAnsi="Arial" w:cs="Arial"/>
          <w:sz w:val="24"/>
          <w:szCs w:val="24"/>
        </w:rPr>
        <w:t xml:space="preserve"> face-to-face training </w:t>
      </w:r>
      <w:r w:rsidR="62B2B3C8" w:rsidRPr="3BF63D78">
        <w:rPr>
          <w:rFonts w:ascii="Arial" w:hAnsi="Arial" w:cs="Arial"/>
          <w:sz w:val="24"/>
          <w:szCs w:val="24"/>
        </w:rPr>
        <w:t>between</w:t>
      </w:r>
      <w:r w:rsidR="00946D1C">
        <w:rPr>
          <w:rFonts w:ascii="Arial" w:hAnsi="Arial" w:cs="Arial"/>
          <w:sz w:val="24"/>
          <w:szCs w:val="24"/>
        </w:rPr>
        <w:t xml:space="preserve"> </w:t>
      </w:r>
      <w:r w:rsidR="004C4749" w:rsidRPr="3BF63D78">
        <w:rPr>
          <w:rFonts w:ascii="Arial" w:hAnsi="Arial" w:cs="Arial"/>
          <w:sz w:val="24"/>
          <w:szCs w:val="24"/>
        </w:rPr>
        <w:t xml:space="preserve">September </w:t>
      </w:r>
      <w:r w:rsidR="71FCE11B" w:rsidRPr="3BF63D78">
        <w:rPr>
          <w:rFonts w:ascii="Arial" w:hAnsi="Arial" w:cs="Arial"/>
          <w:sz w:val="24"/>
          <w:szCs w:val="24"/>
        </w:rPr>
        <w:t>and December</w:t>
      </w:r>
      <w:r w:rsidR="004C4749" w:rsidRPr="3BF63D78">
        <w:rPr>
          <w:rFonts w:ascii="Arial" w:hAnsi="Arial" w:cs="Arial"/>
          <w:sz w:val="24"/>
          <w:szCs w:val="24"/>
        </w:rPr>
        <w:t xml:space="preserve"> 2026</w:t>
      </w:r>
      <w:r w:rsidR="21188734" w:rsidRPr="3BF63D78">
        <w:rPr>
          <w:rFonts w:ascii="Arial" w:hAnsi="Arial" w:cs="Arial"/>
          <w:sz w:val="24"/>
          <w:szCs w:val="24"/>
        </w:rPr>
        <w:t xml:space="preserve">. </w:t>
      </w:r>
      <w:r w:rsidR="653D4AD2" w:rsidRPr="7C113941">
        <w:rPr>
          <w:rFonts w:ascii="Arial" w:hAnsi="Arial" w:cs="Arial"/>
          <w:sz w:val="24"/>
          <w:szCs w:val="24"/>
        </w:rPr>
        <w:t xml:space="preserve">We hope to share the dates and locations of this training </w:t>
      </w:r>
      <w:r w:rsidR="653D4AD2" w:rsidRPr="6AEAD96F">
        <w:rPr>
          <w:rFonts w:ascii="Arial" w:hAnsi="Arial" w:cs="Arial"/>
          <w:sz w:val="24"/>
          <w:szCs w:val="24"/>
        </w:rPr>
        <w:t xml:space="preserve">at the interview stage. </w:t>
      </w:r>
    </w:p>
    <w:p w14:paraId="6AD542B9" w14:textId="117DB339" w:rsidR="00A2049E" w:rsidRPr="00AF6AAE" w:rsidRDefault="00A2049E" w:rsidP="00AF6AAE">
      <w:pPr>
        <w:pStyle w:val="Heading3"/>
        <w:spacing w:after="240"/>
      </w:pPr>
      <w:r w:rsidRPr="00452B44">
        <w:lastRenderedPageBreak/>
        <w:t>Different roles within the programme</w:t>
      </w:r>
    </w:p>
    <w:p w14:paraId="54862F6E" w14:textId="4B0E62AA" w:rsidR="00624AF0" w:rsidRPr="003E2913" w:rsidRDefault="009A243C" w:rsidP="006918C9">
      <w:pPr>
        <w:pStyle w:val="ListParagraph"/>
        <w:numPr>
          <w:ilvl w:val="0"/>
          <w:numId w:val="6"/>
        </w:numPr>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5C81C364" w:rsidR="003E2913" w:rsidRPr="001418F1" w:rsidRDefault="00E859F1" w:rsidP="006918C9">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14:paraId="2A8762EA" w14:textId="4F603D25" w:rsidR="009A4406" w:rsidRPr="009A4406" w:rsidRDefault="001418F1" w:rsidP="006918C9">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3BA95858" w:rsidR="00765B41" w:rsidRPr="00BE5D94" w:rsidRDefault="009A4406" w:rsidP="00452B44">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8679F02" w:rsidR="00EB454B" w:rsidRPr="005E3F20" w:rsidRDefault="000D2F65" w:rsidP="006918C9">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14:paraId="54349D62" w14:textId="16F03FC5"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14:paraId="01869D89" w14:textId="5C451E7F"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14:paraId="04192B92" w14:textId="279702B7" w:rsidR="006C43B5" w:rsidRDefault="002019FF"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008D4070" w:rsidRPr="005E3F2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14:paraId="0C1C71D8" w14:textId="5598E547" w:rsidR="001E5723" w:rsidRPr="004616FC" w:rsidRDefault="001E5723" w:rsidP="006918C9">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 xml:space="preserve">elect, </w:t>
      </w:r>
      <w:r w:rsidR="008D4070" w:rsidRPr="004616FC">
        <w:rPr>
          <w:rFonts w:ascii="Arial" w:hAnsi="Arial" w:cs="Arial"/>
          <w:bCs/>
          <w:sz w:val="24"/>
          <w:szCs w:val="24"/>
        </w:rPr>
        <w:t>adapt,</w:t>
      </w:r>
      <w:r w:rsidR="004616FC" w:rsidRP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14:paraId="1A9F2C6B" w14:textId="15AD5E50" w:rsidR="00EB454B" w:rsidRPr="005E3F20" w:rsidRDefault="00C94F8D"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14:paraId="6777C951" w14:textId="016F2FF5" w:rsidR="00EB454B" w:rsidRPr="005E3F20" w:rsidRDefault="00A0150B"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0603EF94" w:rsidR="00EB454B" w:rsidRPr="005E3F20" w:rsidRDefault="0036714E"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14:paraId="4EA1B006" w14:textId="54E97905" w:rsidR="00EB454B" w:rsidRPr="005E3F20" w:rsidRDefault="003E78F5" w:rsidP="006918C9">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14:paraId="27B5C79C" w14:textId="72C6C1E2" w:rsidR="00EB454B" w:rsidRPr="005E3F20" w:rsidRDefault="003E78F5"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00776070" w:rsidRPr="005E3F2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14:paraId="591633A5" w14:textId="7ABEDA0E" w:rsidR="00776070" w:rsidRPr="005E3F20" w:rsidRDefault="00EB6087"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14:paraId="7815555A" w14:textId="072BFDDD" w:rsidR="00EB6087" w:rsidRPr="005E3F20" w:rsidRDefault="00B0408C" w:rsidP="006918C9">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r w:rsidR="00D141A2">
        <w:rPr>
          <w:rFonts w:ascii="Arial" w:hAnsi="Arial" w:cs="Arial"/>
          <w:bCs/>
          <w:sz w:val="24"/>
          <w:szCs w:val="24"/>
        </w:rPr>
        <w:t>.</w:t>
      </w:r>
    </w:p>
    <w:p w14:paraId="3FEF316A" w14:textId="77777777" w:rsidR="003F15EF" w:rsidRDefault="003F15EF" w:rsidP="00B806A6">
      <w:pPr>
        <w:pStyle w:val="Heading3"/>
        <w:spacing w:after="240"/>
      </w:pPr>
    </w:p>
    <w:p w14:paraId="1A585E00" w14:textId="750AF1E7" w:rsidR="00AC485F" w:rsidRPr="00F1018A" w:rsidRDefault="00AC485F" w:rsidP="00B806A6">
      <w:pPr>
        <w:pStyle w:val="Heading3"/>
        <w:spacing w:after="240"/>
        <w:rPr>
          <w:b w:val="0"/>
        </w:rPr>
      </w:pPr>
      <w:r w:rsidRPr="00F1018A">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7F0A1165" w:rsidR="002749BC" w:rsidRPr="00F27046" w:rsidRDefault="00AC485F" w:rsidP="00F27046">
      <w:pPr>
        <w:pStyle w:val="ListParagraph"/>
        <w:numPr>
          <w:ilvl w:val="0"/>
          <w:numId w:val="15"/>
        </w:numPr>
        <w:rPr>
          <w:rFonts w:ascii="Arial" w:hAnsi="Arial" w:cs="Arial"/>
          <w:sz w:val="24"/>
          <w:szCs w:val="24"/>
        </w:rPr>
      </w:pPr>
      <w:r w:rsidRPr="00F27046">
        <w:rPr>
          <w:rFonts w:ascii="Arial" w:hAnsi="Arial" w:cs="Arial"/>
          <w:sz w:val="24"/>
          <w:szCs w:val="24"/>
        </w:rPr>
        <w:t>Ha</w:t>
      </w:r>
      <w:r w:rsidR="001E4F83" w:rsidRPr="00F27046">
        <w:rPr>
          <w:rFonts w:ascii="Arial" w:hAnsi="Arial" w:cs="Arial"/>
          <w:sz w:val="24"/>
          <w:szCs w:val="24"/>
        </w:rPr>
        <w:t>ve</w:t>
      </w:r>
      <w:r w:rsidRPr="00F27046">
        <w:rPr>
          <w:rFonts w:ascii="Arial" w:hAnsi="Arial" w:cs="Arial"/>
          <w:sz w:val="24"/>
          <w:szCs w:val="24"/>
        </w:rPr>
        <w:t xml:space="preserve"> </w:t>
      </w:r>
      <w:r w:rsidR="00F05CC8" w:rsidRPr="00F27046">
        <w:rPr>
          <w:rFonts w:ascii="Arial" w:hAnsi="Arial" w:cs="Arial"/>
          <w:sz w:val="24"/>
          <w:szCs w:val="24"/>
        </w:rPr>
        <w:t xml:space="preserve">at least three years’ experience and </w:t>
      </w:r>
      <w:r w:rsidR="001E4F83" w:rsidRPr="00F27046">
        <w:rPr>
          <w:rFonts w:ascii="Arial" w:hAnsi="Arial" w:cs="Arial"/>
          <w:sz w:val="24"/>
          <w:szCs w:val="24"/>
        </w:rPr>
        <w:t>be</w:t>
      </w:r>
      <w:r w:rsidR="00F05CC8" w:rsidRPr="00F27046">
        <w:rPr>
          <w:rFonts w:ascii="Arial" w:hAnsi="Arial" w:cs="Arial"/>
          <w:sz w:val="24"/>
          <w:szCs w:val="24"/>
        </w:rPr>
        <w:t xml:space="preserve"> </w:t>
      </w:r>
      <w:r w:rsidR="00F05CC8" w:rsidRPr="00F27046">
        <w:rPr>
          <w:rFonts w:ascii="Arial" w:hAnsi="Arial" w:cs="Arial"/>
          <w:b/>
          <w:bCs/>
          <w:sz w:val="24"/>
          <w:szCs w:val="24"/>
        </w:rPr>
        <w:t>currently</w:t>
      </w:r>
      <w:r w:rsidR="00F05CC8" w:rsidRPr="00F27046">
        <w:rPr>
          <w:rFonts w:ascii="Arial" w:hAnsi="Arial" w:cs="Arial"/>
          <w:sz w:val="24"/>
          <w:szCs w:val="24"/>
        </w:rPr>
        <w:t xml:space="preserve"> working in an </w:t>
      </w:r>
      <w:proofErr w:type="gramStart"/>
      <w:r w:rsidR="00F05CC8" w:rsidRPr="00F27046">
        <w:rPr>
          <w:rFonts w:ascii="Arial" w:hAnsi="Arial" w:cs="Arial"/>
          <w:sz w:val="24"/>
          <w:szCs w:val="24"/>
        </w:rPr>
        <w:t>early years</w:t>
      </w:r>
      <w:proofErr w:type="gramEnd"/>
      <w:r w:rsidR="00F05CC8" w:rsidRPr="00F27046">
        <w:rPr>
          <w:rFonts w:ascii="Arial" w:hAnsi="Arial" w:cs="Arial"/>
          <w:sz w:val="24"/>
          <w:szCs w:val="24"/>
        </w:rPr>
        <w:t xml:space="preserve"> setting that is Ofsted rated ‘good’ or ‘outstanding’ (</w:t>
      </w:r>
      <w:r w:rsidR="00F0600C" w:rsidRPr="00F27046">
        <w:rPr>
          <w:rFonts w:ascii="Arial" w:hAnsi="Arial" w:cs="Arial"/>
          <w:sz w:val="24"/>
          <w:szCs w:val="24"/>
        </w:rPr>
        <w:t xml:space="preserve">or expected standard and above </w:t>
      </w:r>
      <w:r w:rsidR="00B007B2" w:rsidRPr="00F27046">
        <w:rPr>
          <w:rFonts w:ascii="Arial" w:hAnsi="Arial" w:cs="Arial"/>
          <w:sz w:val="24"/>
          <w:szCs w:val="24"/>
        </w:rPr>
        <w:t xml:space="preserve">in all areas </w:t>
      </w:r>
      <w:r w:rsidR="00F05CC8" w:rsidRPr="00F27046">
        <w:rPr>
          <w:rFonts w:ascii="Arial" w:hAnsi="Arial" w:cs="Arial"/>
          <w:sz w:val="24"/>
          <w:szCs w:val="24"/>
        </w:rPr>
        <w:t>under the new</w:t>
      </w:r>
      <w:r w:rsidR="00A971AD" w:rsidRPr="00F27046">
        <w:rPr>
          <w:rFonts w:ascii="Arial" w:hAnsi="Arial" w:cs="Arial"/>
          <w:sz w:val="24"/>
          <w:szCs w:val="24"/>
        </w:rPr>
        <w:t xml:space="preserve"> Ofsted reporting</w:t>
      </w:r>
      <w:r w:rsidR="00F05CC8" w:rsidRPr="00F27046">
        <w:rPr>
          <w:rFonts w:ascii="Arial" w:hAnsi="Arial" w:cs="Arial"/>
          <w:sz w:val="24"/>
          <w:szCs w:val="24"/>
        </w:rPr>
        <w:t xml:space="preserve"> framework</w:t>
      </w:r>
      <w:r w:rsidR="71ACA288" w:rsidRPr="00F27046">
        <w:rPr>
          <w:rFonts w:ascii="Arial" w:hAnsi="Arial" w:cs="Arial"/>
          <w:sz w:val="24"/>
          <w:szCs w:val="24"/>
        </w:rPr>
        <w:t>)</w:t>
      </w:r>
      <w:r w:rsidR="7131F2CC" w:rsidRPr="00F27046">
        <w:rPr>
          <w:rFonts w:ascii="Arial" w:hAnsi="Arial" w:cs="Arial"/>
          <w:sz w:val="24"/>
          <w:szCs w:val="24"/>
        </w:rPr>
        <w:t xml:space="preserve"> and include working with children across the age range of 0-4.</w:t>
      </w:r>
      <w:r w:rsidR="00F05CC8" w:rsidRPr="00F27046">
        <w:rPr>
          <w:rFonts w:ascii="Arial" w:hAnsi="Arial" w:cs="Arial"/>
          <w:sz w:val="24"/>
          <w:szCs w:val="24"/>
        </w:rPr>
        <w:t xml:space="preserve"> This includes those working in schools, nursery schools</w:t>
      </w:r>
      <w:r w:rsidR="00F05CC8" w:rsidRPr="00F27046">
        <w:rPr>
          <w:rFonts w:ascii="Arial" w:hAnsi="Arial" w:cs="Arial"/>
          <w:color w:val="111111"/>
          <w:sz w:val="24"/>
          <w:szCs w:val="24"/>
          <w:shd w:val="clear" w:color="auto" w:fill="FFFFFF"/>
        </w:rPr>
        <w:t xml:space="preserve">, a </w:t>
      </w:r>
      <w:r w:rsidR="00F05CC8" w:rsidRPr="00F27046">
        <w:rPr>
          <w:rStyle w:val="Strong"/>
          <w:rFonts w:ascii="Arial" w:hAnsi="Arial" w:cs="Arial"/>
          <w:b w:val="0"/>
          <w:bCs w:val="0"/>
          <w:color w:val="111111"/>
          <w:sz w:val="24"/>
          <w:szCs w:val="24"/>
          <w:shd w:val="clear" w:color="auto" w:fill="FFFFFF"/>
        </w:rPr>
        <w:t xml:space="preserve">Private, </w:t>
      </w:r>
      <w:r w:rsidR="008D4070" w:rsidRPr="00F27046">
        <w:rPr>
          <w:rStyle w:val="Strong"/>
          <w:rFonts w:ascii="Arial" w:hAnsi="Arial" w:cs="Arial"/>
          <w:b w:val="0"/>
          <w:bCs w:val="0"/>
          <w:color w:val="111111"/>
          <w:sz w:val="24"/>
          <w:szCs w:val="24"/>
          <w:shd w:val="clear" w:color="auto" w:fill="FFFFFF"/>
        </w:rPr>
        <w:t>Voluntary,</w:t>
      </w:r>
      <w:r w:rsidR="00F05CC8" w:rsidRPr="00F27046">
        <w:rPr>
          <w:rStyle w:val="Strong"/>
          <w:rFonts w:ascii="Arial" w:hAnsi="Arial" w:cs="Arial"/>
          <w:b w:val="0"/>
          <w:bCs w:val="0"/>
          <w:color w:val="111111"/>
          <w:sz w:val="24"/>
          <w:szCs w:val="24"/>
          <w:shd w:val="clear" w:color="auto" w:fill="FFFFFF"/>
        </w:rPr>
        <w:t xml:space="preserve"> or Independent</w:t>
      </w:r>
      <w:r w:rsidR="00F05CC8" w:rsidRPr="00F27046">
        <w:rPr>
          <w:rFonts w:ascii="Arial" w:hAnsi="Arial" w:cs="Arial"/>
          <w:color w:val="111111"/>
          <w:sz w:val="24"/>
          <w:szCs w:val="24"/>
          <w:shd w:val="clear" w:color="auto" w:fill="FFFFFF"/>
        </w:rPr>
        <w:t xml:space="preserve"> (PVI) nursery </w:t>
      </w:r>
      <w:r w:rsidR="00F05CC8" w:rsidRPr="00F27046">
        <w:rPr>
          <w:rFonts w:ascii="Arial" w:hAnsi="Arial" w:cs="Arial"/>
          <w:sz w:val="24"/>
          <w:szCs w:val="24"/>
        </w:rPr>
        <w:t xml:space="preserve">or other early years settings. </w:t>
      </w:r>
      <w:r w:rsidR="00357927" w:rsidRPr="00F27046">
        <w:rPr>
          <w:rFonts w:ascii="Arial" w:hAnsi="Arial" w:cs="Arial"/>
          <w:sz w:val="24"/>
          <w:szCs w:val="24"/>
        </w:rPr>
        <w:t>This should include some leadership experience.</w:t>
      </w:r>
    </w:p>
    <w:p w14:paraId="5EFED1C3" w14:textId="0CE69368" w:rsidR="00357927" w:rsidRPr="00F27046" w:rsidRDefault="00F711AF" w:rsidP="00F27046">
      <w:pPr>
        <w:pStyle w:val="ListParagraph"/>
        <w:numPr>
          <w:ilvl w:val="0"/>
          <w:numId w:val="15"/>
        </w:numPr>
        <w:rPr>
          <w:rFonts w:ascii="Arial" w:eastAsia="Times New Roman" w:hAnsi="Arial" w:cs="Arial"/>
          <w:sz w:val="24"/>
          <w:szCs w:val="24"/>
        </w:rPr>
      </w:pPr>
      <w:r w:rsidRPr="00F27046">
        <w:rPr>
          <w:rFonts w:ascii="Arial" w:hAnsi="Arial" w:cs="Arial"/>
          <w:sz w:val="24"/>
          <w:szCs w:val="24"/>
        </w:rPr>
        <w:t xml:space="preserve">We will also accept applications from </w:t>
      </w:r>
      <w:r w:rsidRPr="00F27046">
        <w:rPr>
          <w:rFonts w:ascii="Arial" w:eastAsia="Times New Roman" w:hAnsi="Arial" w:cs="Arial"/>
          <w:sz w:val="24"/>
          <w:szCs w:val="24"/>
        </w:rPr>
        <w:t xml:space="preserve">staff </w:t>
      </w:r>
      <w:r w:rsidRPr="00F27046">
        <w:rPr>
          <w:rFonts w:ascii="Arial" w:eastAsia="Times New Roman" w:hAnsi="Arial" w:cs="Arial"/>
          <w:b/>
          <w:bCs/>
          <w:sz w:val="24"/>
          <w:szCs w:val="24"/>
        </w:rPr>
        <w:t>currently</w:t>
      </w:r>
      <w:r w:rsidRPr="00F27046">
        <w:rPr>
          <w:rFonts w:ascii="Arial" w:eastAsia="Times New Roman" w:hAnsi="Arial" w:cs="Arial"/>
          <w:sz w:val="24"/>
          <w:szCs w:val="24"/>
        </w:rPr>
        <w:t xml:space="preserve"> working in early years roles within Local Authorities (LAs)</w:t>
      </w:r>
      <w:r w:rsidR="00BD3D9B" w:rsidRPr="00F27046">
        <w:rPr>
          <w:rFonts w:ascii="Arial" w:eastAsia="Times New Roman" w:hAnsi="Arial" w:cs="Arial"/>
          <w:sz w:val="24"/>
          <w:szCs w:val="24"/>
        </w:rPr>
        <w:t>.</w:t>
      </w:r>
      <w:r w:rsidRPr="00F27046">
        <w:rPr>
          <w:rFonts w:ascii="Arial" w:eastAsia="Times New Roman" w:hAnsi="Arial" w:cs="Arial"/>
          <w:sz w:val="24"/>
          <w:szCs w:val="24"/>
        </w:rPr>
        <w:t xml:space="preserve"> </w:t>
      </w:r>
    </w:p>
    <w:p w14:paraId="069244D9"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 xml:space="preserve">Experience of providing external support beyond their </w:t>
      </w:r>
      <w:r w:rsidR="007753C2" w:rsidRPr="00F27046">
        <w:rPr>
          <w:rFonts w:ascii="Arial" w:eastAsia="Arial" w:hAnsi="Arial" w:cs="Arial"/>
          <w:sz w:val="24"/>
          <w:szCs w:val="24"/>
        </w:rPr>
        <w:t>home</w:t>
      </w:r>
      <w:r w:rsidRPr="00F27046">
        <w:rPr>
          <w:rFonts w:ascii="Arial" w:eastAsia="Arial" w:hAnsi="Arial" w:cs="Arial"/>
          <w:sz w:val="24"/>
          <w:szCs w:val="24"/>
        </w:rPr>
        <w:t xml:space="preserve"> early years setting, for example to other nurseries </w:t>
      </w:r>
      <w:r w:rsidR="4D473A56" w:rsidRPr="00F27046">
        <w:rPr>
          <w:rFonts w:ascii="Arial" w:eastAsia="Arial" w:hAnsi="Arial" w:cs="Arial"/>
          <w:sz w:val="24"/>
          <w:szCs w:val="24"/>
        </w:rPr>
        <w:t xml:space="preserve">or schools </w:t>
      </w:r>
      <w:r w:rsidRPr="00F27046">
        <w:rPr>
          <w:rFonts w:ascii="Arial" w:eastAsia="Arial" w:hAnsi="Arial" w:cs="Arial"/>
          <w:sz w:val="24"/>
          <w:szCs w:val="24"/>
        </w:rPr>
        <w:t>within their chain</w:t>
      </w:r>
      <w:r w:rsidR="22E9576F" w:rsidRPr="00F27046">
        <w:rPr>
          <w:rFonts w:ascii="Arial" w:eastAsia="Arial" w:hAnsi="Arial" w:cs="Arial"/>
          <w:sz w:val="24"/>
          <w:szCs w:val="24"/>
        </w:rPr>
        <w:t xml:space="preserve"> or trust</w:t>
      </w:r>
      <w:r w:rsidRPr="00F27046">
        <w:rPr>
          <w:rFonts w:ascii="Arial" w:eastAsia="Arial" w:hAnsi="Arial" w:cs="Arial"/>
          <w:sz w:val="24"/>
          <w:szCs w:val="24"/>
        </w:rPr>
        <w:t xml:space="preserve">, through </w:t>
      </w:r>
      <w:r w:rsidR="00527139" w:rsidRPr="00F27046">
        <w:rPr>
          <w:rFonts w:ascii="Arial" w:eastAsia="Arial" w:hAnsi="Arial" w:cs="Arial"/>
          <w:sz w:val="24"/>
          <w:szCs w:val="24"/>
        </w:rPr>
        <w:t xml:space="preserve">EY </w:t>
      </w:r>
      <w:r w:rsidRPr="00F27046">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sidRPr="00F27046">
        <w:rPr>
          <w:rFonts w:ascii="Arial" w:eastAsia="Arial" w:hAnsi="Arial" w:cs="Arial"/>
          <w:sz w:val="24"/>
          <w:szCs w:val="24"/>
        </w:rPr>
        <w:t>.</w:t>
      </w:r>
    </w:p>
    <w:p w14:paraId="0AEE7513"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Applicants should have experience in mentoring or coaching others, such as guiding early years practitioners, apprentices, or volunteers in professional development, and modelling best practice in childcare settings.</w:t>
      </w:r>
    </w:p>
    <w:p w14:paraId="12075BA9" w14:textId="0D18C948" w:rsidR="00D00854" w:rsidRPr="00F27046" w:rsidRDefault="00D00854" w:rsidP="00F27046">
      <w:pPr>
        <w:pStyle w:val="ListParagraph"/>
        <w:numPr>
          <w:ilvl w:val="0"/>
          <w:numId w:val="15"/>
        </w:numPr>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14:paraId="3F541D97" w14:textId="41E53B91"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14:paraId="18FFF05E" w14:textId="122B1068"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14:paraId="2DB4F6B4" w14:textId="77777777"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Understanding of the impact of early experiences on long-term outcomes.</w:t>
      </w:r>
    </w:p>
    <w:p w14:paraId="0FE1DD67" w14:textId="77777777" w:rsidR="000630C9" w:rsidRPr="00F27046" w:rsidRDefault="000630C9" w:rsidP="000630C9">
      <w:pPr>
        <w:pStyle w:val="paragraph"/>
        <w:spacing w:before="0" w:beforeAutospacing="0" w:after="0" w:afterAutospacing="0"/>
        <w:rPr>
          <w:rFonts w:ascii="Arial" w:hAnsi="Arial" w:cs="Arial"/>
        </w:rPr>
      </w:pPr>
    </w:p>
    <w:p w14:paraId="5CC3B511" w14:textId="395DBFAB" w:rsidR="000630C9" w:rsidRPr="00F27046" w:rsidRDefault="00A76AE6" w:rsidP="006918C9">
      <w:pPr>
        <w:pStyle w:val="paragraph"/>
        <w:numPr>
          <w:ilvl w:val="0"/>
          <w:numId w:val="17"/>
        </w:numPr>
        <w:spacing w:before="0" w:beforeAutospacing="0" w:after="0" w:afterAutospacing="0"/>
        <w:rPr>
          <w:rFonts w:ascii="Arial" w:hAnsi="Arial" w:cs="Arial"/>
        </w:rPr>
      </w:pPr>
      <w:r w:rsidRPr="00F27046">
        <w:rPr>
          <w:rFonts w:ascii="Arial" w:hAnsi="Arial" w:cs="Arial"/>
        </w:rPr>
        <w:t xml:space="preserve">Applicants for </w:t>
      </w:r>
      <w:r w:rsidRPr="00F27046">
        <w:rPr>
          <w:rFonts w:ascii="Arial" w:hAnsi="Arial" w:cs="Arial"/>
          <w:b/>
          <w:bCs/>
        </w:rPr>
        <w:t>group-based setting</w:t>
      </w:r>
      <w:r w:rsidRPr="00F27046">
        <w:rPr>
          <w:rFonts w:ascii="Arial" w:hAnsi="Arial" w:cs="Arial"/>
        </w:rPr>
        <w:t xml:space="preserve"> support must have a </w:t>
      </w:r>
      <w:r w:rsidRPr="00F27046">
        <w:rPr>
          <w:rFonts w:ascii="Arial" w:hAnsi="Arial" w:cs="Arial"/>
          <w:b/>
          <w:bCs/>
        </w:rPr>
        <w:t>Level 6</w:t>
      </w:r>
      <w:r w:rsidRPr="00F27046">
        <w:rPr>
          <w:rFonts w:ascii="Arial" w:hAnsi="Arial" w:cs="Arial"/>
        </w:rPr>
        <w:t xml:space="preserve"> </w:t>
      </w:r>
      <w:r w:rsidRPr="00F27046">
        <w:rPr>
          <w:rFonts w:ascii="Arial" w:hAnsi="Arial" w:cs="Arial"/>
          <w:b/>
          <w:bCs/>
        </w:rPr>
        <w:t xml:space="preserve">or above early years </w:t>
      </w:r>
      <w:r w:rsidR="00426EB3" w:rsidRPr="00F27046">
        <w:rPr>
          <w:rFonts w:ascii="Arial" w:hAnsi="Arial" w:cs="Arial"/>
          <w:b/>
          <w:bCs/>
        </w:rPr>
        <w:t>qualification</w:t>
      </w:r>
      <w:r w:rsidR="00426EB3" w:rsidRPr="00F27046">
        <w:rPr>
          <w:rFonts w:ascii="Arial" w:hAnsi="Arial" w:cs="Arial"/>
        </w:rPr>
        <w:t xml:space="preserve"> and</w:t>
      </w:r>
      <w:r w:rsidRPr="00F27046">
        <w:rPr>
          <w:rFonts w:ascii="Arial" w:hAnsi="Arial" w:cs="Arial"/>
        </w:rPr>
        <w:t xml:space="preserve"> have agreement from the</w:t>
      </w:r>
      <w:r w:rsidR="00A73197" w:rsidRPr="00F27046">
        <w:rPr>
          <w:rFonts w:ascii="Arial" w:hAnsi="Arial" w:cs="Arial"/>
        </w:rPr>
        <w:t>ir home</w:t>
      </w:r>
      <w:r w:rsidRPr="00F27046">
        <w:rPr>
          <w:rFonts w:ascii="Arial" w:hAnsi="Arial" w:cs="Arial"/>
        </w:rPr>
        <w:t xml:space="preserve"> setting manager/owner/head teacher to take part in the programme</w:t>
      </w:r>
      <w:r w:rsidR="008D4070" w:rsidRPr="00F27046">
        <w:rPr>
          <w:rFonts w:ascii="Arial" w:hAnsi="Arial" w:cs="Arial"/>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6918C9">
      <w:pPr>
        <w:pStyle w:val="paragraph"/>
        <w:numPr>
          <w:ilvl w:val="1"/>
          <w:numId w:val="17"/>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5F47252B"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198C2DDB">
        <w:rPr>
          <w:rStyle w:val="normaltextrun"/>
          <w:rFonts w:ascii="Arial" w:eastAsiaTheme="majorEastAsia" w:hAnsi="Arial" w:cs="Arial"/>
          <w:color w:val="000000" w:themeColor="text1"/>
        </w:rPr>
        <w:lastRenderedPageBreak/>
        <w:t>Ha</w:t>
      </w:r>
      <w:r w:rsidR="4F0D85B6" w:rsidRPr="198C2DDB">
        <w:rPr>
          <w:rStyle w:val="normaltextrun"/>
          <w:rFonts w:ascii="Arial" w:eastAsiaTheme="majorEastAsia" w:hAnsi="Arial" w:cs="Arial"/>
          <w:color w:val="000000" w:themeColor="text1"/>
        </w:rPr>
        <w:t>ve</w:t>
      </w:r>
      <w:r w:rsidRPr="005E3F20">
        <w:rPr>
          <w:rStyle w:val="normaltextrun"/>
          <w:rFonts w:ascii="Arial" w:eastAsiaTheme="majorEastAsia" w:hAnsi="Arial" w:cs="Arial"/>
          <w:color w:val="000000" w:themeColor="text1"/>
        </w:rPr>
        <w:t xml:space="preserve">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3B0B81D5" w14:textId="1A66BAB5" w:rsidR="00BD422D" w:rsidRPr="00A76AE6" w:rsidRDefault="00A76AE6" w:rsidP="006918C9">
      <w:pPr>
        <w:pStyle w:val="ListParagraph"/>
        <w:numPr>
          <w:ilvl w:val="0"/>
          <w:numId w:val="19"/>
        </w:numPr>
        <w:rPr>
          <w:rFonts w:ascii="Arial" w:hAnsi="Arial" w:cs="Arial"/>
          <w:sz w:val="24"/>
          <w:szCs w:val="24"/>
        </w:rPr>
      </w:pPr>
      <w:r>
        <w:rPr>
          <w:rFonts w:ascii="Arial" w:hAnsi="Arial" w:cs="Arial"/>
          <w:sz w:val="24"/>
          <w:szCs w:val="24"/>
        </w:rPr>
        <w:t xml:space="preserve">Other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Default="00504B7E" w:rsidP="00B806A6">
      <w:pPr>
        <w:pStyle w:val="Heading3"/>
        <w:spacing w:after="240"/>
      </w:pPr>
      <w:r w:rsidRPr="00452B44">
        <w:t>Time required for the role</w:t>
      </w:r>
    </w:p>
    <w:p w14:paraId="67950788" w14:textId="76A715E4" w:rsidR="004D1D45" w:rsidRPr="00EC4F57" w:rsidRDefault="0037731D" w:rsidP="004D1D45">
      <w:pPr>
        <w:pStyle w:val="ListParagraph"/>
        <w:numPr>
          <w:ilvl w:val="0"/>
          <w:numId w:val="19"/>
        </w:numPr>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00EA4095" w:rsidRPr="00EC4F57">
        <w:rPr>
          <w:rFonts w:ascii="Arial" w:hAnsi="Arial" w:cs="Arial"/>
          <w:sz w:val="24"/>
          <w:szCs w:val="24"/>
        </w:rPr>
        <w:t xml:space="preserve">prepare you for the EYSPA role. In addition, you will be required to complete ad-hoc training </w:t>
      </w:r>
      <w:r w:rsidR="009B0533" w:rsidRPr="00EC4F57">
        <w:rPr>
          <w:rFonts w:ascii="Arial" w:hAnsi="Arial" w:cs="Arial"/>
          <w:sz w:val="24"/>
          <w:szCs w:val="24"/>
        </w:rPr>
        <w:t xml:space="preserve">throughout the </w:t>
      </w:r>
      <w:r w:rsidR="00623E74" w:rsidRPr="00EC4F57">
        <w:rPr>
          <w:rFonts w:ascii="Arial" w:hAnsi="Arial" w:cs="Arial"/>
          <w:sz w:val="24"/>
          <w:szCs w:val="24"/>
        </w:rPr>
        <w:t xml:space="preserve">programme </w:t>
      </w:r>
      <w:r w:rsidR="00EC4F57" w:rsidRPr="00EC4F57">
        <w:rPr>
          <w:rFonts w:ascii="Arial" w:hAnsi="Arial" w:cs="Arial"/>
          <w:sz w:val="24"/>
          <w:szCs w:val="24"/>
        </w:rPr>
        <w:t xml:space="preserve">when required. This training will likely be virtual. </w:t>
      </w:r>
    </w:p>
    <w:p w14:paraId="7232EE36" w14:textId="7E63285C" w:rsidR="00504B7E" w:rsidRPr="00FB3ED3" w:rsidRDefault="00944DD7" w:rsidP="00FB3ED3">
      <w:pPr>
        <w:pStyle w:val="ListParagraph"/>
        <w:numPr>
          <w:ilvl w:val="0"/>
          <w:numId w:val="5"/>
        </w:numPr>
        <w:spacing w:after="120" w:line="240" w:lineRule="auto"/>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r w:rsidR="00334B1A" w:rsidRPr="00FB3ED3">
        <w:rPr>
          <w:rFonts w:ascii="Arial" w:eastAsia="Calibri" w:hAnsi="Arial" w:cs="Arial"/>
          <w:sz w:val="24"/>
          <w:szCs w:val="24"/>
        </w:rPr>
        <w:t>T</w:t>
      </w:r>
      <w:r w:rsidR="00B34C84" w:rsidRPr="00FB3ED3">
        <w:rPr>
          <w:rFonts w:ascii="Arial" w:eastAsia="Calibri" w:hAnsi="Arial" w:cs="Arial"/>
          <w:sz w:val="24"/>
          <w:szCs w:val="24"/>
        </w:rPr>
        <w:t xml:space="preserve">his includes </w:t>
      </w:r>
      <w:r w:rsidR="00F53C50" w:rsidRPr="00FB3ED3">
        <w:rPr>
          <w:rFonts w:ascii="Arial" w:eastAsia="Calibri" w:hAnsi="Arial" w:cs="Arial"/>
          <w:sz w:val="24"/>
          <w:szCs w:val="24"/>
        </w:rPr>
        <w:t>4</w:t>
      </w:r>
      <w:r w:rsidR="00B34C84" w:rsidRPr="00FB3ED3">
        <w:rPr>
          <w:rFonts w:ascii="Arial" w:eastAsia="Calibri" w:hAnsi="Arial" w:cs="Arial"/>
          <w:sz w:val="24"/>
          <w:szCs w:val="24"/>
        </w:rPr>
        <w:t xml:space="preserve"> days per setting, with </w:t>
      </w:r>
      <w:r w:rsidR="001A0D84" w:rsidRPr="00FB3ED3">
        <w:rPr>
          <w:rFonts w:ascii="Arial" w:eastAsia="Calibri" w:hAnsi="Arial" w:cs="Arial"/>
          <w:sz w:val="24"/>
          <w:szCs w:val="24"/>
        </w:rPr>
        <w:t>3</w:t>
      </w:r>
      <w:r w:rsidR="00B34C84" w:rsidRPr="00FB3ED3">
        <w:rPr>
          <w:rFonts w:ascii="Arial" w:eastAsia="Calibri" w:hAnsi="Arial" w:cs="Arial"/>
          <w:sz w:val="24"/>
          <w:szCs w:val="24"/>
        </w:rPr>
        <w:t xml:space="preserve"> </w:t>
      </w:r>
      <w:r w:rsidR="00384170" w:rsidRPr="00FB3ED3">
        <w:rPr>
          <w:rFonts w:ascii="Arial" w:eastAsia="Calibri" w:hAnsi="Arial" w:cs="Arial"/>
          <w:sz w:val="24"/>
          <w:szCs w:val="24"/>
        </w:rPr>
        <w:t xml:space="preserve">dedicated to </w:t>
      </w:r>
      <w:r w:rsidR="000903D2" w:rsidRPr="00FB3ED3">
        <w:rPr>
          <w:rFonts w:ascii="Arial" w:eastAsia="Calibri" w:hAnsi="Arial" w:cs="Arial"/>
          <w:sz w:val="24"/>
          <w:szCs w:val="24"/>
        </w:rPr>
        <w:t>face-to-face</w:t>
      </w:r>
      <w:r w:rsidR="00384170" w:rsidRPr="00FB3ED3">
        <w:rPr>
          <w:rFonts w:ascii="Arial" w:eastAsia="Calibri" w:hAnsi="Arial" w:cs="Arial"/>
          <w:sz w:val="24"/>
          <w:szCs w:val="24"/>
        </w:rPr>
        <w:t xml:space="preserve"> support</w:t>
      </w:r>
      <w:r w:rsidR="00F53C50" w:rsidRPr="00FB3ED3">
        <w:rPr>
          <w:rFonts w:ascii="Arial" w:eastAsia="Calibri" w:hAnsi="Arial" w:cs="Arial"/>
          <w:sz w:val="24"/>
          <w:szCs w:val="24"/>
        </w:rPr>
        <w:t xml:space="preserve"> and </w:t>
      </w:r>
      <w:r w:rsidR="001A0D84" w:rsidRPr="00FB3ED3">
        <w:rPr>
          <w:rFonts w:ascii="Arial" w:eastAsia="Calibri" w:hAnsi="Arial" w:cs="Arial"/>
          <w:sz w:val="24"/>
          <w:szCs w:val="24"/>
        </w:rPr>
        <w:t>a fourth per setting for planning or additional face to face support,</w:t>
      </w:r>
      <w:r w:rsidR="00F53C50" w:rsidRPr="00FB3ED3">
        <w:rPr>
          <w:rFonts w:ascii="Arial" w:eastAsia="Calibri" w:hAnsi="Arial" w:cs="Arial"/>
          <w:sz w:val="24"/>
          <w:szCs w:val="24"/>
        </w:rPr>
        <w:t xml:space="preserve"> however the adviser feels this is best spent. Each adviser will also get 2 additional days per term, for </w:t>
      </w:r>
      <w:r w:rsidR="00384170" w:rsidRPr="00FB3ED3">
        <w:rPr>
          <w:rFonts w:ascii="Arial" w:eastAsia="Calibri" w:hAnsi="Arial" w:cs="Arial"/>
          <w:sz w:val="24"/>
          <w:szCs w:val="24"/>
        </w:rPr>
        <w:t>planning</w:t>
      </w:r>
      <w:r w:rsidR="00B51C9E" w:rsidRPr="00FB3ED3">
        <w:rPr>
          <w:rFonts w:ascii="Arial" w:eastAsia="Calibri" w:hAnsi="Arial" w:cs="Arial"/>
          <w:sz w:val="24"/>
          <w:szCs w:val="24"/>
        </w:rPr>
        <w:t xml:space="preserve"> </w:t>
      </w:r>
      <w:r w:rsidR="003010E0" w:rsidRPr="00FB3ED3">
        <w:rPr>
          <w:rFonts w:ascii="Arial" w:eastAsia="Calibri" w:hAnsi="Arial" w:cs="Arial"/>
          <w:sz w:val="24"/>
          <w:szCs w:val="24"/>
        </w:rPr>
        <w:t>or</w:t>
      </w:r>
      <w:r w:rsidR="00B51C9E" w:rsidRPr="00FB3ED3">
        <w:rPr>
          <w:rFonts w:ascii="Arial" w:eastAsia="Calibri" w:hAnsi="Arial" w:cs="Arial"/>
          <w:sz w:val="24"/>
          <w:szCs w:val="24"/>
        </w:rPr>
        <w:t xml:space="preserve"> working with the hub</w:t>
      </w:r>
      <w:r w:rsidR="00384170" w:rsidRPr="00FB3ED3">
        <w:rPr>
          <w:rFonts w:ascii="Arial" w:eastAsia="Calibri" w:hAnsi="Arial" w:cs="Arial"/>
          <w:sz w:val="24"/>
          <w:szCs w:val="24"/>
        </w:rPr>
        <w:t xml:space="preserve">. </w:t>
      </w:r>
      <w:r w:rsidR="00653BBB" w:rsidRPr="00FB3ED3">
        <w:rPr>
          <w:rFonts w:ascii="Arial" w:eastAsia="Calibri" w:hAnsi="Arial" w:cs="Arial"/>
          <w:sz w:val="24"/>
          <w:szCs w:val="24"/>
        </w:rPr>
        <w:t xml:space="preserve">Advisers will support </w:t>
      </w:r>
      <w:r w:rsidR="00B34C84" w:rsidRPr="00FB3ED3">
        <w:rPr>
          <w:rFonts w:ascii="Arial" w:eastAsia="Calibri" w:hAnsi="Arial" w:cs="Arial"/>
          <w:sz w:val="24"/>
          <w:szCs w:val="24"/>
        </w:rPr>
        <w:t>3 settings per term</w:t>
      </w:r>
      <w:r w:rsidR="00384170" w:rsidRPr="00FB3ED3">
        <w:rPr>
          <w:rFonts w:ascii="Arial" w:eastAsia="Calibri" w:hAnsi="Arial" w:cs="Arial"/>
          <w:sz w:val="24"/>
          <w:szCs w:val="24"/>
        </w:rPr>
        <w:t xml:space="preserve"> </w:t>
      </w:r>
      <w:r w:rsidR="00783733" w:rsidRPr="00FB3ED3">
        <w:rPr>
          <w:rFonts w:ascii="Arial" w:eastAsia="Calibri" w:hAnsi="Arial" w:cs="Arial"/>
          <w:sz w:val="24"/>
          <w:szCs w:val="24"/>
        </w:rPr>
        <w:t>(you will be allocated new setting</w:t>
      </w:r>
      <w:r w:rsidR="00403FC4" w:rsidRPr="00FB3ED3">
        <w:rPr>
          <w:rFonts w:ascii="Arial" w:eastAsia="Calibri" w:hAnsi="Arial" w:cs="Arial"/>
          <w:sz w:val="24"/>
          <w:szCs w:val="24"/>
        </w:rPr>
        <w:t>s</w:t>
      </w:r>
      <w:r w:rsidR="00783733" w:rsidRPr="00FB3ED3">
        <w:rPr>
          <w:rFonts w:ascii="Arial" w:eastAsia="Calibri" w:hAnsi="Arial" w:cs="Arial"/>
          <w:sz w:val="24"/>
          <w:szCs w:val="24"/>
        </w:rPr>
        <w:t xml:space="preserve"> each term)</w:t>
      </w:r>
      <w:r w:rsidR="00504B7E" w:rsidRPr="00FB3ED3">
        <w:rPr>
          <w:rFonts w:ascii="Arial" w:eastAsia="Calibri" w:hAnsi="Arial" w:cs="Arial"/>
          <w:sz w:val="24"/>
          <w:szCs w:val="24"/>
        </w:rPr>
        <w:t>.</w:t>
      </w:r>
    </w:p>
    <w:p w14:paraId="51C4A76B" w14:textId="0BF96C2F" w:rsidR="00AE2225" w:rsidRPr="00AE2225" w:rsidRDefault="00AE2225" w:rsidP="006918C9">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63521756"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14:paraId="464FAD80" w14:textId="556A38BF" w:rsidR="00D96D1B" w:rsidRDefault="00CF2E38" w:rsidP="00E969CC">
      <w:pPr>
        <w:rPr>
          <w:rFonts w:ascii="Arial" w:hAnsi="Arial" w:cs="Arial"/>
          <w:sz w:val="24"/>
          <w:szCs w:val="24"/>
        </w:rPr>
      </w:pPr>
      <w:r w:rsidRPr="51573878">
        <w:rPr>
          <w:rFonts w:ascii="Arial" w:hAnsi="Arial" w:cs="Arial"/>
          <w:sz w:val="24"/>
          <w:szCs w:val="24"/>
        </w:rPr>
        <w:t xml:space="preserve">The training will involve attending up to </w:t>
      </w:r>
      <w:r w:rsidR="00456875" w:rsidRPr="51573878">
        <w:rPr>
          <w:rFonts w:ascii="Arial" w:hAnsi="Arial" w:cs="Arial"/>
          <w:sz w:val="24"/>
          <w:szCs w:val="24"/>
        </w:rPr>
        <w:t>3</w:t>
      </w:r>
      <w:r w:rsidRPr="51573878">
        <w:rPr>
          <w:rFonts w:ascii="Arial" w:hAnsi="Arial" w:cs="Arial"/>
          <w:sz w:val="24"/>
          <w:szCs w:val="24"/>
        </w:rPr>
        <w:t xml:space="preserve"> days of face-to-face training, as set out by the training partner</w:t>
      </w:r>
      <w:r w:rsidR="00C42A85" w:rsidRPr="51573878">
        <w:rPr>
          <w:rFonts w:ascii="Arial" w:hAnsi="Arial" w:cs="Arial"/>
          <w:sz w:val="24"/>
          <w:szCs w:val="24"/>
        </w:rPr>
        <w:t>.</w:t>
      </w:r>
      <w:r w:rsidR="00E969CC" w:rsidRPr="51573878">
        <w:rPr>
          <w:rFonts w:ascii="Arial" w:hAnsi="Arial" w:cs="Arial"/>
          <w:sz w:val="24"/>
          <w:szCs w:val="24"/>
        </w:rPr>
        <w:t xml:space="preserve"> </w:t>
      </w:r>
      <w:r w:rsidR="00DD700C" w:rsidRPr="51573878">
        <w:rPr>
          <w:rFonts w:ascii="Arial" w:hAnsi="Arial" w:cs="Arial"/>
          <w:sz w:val="24"/>
          <w:szCs w:val="24"/>
        </w:rPr>
        <w:t xml:space="preserve">This training </w:t>
      </w:r>
      <w:r w:rsidR="5902B2F2" w:rsidRPr="3F38DE80">
        <w:rPr>
          <w:rFonts w:ascii="Arial" w:hAnsi="Arial" w:cs="Arial"/>
          <w:sz w:val="24"/>
          <w:szCs w:val="24"/>
        </w:rPr>
        <w:t>will</w:t>
      </w:r>
      <w:r w:rsidR="00DD700C" w:rsidRPr="51573878">
        <w:rPr>
          <w:rFonts w:ascii="Arial" w:hAnsi="Arial" w:cs="Arial"/>
          <w:sz w:val="24"/>
          <w:szCs w:val="24"/>
        </w:rPr>
        <w:t xml:space="preserve"> </w:t>
      </w:r>
      <w:r w:rsidR="00B270EF" w:rsidRPr="51573878">
        <w:rPr>
          <w:rFonts w:ascii="Arial" w:hAnsi="Arial" w:cs="Arial"/>
          <w:sz w:val="24"/>
          <w:szCs w:val="24"/>
        </w:rPr>
        <w:t xml:space="preserve">take </w:t>
      </w:r>
      <w:r w:rsidR="00D91007" w:rsidRPr="51573878">
        <w:rPr>
          <w:rFonts w:ascii="Arial" w:hAnsi="Arial" w:cs="Arial"/>
          <w:sz w:val="24"/>
          <w:szCs w:val="24"/>
        </w:rPr>
        <w:t>place between</w:t>
      </w:r>
      <w:r w:rsidR="1CA01F6C" w:rsidRPr="51573878">
        <w:rPr>
          <w:rFonts w:ascii="Arial" w:hAnsi="Arial" w:cs="Arial"/>
          <w:sz w:val="24"/>
          <w:szCs w:val="24"/>
        </w:rPr>
        <w:t xml:space="preserve"> </w:t>
      </w:r>
      <w:r w:rsidR="001668E1" w:rsidRPr="51573878">
        <w:rPr>
          <w:rFonts w:ascii="Arial" w:hAnsi="Arial" w:cs="Arial"/>
          <w:sz w:val="24"/>
          <w:szCs w:val="24"/>
        </w:rPr>
        <w:t xml:space="preserve">September </w:t>
      </w:r>
      <w:r w:rsidR="31424C29" w:rsidRPr="51573878">
        <w:rPr>
          <w:rFonts w:ascii="Arial" w:hAnsi="Arial" w:cs="Arial"/>
          <w:sz w:val="24"/>
          <w:szCs w:val="24"/>
        </w:rPr>
        <w:t>and December</w:t>
      </w:r>
      <w:r w:rsidR="004C6F97" w:rsidRPr="51573878">
        <w:rPr>
          <w:rFonts w:ascii="Arial" w:hAnsi="Arial" w:cs="Arial"/>
          <w:sz w:val="24"/>
          <w:szCs w:val="24"/>
        </w:rPr>
        <w:t xml:space="preserve"> </w:t>
      </w:r>
      <w:r w:rsidR="00456875" w:rsidRPr="51573878">
        <w:rPr>
          <w:rFonts w:ascii="Arial" w:hAnsi="Arial" w:cs="Arial"/>
          <w:sz w:val="24"/>
          <w:szCs w:val="24"/>
        </w:rPr>
        <w:t>2026</w:t>
      </w:r>
      <w:r w:rsidR="003336C3" w:rsidRPr="51573878">
        <w:rPr>
          <w:rFonts w:ascii="Arial" w:hAnsi="Arial" w:cs="Arial"/>
          <w:sz w:val="24"/>
          <w:szCs w:val="24"/>
        </w:rPr>
        <w:t>.</w:t>
      </w:r>
      <w:r w:rsidR="00DD700C" w:rsidRPr="51573878">
        <w:rPr>
          <w:rFonts w:ascii="Arial" w:hAnsi="Arial" w:cs="Arial"/>
          <w:sz w:val="24"/>
          <w:szCs w:val="24"/>
        </w:rPr>
        <w:t xml:space="preserve"> Details on dates</w:t>
      </w:r>
      <w:r w:rsidR="003A4F4C" w:rsidRPr="51573878">
        <w:rPr>
          <w:rFonts w:ascii="Arial" w:hAnsi="Arial" w:cs="Arial"/>
          <w:sz w:val="24"/>
          <w:szCs w:val="24"/>
        </w:rPr>
        <w:t xml:space="preserve"> and </w:t>
      </w:r>
      <w:r w:rsidR="00DD700C" w:rsidRPr="51573878">
        <w:rPr>
          <w:rFonts w:ascii="Arial" w:hAnsi="Arial" w:cs="Arial"/>
          <w:sz w:val="24"/>
          <w:szCs w:val="24"/>
        </w:rPr>
        <w:t>times of this training will be shared with you,</w:t>
      </w:r>
      <w:r w:rsidR="0973A15F" w:rsidRPr="51573878">
        <w:rPr>
          <w:rFonts w:ascii="Arial" w:hAnsi="Arial" w:cs="Arial"/>
          <w:sz w:val="24"/>
          <w:szCs w:val="24"/>
        </w:rPr>
        <w:t xml:space="preserve"> for those that make it to the interview stage</w:t>
      </w:r>
      <w:r w:rsidR="00DD700C" w:rsidRPr="51573878">
        <w:rPr>
          <w:rFonts w:ascii="Arial" w:hAnsi="Arial" w:cs="Arial"/>
          <w:sz w:val="24"/>
          <w:szCs w:val="24"/>
        </w:rPr>
        <w:t>.</w:t>
      </w:r>
      <w:r w:rsidR="304951AE" w:rsidRPr="51573878">
        <w:rPr>
          <w:rFonts w:ascii="Arial" w:hAnsi="Arial" w:cs="Arial"/>
          <w:sz w:val="24"/>
          <w:szCs w:val="24"/>
        </w:rPr>
        <w:t xml:space="preserve"> Attending this training </w:t>
      </w:r>
      <w:r w:rsidR="505F563E" w:rsidRPr="51573878">
        <w:rPr>
          <w:rFonts w:ascii="Arial" w:hAnsi="Arial" w:cs="Arial"/>
          <w:sz w:val="24"/>
          <w:szCs w:val="24"/>
        </w:rPr>
        <w:t>will be</w:t>
      </w:r>
      <w:r w:rsidR="304951AE" w:rsidRPr="51573878">
        <w:rPr>
          <w:rFonts w:ascii="Arial" w:hAnsi="Arial" w:cs="Arial"/>
          <w:sz w:val="24"/>
          <w:szCs w:val="24"/>
        </w:rPr>
        <w:t xml:space="preserve"> mandatory for all advisers </w:t>
      </w:r>
      <w:r w:rsidR="0D412D99" w:rsidRPr="51573878">
        <w:rPr>
          <w:rFonts w:ascii="Arial" w:hAnsi="Arial" w:cs="Arial"/>
          <w:sz w:val="24"/>
          <w:szCs w:val="24"/>
        </w:rPr>
        <w:t xml:space="preserve">and they won’t be matched to settings for support until they have completed it. </w:t>
      </w:r>
    </w:p>
    <w:p w14:paraId="626FCA39" w14:textId="7D695701" w:rsidR="00D96D1B" w:rsidRPr="007613B4" w:rsidRDefault="00D96D1B" w:rsidP="00E969CC">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21B4CAD7" w:rsidR="003A4F4C" w:rsidRPr="002E1EF9" w:rsidRDefault="00D8222B" w:rsidP="002E1EF9">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1021BB" w:rsidRPr="002E1EF9">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007613B4" w:rsidRPr="002E1EF9">
        <w:rPr>
          <w:rFonts w:ascii="Arial" w:hAnsi="Arial" w:cs="Arial"/>
          <w:sz w:val="24"/>
          <w:szCs w:val="24"/>
        </w:rPr>
        <w:t>for</w:t>
      </w:r>
      <w:r w:rsidR="000D378A" w:rsidRPr="002E1EF9">
        <w:rPr>
          <w:rFonts w:ascii="Arial" w:hAnsi="Arial" w:cs="Arial"/>
          <w:sz w:val="24"/>
          <w:szCs w:val="24"/>
        </w:rPr>
        <w:t xml:space="preserve"> a</w:t>
      </w:r>
      <w:r w:rsidR="006B12EF" w:rsidRPr="002E1EF9">
        <w:rPr>
          <w:rFonts w:ascii="Arial" w:hAnsi="Arial" w:cs="Arial"/>
          <w:sz w:val="24"/>
          <w:szCs w:val="24"/>
        </w:rPr>
        <w:t xml:space="preserve"> </w:t>
      </w:r>
      <w:r w:rsidR="00F95E4A" w:rsidRPr="002E1EF9">
        <w:rPr>
          <w:rFonts w:ascii="Arial" w:hAnsi="Arial" w:cs="Arial"/>
          <w:sz w:val="24"/>
          <w:szCs w:val="24"/>
        </w:rPr>
        <w:t>group-based</w:t>
      </w:r>
      <w:r w:rsidR="000D378A" w:rsidRPr="002E1EF9">
        <w:rPr>
          <w:rFonts w:ascii="Arial" w:hAnsi="Arial" w:cs="Arial"/>
          <w:sz w:val="24"/>
          <w:szCs w:val="24"/>
        </w:rPr>
        <w:t xml:space="preserve"> </w:t>
      </w:r>
      <w:r w:rsidR="00085186" w:rsidRPr="002E1EF9">
        <w:rPr>
          <w:rFonts w:ascii="Arial" w:hAnsi="Arial" w:cs="Arial"/>
          <w:sz w:val="24"/>
          <w:szCs w:val="24"/>
        </w:rPr>
        <w:t>adviser,</w:t>
      </w:r>
      <w:r w:rsidR="006B12EF" w:rsidRPr="002E1EF9">
        <w:rPr>
          <w:rFonts w:ascii="Arial" w:hAnsi="Arial" w:cs="Arial"/>
          <w:sz w:val="24"/>
          <w:szCs w:val="24"/>
        </w:rPr>
        <w:t xml:space="preserve"> and </w:t>
      </w:r>
      <w:r w:rsidR="003A4F4C" w:rsidRPr="002E1EF9">
        <w:rPr>
          <w:rFonts w:ascii="Arial" w:hAnsi="Arial" w:cs="Arial"/>
          <w:sz w:val="24"/>
          <w:szCs w:val="24"/>
        </w:rPr>
        <w:t xml:space="preserve">this includes any travel and subsistence costs incurred. </w:t>
      </w:r>
      <w:r w:rsidR="003A4F4C" w:rsidRPr="002E1EF9">
        <w:rPr>
          <w:rFonts w:ascii="Arial" w:hAnsi="Arial" w:cs="Arial"/>
          <w:color w:val="000000" w:themeColor="text1"/>
          <w:sz w:val="24"/>
          <w:szCs w:val="24"/>
        </w:rPr>
        <w:t>Payment will be made to the school or setting you work in, in the form of a Section 14 grant. </w:t>
      </w:r>
      <w:r w:rsidR="3ACF6330" w:rsidRPr="002E1EF9">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002E1EF9">
        <w:rPr>
          <w:rFonts w:ascii="Arial" w:hAnsi="Arial" w:cs="Arial"/>
          <w:color w:val="000000" w:themeColor="text1"/>
          <w:sz w:val="24"/>
          <w:szCs w:val="24"/>
        </w:rPr>
        <w:t>e</w:t>
      </w:r>
      <w:r w:rsidR="3ACF6330" w:rsidRPr="002E1EF9">
        <w:rPr>
          <w:rFonts w:ascii="Arial" w:hAnsi="Arial" w:cs="Arial"/>
          <w:color w:val="000000" w:themeColor="text1"/>
          <w:sz w:val="24"/>
          <w:szCs w:val="24"/>
        </w:rPr>
        <w:t xml:space="preserve"> applicants suc</w:t>
      </w:r>
      <w:r w:rsidR="304834D8" w:rsidRPr="002E1EF9">
        <w:rPr>
          <w:rFonts w:ascii="Arial" w:hAnsi="Arial" w:cs="Arial"/>
          <w:color w:val="000000" w:themeColor="text1"/>
          <w:sz w:val="24"/>
          <w:szCs w:val="24"/>
        </w:rPr>
        <w:t>h as a ‘responsibility payment</w:t>
      </w:r>
      <w:r w:rsidR="0CEEB21C" w:rsidRPr="002E1EF9">
        <w:rPr>
          <w:rFonts w:ascii="Arial" w:hAnsi="Arial" w:cs="Arial"/>
          <w:color w:val="000000" w:themeColor="text1"/>
          <w:sz w:val="24"/>
          <w:szCs w:val="24"/>
        </w:rPr>
        <w:t xml:space="preserve"> at the grant holder’s discretion. </w:t>
      </w:r>
      <w:r w:rsidR="003A4F4C" w:rsidRPr="002E1EF9">
        <w:rPr>
          <w:rFonts w:ascii="Arial" w:hAnsi="Arial" w:cs="Arial"/>
          <w:color w:val="000000" w:themeColor="text1"/>
          <w:sz w:val="24"/>
          <w:szCs w:val="24"/>
        </w:rPr>
        <w:t>Successful applicants who are invited to our training event will also be reimbursed for this</w:t>
      </w:r>
      <w:r w:rsidR="0096324C" w:rsidRPr="002E1EF9">
        <w:rPr>
          <w:rFonts w:ascii="Arial" w:hAnsi="Arial" w:cs="Arial"/>
          <w:color w:val="000000" w:themeColor="text1"/>
          <w:sz w:val="24"/>
          <w:szCs w:val="24"/>
        </w:rPr>
        <w:t xml:space="preserve">. </w:t>
      </w:r>
    </w:p>
    <w:p w14:paraId="30C8A15F" w14:textId="22A3C471" w:rsidR="001D5488" w:rsidRDefault="001D5488" w:rsidP="002E1EF9">
      <w:pPr>
        <w:pStyle w:val="ListParagraph"/>
        <w:numPr>
          <w:ilvl w:val="0"/>
          <w:numId w:val="5"/>
        </w:numPr>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009443D8" w:rsidRPr="51573878">
        <w:rPr>
          <w:rFonts w:ascii="Arial" w:hAnsi="Arial" w:cs="Arial"/>
          <w:sz w:val="24"/>
          <w:szCs w:val="24"/>
          <w:lang w:eastAsia="en-GB"/>
        </w:rPr>
        <w:t xml:space="preserve">September </w:t>
      </w:r>
      <w:r w:rsidR="64FC7DBF" w:rsidRPr="51573878">
        <w:rPr>
          <w:rFonts w:ascii="Arial" w:hAnsi="Arial" w:cs="Arial"/>
          <w:sz w:val="24"/>
          <w:szCs w:val="24"/>
          <w:lang w:eastAsia="en-GB"/>
        </w:rPr>
        <w:t>and December</w:t>
      </w:r>
      <w:r w:rsidRPr="51573878">
        <w:rPr>
          <w:rFonts w:ascii="Arial" w:hAnsi="Arial" w:cs="Arial"/>
          <w:sz w:val="24"/>
          <w:szCs w:val="24"/>
          <w:lang w:eastAsia="en-GB"/>
        </w:rPr>
        <w:t xml:space="preserve"> 202</w:t>
      </w:r>
      <w:r w:rsidR="00067450" w:rsidRPr="51573878">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009443D8" w:rsidRPr="5157387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009443D8" w:rsidRPr="51573878">
        <w:rPr>
          <w:rFonts w:ascii="Arial" w:hAnsi="Arial" w:cs="Arial"/>
          <w:b/>
          <w:bCs/>
          <w:sz w:val="24"/>
          <w:szCs w:val="24"/>
          <w:lang w:eastAsia="en-GB"/>
        </w:rPr>
        <w:t>7</w:t>
      </w:r>
      <w:r w:rsidRPr="51573878">
        <w:rPr>
          <w:rFonts w:ascii="Arial" w:hAnsi="Arial" w:cs="Arial"/>
          <w:b/>
          <w:bCs/>
          <w:sz w:val="24"/>
          <w:szCs w:val="24"/>
          <w:lang w:eastAsia="en-GB"/>
        </w:rPr>
        <w:t>. </w:t>
      </w:r>
    </w:p>
    <w:p w14:paraId="41BD60F2" w14:textId="00C5FE41" w:rsidR="002E1EF9" w:rsidRPr="002E1EF9" w:rsidRDefault="002E1EF9" w:rsidP="002E1EF9">
      <w:pPr>
        <w:pStyle w:val="ListParagraph"/>
        <w:numPr>
          <w:ilvl w:val="0"/>
          <w:numId w:val="5"/>
        </w:numPr>
        <w:rPr>
          <w:rFonts w:ascii="Arial" w:hAnsi="Arial" w:cs="Arial"/>
          <w:b/>
          <w:bCs/>
          <w:sz w:val="24"/>
          <w:szCs w:val="24"/>
          <w:lang w:eastAsia="en-GB"/>
        </w:rPr>
      </w:pPr>
      <w:r>
        <w:rPr>
          <w:rFonts w:ascii="Arial" w:hAnsi="Arial" w:cs="Arial"/>
          <w:sz w:val="24"/>
          <w:szCs w:val="24"/>
          <w:lang w:eastAsia="en-GB"/>
        </w:rPr>
        <w:lastRenderedPageBreak/>
        <w:t>EY Stronger Practice Hubs</w:t>
      </w:r>
      <w:r w:rsidR="00053B79">
        <w:rPr>
          <w:rFonts w:ascii="Arial" w:hAnsi="Arial" w:cs="Arial"/>
          <w:sz w:val="24"/>
          <w:szCs w:val="24"/>
          <w:lang w:eastAsia="en-GB"/>
        </w:rPr>
        <w:t xml:space="preserve"> are welcome to request for references from </w:t>
      </w:r>
      <w:r w:rsidR="001471C7">
        <w:rPr>
          <w:rFonts w:ascii="Arial" w:hAnsi="Arial" w:cs="Arial"/>
          <w:sz w:val="24"/>
          <w:szCs w:val="24"/>
          <w:lang w:eastAsia="en-GB"/>
        </w:rPr>
        <w:t>applicants and</w:t>
      </w:r>
      <w:r w:rsidR="00053B79">
        <w:rPr>
          <w:rFonts w:ascii="Arial" w:hAnsi="Arial" w:cs="Arial"/>
          <w:sz w:val="24"/>
          <w:szCs w:val="24"/>
          <w:lang w:eastAsia="en-GB"/>
        </w:rPr>
        <w:t xml:space="preserve"> conduct due diligence visits to the settings of successful applicants if they see fit. </w:t>
      </w:r>
    </w:p>
    <w:p w14:paraId="608B43B3" w14:textId="49B47DF7" w:rsidR="009D32E1" w:rsidRDefault="009D32E1" w:rsidP="00B806A6">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41403DA9" w:rsidR="003341E0" w:rsidRDefault="003341E0" w:rsidP="00067450">
      <w:pPr>
        <w:rPr>
          <w:rFonts w:ascii="Arial" w:hAnsi="Arial" w:cs="Arial"/>
          <w:sz w:val="24"/>
        </w:rPr>
      </w:pPr>
      <w:r>
        <w:rPr>
          <w:rFonts w:ascii="Arial" w:hAnsi="Arial" w:cs="Arial"/>
          <w:sz w:val="24"/>
        </w:rPr>
        <w:t xml:space="preserve">Please submit your expression of interest form to </w:t>
      </w:r>
      <w:r w:rsidR="00067450">
        <w:rPr>
          <w:rFonts w:ascii="Arial" w:hAnsi="Arial" w:cs="Arial"/>
          <w:sz w:val="24"/>
        </w:rPr>
        <w:t>your local participating EY Stronger Practice</w:t>
      </w:r>
      <w:r w:rsidR="008E1456">
        <w:rPr>
          <w:rFonts w:ascii="Arial" w:hAnsi="Arial" w:cs="Arial"/>
          <w:sz w:val="24"/>
        </w:rPr>
        <w:t xml:space="preserve"> Hub </w:t>
      </w:r>
      <w:r w:rsidR="00703FAD">
        <w:rPr>
          <w:rFonts w:ascii="Arial" w:hAnsi="Arial" w:cs="Arial"/>
          <w:sz w:val="24"/>
        </w:rPr>
        <w:t xml:space="preserve">at </w:t>
      </w:r>
      <w:hyperlink r:id="rId16" w:history="1">
        <w:r w:rsidR="00703FAD" w:rsidRPr="001C6194">
          <w:rPr>
            <w:rStyle w:val="Hyperlink"/>
            <w:rFonts w:ascii="Arial" w:hAnsi="Arial" w:cs="Arial"/>
            <w:sz w:val="24"/>
          </w:rPr>
          <w:t>EYSPH@caverstede.peterborough.sch.uk</w:t>
        </w:r>
      </w:hyperlink>
      <w:r w:rsidR="00703FAD">
        <w:rPr>
          <w:rFonts w:ascii="Arial" w:hAnsi="Arial" w:cs="Arial"/>
          <w:sz w:val="24"/>
        </w:rPr>
        <w:t xml:space="preserve">. </w:t>
      </w:r>
    </w:p>
    <w:p w14:paraId="1BF08ABC" w14:textId="65BB7560" w:rsidR="00D630D4" w:rsidRDefault="00F109A0" w:rsidP="003341E0">
      <w:pPr>
        <w:rPr>
          <w:rFonts w:ascii="Arial" w:hAnsi="Arial" w:cs="Arial"/>
          <w:sz w:val="24"/>
        </w:rPr>
      </w:pPr>
      <w:r>
        <w:rPr>
          <w:rFonts w:ascii="Arial" w:hAnsi="Arial" w:cs="Arial"/>
          <w:sz w:val="24"/>
        </w:rPr>
        <w:t xml:space="preserve">This </w:t>
      </w:r>
      <w:r w:rsidR="004863C2">
        <w:rPr>
          <w:rFonts w:ascii="Arial" w:hAnsi="Arial" w:cs="Arial"/>
          <w:sz w:val="24"/>
        </w:rPr>
        <w:t>will be</w:t>
      </w:r>
      <w:r w:rsidR="00927645">
        <w:rPr>
          <w:rFonts w:ascii="Arial" w:hAnsi="Arial" w:cs="Arial"/>
          <w:sz w:val="24"/>
        </w:rPr>
        <w:t xml:space="preserve"> assessed</w:t>
      </w:r>
      <w:r w:rsidR="004863C2">
        <w:rPr>
          <w:rFonts w:ascii="Arial" w:hAnsi="Arial" w:cs="Arial"/>
          <w:sz w:val="24"/>
        </w:rPr>
        <w:t xml:space="preserve"> </w:t>
      </w:r>
      <w:r w:rsidR="00927645">
        <w:rPr>
          <w:rFonts w:ascii="Arial" w:hAnsi="Arial" w:cs="Arial"/>
          <w:sz w:val="24"/>
        </w:rPr>
        <w:t xml:space="preserve">by a panel </w:t>
      </w:r>
      <w:r w:rsidR="004863C2">
        <w:rPr>
          <w:rFonts w:ascii="Arial" w:hAnsi="Arial" w:cs="Arial"/>
          <w:sz w:val="24"/>
        </w:rPr>
        <w:t>overseen by the EYSPH</w:t>
      </w:r>
      <w:r w:rsidR="00927645">
        <w:rPr>
          <w:rFonts w:ascii="Arial" w:hAnsi="Arial" w:cs="Arial"/>
          <w:sz w:val="24"/>
        </w:rPr>
        <w:t xml:space="preserve">. We expect to respond to you with the outcome of our application by </w:t>
      </w:r>
      <w:r w:rsidR="00D630D4">
        <w:rPr>
          <w:rFonts w:ascii="Arial" w:hAnsi="Arial" w:cs="Arial"/>
          <w:sz w:val="24"/>
        </w:rPr>
        <w:t>21</w:t>
      </w:r>
      <w:r w:rsidR="00D630D4" w:rsidRPr="00D630D4">
        <w:rPr>
          <w:rFonts w:ascii="Arial" w:hAnsi="Arial" w:cs="Arial"/>
          <w:sz w:val="24"/>
          <w:vertAlign w:val="superscript"/>
        </w:rPr>
        <w:t>st</w:t>
      </w:r>
      <w:r w:rsidR="00D630D4">
        <w:rPr>
          <w:rFonts w:ascii="Arial" w:hAnsi="Arial" w:cs="Arial"/>
          <w:sz w:val="24"/>
        </w:rPr>
        <w:t xml:space="preserve"> of July.</w:t>
      </w:r>
    </w:p>
    <w:p w14:paraId="7C93C569" w14:textId="69C093BC" w:rsidR="00EC7A34" w:rsidRPr="009958B0" w:rsidRDefault="00EC7A34" w:rsidP="003341E0">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r:id="rId17" w:history="1">
        <w:r w:rsidR="007E55D2" w:rsidRPr="003D62D7">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0BB6D5AB" w14:textId="5FA4358E" w:rsidR="006A6328" w:rsidRPr="00AE46AE" w:rsidRDefault="00967E5C" w:rsidP="00AE46AE">
      <w:pPr>
        <w:pStyle w:val="Heading1"/>
        <w:spacing w:after="120"/>
        <w:rPr>
          <w:rFonts w:ascii="Arial" w:hAnsi="Arial" w:cs="Arial"/>
          <w:b/>
          <w:bCs/>
          <w:color w:val="1F4E79"/>
          <w:u w:val="single"/>
        </w:rPr>
      </w:pPr>
      <w:r w:rsidRPr="00273A56">
        <w:rPr>
          <w:rFonts w:ascii="Arial" w:hAnsi="Arial" w:cs="Arial"/>
          <w:b/>
          <w:bCs/>
          <w:color w:val="1F4E79"/>
          <w:u w:val="single"/>
        </w:rPr>
        <w:lastRenderedPageBreak/>
        <w:t xml:space="preserve">Expression of interest </w:t>
      </w:r>
      <w:r w:rsidR="00F33CE5" w:rsidRPr="00273A56">
        <w:rPr>
          <w:rFonts w:ascii="Arial" w:hAnsi="Arial" w:cs="Arial"/>
          <w:b/>
          <w:bCs/>
          <w:color w:val="1F4E79"/>
          <w:u w:val="single"/>
        </w:rPr>
        <w:t xml:space="preserve">(EOI) </w:t>
      </w:r>
      <w:r w:rsidRPr="00273A56">
        <w:rPr>
          <w:rFonts w:ascii="Arial" w:hAnsi="Arial" w:cs="Arial"/>
          <w:b/>
          <w:bCs/>
          <w:color w:val="1F4E79"/>
          <w:u w:val="single"/>
        </w:rPr>
        <w:t>form</w:t>
      </w:r>
      <w:r w:rsidR="006F6673" w:rsidRPr="00273A56">
        <w:rPr>
          <w:rFonts w:ascii="Arial" w:hAnsi="Arial" w:cs="Arial"/>
          <w:b/>
          <w:bCs/>
          <w:color w:val="1F4E79"/>
          <w:u w:val="single"/>
        </w:rPr>
        <w:t xml:space="preserve"> –</w:t>
      </w:r>
      <w:r w:rsidR="0024391D" w:rsidRPr="00273A56">
        <w:rPr>
          <w:rFonts w:ascii="Arial" w:hAnsi="Arial" w:cs="Arial"/>
          <w:b/>
          <w:bCs/>
          <w:color w:val="1F4E79"/>
          <w:u w:val="single"/>
        </w:rPr>
        <w:t xml:space="preserve"> </w:t>
      </w:r>
      <w:r w:rsidR="00351262" w:rsidRPr="00273A56">
        <w:rPr>
          <w:rFonts w:ascii="Arial" w:hAnsi="Arial" w:cs="Arial"/>
          <w:b/>
          <w:bCs/>
          <w:color w:val="1F4E79"/>
          <w:u w:val="single"/>
        </w:rPr>
        <w:t>Early Years Stronger Practice Adviser</w:t>
      </w:r>
    </w:p>
    <w:p w14:paraId="4B43D8FB" w14:textId="6A7FB1E7" w:rsidR="00B21E49" w:rsidRPr="006A6328" w:rsidRDefault="00B21E49" w:rsidP="006A6328">
      <w:pPr>
        <w:pStyle w:val="Heading2"/>
        <w:numPr>
          <w:ilvl w:val="0"/>
          <w:numId w:val="41"/>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00C67C31" w:rsidRPr="006A6328">
        <w:rPr>
          <w:rFonts w:ascii="Arial" w:hAnsi="Arial" w:cs="Arial"/>
          <w:b/>
          <w:bCs/>
          <w:color w:val="1F4E79"/>
          <w:sz w:val="24"/>
          <w:szCs w:val="24"/>
        </w:rPr>
        <w:t xml:space="preserve">to the short-form question </w:t>
      </w:r>
      <w:r w:rsidR="00B532BB" w:rsidRPr="006A6328">
        <w:rPr>
          <w:rFonts w:ascii="Arial" w:hAnsi="Arial" w:cs="Arial"/>
          <w:b/>
          <w:bCs/>
          <w:color w:val="1F4E79"/>
          <w:sz w:val="24"/>
          <w:szCs w:val="24"/>
        </w:rPr>
        <w:t>in the b</w:t>
      </w:r>
      <w:r w:rsidR="00C67C31" w:rsidRPr="006A6328">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14:paraId="6E6C784F" w14:textId="77777777" w:rsidTr="00B532BB">
        <w:trPr>
          <w:trHeight w:val="376"/>
        </w:trPr>
        <w:tc>
          <w:tcPr>
            <w:tcW w:w="4531" w:type="dxa"/>
            <w:shd w:val="clear" w:color="auto" w:fill="DEEAF6" w:themeFill="accent1" w:themeFillTint="33"/>
          </w:tcPr>
          <w:p w14:paraId="4F485B2E" w14:textId="731ABDA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14:paraId="25DEC65C" w14:textId="2DCE2B2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Answers</w:t>
            </w:r>
          </w:p>
        </w:tc>
      </w:tr>
      <w:tr w:rsidR="00B532BB" w14:paraId="63BFF642" w14:textId="77777777" w:rsidTr="00B532BB">
        <w:trPr>
          <w:trHeight w:val="366"/>
        </w:trPr>
        <w:tc>
          <w:tcPr>
            <w:tcW w:w="4531" w:type="dxa"/>
          </w:tcPr>
          <w:p w14:paraId="52505414" w14:textId="57474E51" w:rsidR="00B532BB" w:rsidRDefault="00B532BB" w:rsidP="00B532BB">
            <w:pPr>
              <w:rPr>
                <w:rFonts w:ascii="Arial" w:hAnsi="Arial" w:cs="Arial"/>
                <w:sz w:val="24"/>
              </w:rPr>
            </w:pPr>
            <w:r>
              <w:rPr>
                <w:rFonts w:ascii="Arial" w:hAnsi="Arial" w:cs="Arial"/>
                <w:sz w:val="24"/>
              </w:rPr>
              <w:t xml:space="preserve">Name: </w:t>
            </w:r>
          </w:p>
        </w:tc>
        <w:tc>
          <w:tcPr>
            <w:tcW w:w="5925" w:type="dxa"/>
          </w:tcPr>
          <w:p w14:paraId="6EB653F6" w14:textId="77777777" w:rsidR="00B532BB" w:rsidRDefault="00B532BB" w:rsidP="00B532BB">
            <w:pPr>
              <w:jc w:val="center"/>
              <w:rPr>
                <w:rFonts w:ascii="Arial" w:hAnsi="Arial" w:cs="Arial"/>
                <w:sz w:val="24"/>
              </w:rPr>
            </w:pPr>
          </w:p>
        </w:tc>
      </w:tr>
      <w:tr w:rsidR="00B532BB" w14:paraId="72E58BB8" w14:textId="77777777" w:rsidTr="00B532BB">
        <w:trPr>
          <w:trHeight w:val="414"/>
        </w:trPr>
        <w:tc>
          <w:tcPr>
            <w:tcW w:w="4531" w:type="dxa"/>
          </w:tcPr>
          <w:p w14:paraId="56571F69" w14:textId="771679F2" w:rsidR="00B532BB" w:rsidRDefault="00B532BB" w:rsidP="00B532BB">
            <w:pPr>
              <w:rPr>
                <w:rFonts w:ascii="Arial" w:hAnsi="Arial" w:cs="Arial"/>
                <w:sz w:val="24"/>
              </w:rPr>
            </w:pPr>
            <w:r>
              <w:rPr>
                <w:rFonts w:ascii="Arial" w:hAnsi="Arial" w:cs="Arial"/>
                <w:sz w:val="24"/>
              </w:rPr>
              <w:t xml:space="preserve">Current School/Nursery/Setting name: </w:t>
            </w:r>
          </w:p>
        </w:tc>
        <w:tc>
          <w:tcPr>
            <w:tcW w:w="5925" w:type="dxa"/>
          </w:tcPr>
          <w:p w14:paraId="675CEC63" w14:textId="77777777" w:rsidR="00B532BB" w:rsidRDefault="00B532BB" w:rsidP="00B532BB">
            <w:pPr>
              <w:jc w:val="center"/>
              <w:rPr>
                <w:rFonts w:ascii="Arial" w:hAnsi="Arial" w:cs="Arial"/>
                <w:sz w:val="24"/>
              </w:rPr>
            </w:pPr>
          </w:p>
        </w:tc>
      </w:tr>
      <w:tr w:rsidR="005D4D24" w14:paraId="0C8EAB95" w14:textId="77777777" w:rsidTr="00B532BB">
        <w:trPr>
          <w:trHeight w:val="414"/>
        </w:trPr>
        <w:tc>
          <w:tcPr>
            <w:tcW w:w="4531" w:type="dxa"/>
          </w:tcPr>
          <w:p w14:paraId="51D594D8" w14:textId="22C2F51B" w:rsidR="005D4D24" w:rsidRDefault="005D4D24" w:rsidP="00B532BB">
            <w:pPr>
              <w:rPr>
                <w:rFonts w:ascii="Arial" w:hAnsi="Arial" w:cs="Arial"/>
                <w:sz w:val="24"/>
              </w:rPr>
            </w:pPr>
            <w:r>
              <w:rPr>
                <w:rFonts w:ascii="Arial" w:hAnsi="Arial" w:cs="Arial"/>
                <w:sz w:val="24"/>
              </w:rPr>
              <w:t>Current Setting Unique Reference Number (URN)</w:t>
            </w:r>
          </w:p>
        </w:tc>
        <w:tc>
          <w:tcPr>
            <w:tcW w:w="5925" w:type="dxa"/>
          </w:tcPr>
          <w:p w14:paraId="09BC0168" w14:textId="77777777" w:rsidR="005D4D24" w:rsidRDefault="005D4D24" w:rsidP="00B532BB">
            <w:pPr>
              <w:jc w:val="center"/>
              <w:rPr>
                <w:rFonts w:ascii="Arial" w:hAnsi="Arial" w:cs="Arial"/>
                <w:sz w:val="24"/>
              </w:rPr>
            </w:pPr>
          </w:p>
        </w:tc>
      </w:tr>
      <w:tr w:rsidR="00B532BB" w14:paraId="50A8BD14" w14:textId="77777777" w:rsidTr="00B532BB">
        <w:trPr>
          <w:trHeight w:val="420"/>
        </w:trPr>
        <w:tc>
          <w:tcPr>
            <w:tcW w:w="4531" w:type="dxa"/>
          </w:tcPr>
          <w:p w14:paraId="6B2E186A" w14:textId="60E5D897" w:rsidR="00B532BB" w:rsidRDefault="00B532BB" w:rsidP="00B532BB">
            <w:pPr>
              <w:rPr>
                <w:rFonts w:ascii="Arial" w:hAnsi="Arial" w:cs="Arial"/>
                <w:sz w:val="24"/>
              </w:rPr>
            </w:pPr>
            <w:r>
              <w:rPr>
                <w:rFonts w:ascii="Arial" w:hAnsi="Arial" w:cs="Arial"/>
                <w:sz w:val="24"/>
              </w:rPr>
              <w:t xml:space="preserve">Current School/Nursery/Setting address: </w:t>
            </w:r>
          </w:p>
        </w:tc>
        <w:tc>
          <w:tcPr>
            <w:tcW w:w="5925" w:type="dxa"/>
          </w:tcPr>
          <w:p w14:paraId="626B7D09" w14:textId="77777777" w:rsidR="00B532BB" w:rsidRDefault="00B532BB" w:rsidP="00B532BB">
            <w:pPr>
              <w:jc w:val="center"/>
              <w:rPr>
                <w:rFonts w:ascii="Arial" w:hAnsi="Arial" w:cs="Arial"/>
                <w:sz w:val="24"/>
              </w:rPr>
            </w:pPr>
          </w:p>
        </w:tc>
      </w:tr>
      <w:tr w:rsidR="00B532BB" w14:paraId="49AC0170" w14:textId="77777777" w:rsidTr="00B532BB">
        <w:trPr>
          <w:trHeight w:val="412"/>
        </w:trPr>
        <w:tc>
          <w:tcPr>
            <w:tcW w:w="4531" w:type="dxa"/>
          </w:tcPr>
          <w:p w14:paraId="746A76F0" w14:textId="3E519970" w:rsidR="00B532BB" w:rsidRDefault="00B532BB" w:rsidP="00B532BB">
            <w:pPr>
              <w:rPr>
                <w:rFonts w:ascii="Arial" w:hAnsi="Arial" w:cs="Arial"/>
                <w:sz w:val="24"/>
              </w:rPr>
            </w:pPr>
            <w:r>
              <w:rPr>
                <w:rFonts w:ascii="Arial" w:hAnsi="Arial" w:cs="Arial"/>
                <w:sz w:val="24"/>
              </w:rPr>
              <w:t xml:space="preserve">Postcode: </w:t>
            </w:r>
          </w:p>
        </w:tc>
        <w:tc>
          <w:tcPr>
            <w:tcW w:w="5925" w:type="dxa"/>
          </w:tcPr>
          <w:p w14:paraId="3361CAC0" w14:textId="77777777" w:rsidR="00B532BB" w:rsidRDefault="00B532BB" w:rsidP="00B532BB">
            <w:pPr>
              <w:jc w:val="center"/>
              <w:rPr>
                <w:rFonts w:ascii="Arial" w:hAnsi="Arial" w:cs="Arial"/>
                <w:sz w:val="24"/>
              </w:rPr>
            </w:pPr>
          </w:p>
        </w:tc>
      </w:tr>
      <w:tr w:rsidR="00B532BB" w14:paraId="04A39B26" w14:textId="77777777" w:rsidTr="00B532BB">
        <w:trPr>
          <w:trHeight w:val="418"/>
        </w:trPr>
        <w:tc>
          <w:tcPr>
            <w:tcW w:w="4531" w:type="dxa"/>
          </w:tcPr>
          <w:p w14:paraId="66C00FC9" w14:textId="577A19DC" w:rsidR="00B532BB" w:rsidRDefault="00B532BB" w:rsidP="00B532BB">
            <w:pPr>
              <w:rPr>
                <w:rFonts w:ascii="Arial" w:hAnsi="Arial" w:cs="Arial"/>
                <w:sz w:val="24"/>
              </w:rPr>
            </w:pPr>
            <w:r>
              <w:rPr>
                <w:rFonts w:ascii="Arial" w:hAnsi="Arial" w:cs="Arial"/>
                <w:sz w:val="24"/>
              </w:rPr>
              <w:t xml:space="preserve">Local authority: </w:t>
            </w:r>
          </w:p>
        </w:tc>
        <w:tc>
          <w:tcPr>
            <w:tcW w:w="5925" w:type="dxa"/>
          </w:tcPr>
          <w:p w14:paraId="712A73A6" w14:textId="77777777" w:rsidR="00B532BB" w:rsidRDefault="00B532BB" w:rsidP="00B532BB">
            <w:pPr>
              <w:jc w:val="center"/>
              <w:rPr>
                <w:rFonts w:ascii="Arial" w:hAnsi="Arial" w:cs="Arial"/>
                <w:sz w:val="24"/>
              </w:rPr>
            </w:pPr>
          </w:p>
        </w:tc>
      </w:tr>
      <w:tr w:rsidR="00B532BB" w14:paraId="2CC03377" w14:textId="77777777" w:rsidTr="00B532BB">
        <w:trPr>
          <w:trHeight w:val="410"/>
        </w:trPr>
        <w:tc>
          <w:tcPr>
            <w:tcW w:w="4531" w:type="dxa"/>
          </w:tcPr>
          <w:p w14:paraId="1383AD64" w14:textId="7EA5D0A9" w:rsidR="00B532BB" w:rsidRDefault="00B532BB" w:rsidP="00B532BB">
            <w:pPr>
              <w:rPr>
                <w:rFonts w:ascii="Arial" w:hAnsi="Arial" w:cs="Arial"/>
                <w:sz w:val="24"/>
              </w:rPr>
            </w:pPr>
            <w:r>
              <w:rPr>
                <w:rFonts w:ascii="Arial" w:hAnsi="Arial" w:cs="Arial"/>
                <w:sz w:val="24"/>
              </w:rPr>
              <w:t>Current Ofsted Rating:</w:t>
            </w:r>
          </w:p>
        </w:tc>
        <w:tc>
          <w:tcPr>
            <w:tcW w:w="5925" w:type="dxa"/>
          </w:tcPr>
          <w:p w14:paraId="3D9F8BBA" w14:textId="77777777" w:rsidR="00B532BB" w:rsidRDefault="00B532BB" w:rsidP="00B532BB">
            <w:pPr>
              <w:jc w:val="center"/>
              <w:rPr>
                <w:rFonts w:ascii="Arial" w:hAnsi="Arial" w:cs="Arial"/>
                <w:sz w:val="24"/>
              </w:rPr>
            </w:pPr>
          </w:p>
        </w:tc>
      </w:tr>
      <w:tr w:rsidR="00B532BB" w14:paraId="72DEB044" w14:textId="77777777" w:rsidTr="00B532BB">
        <w:trPr>
          <w:trHeight w:val="430"/>
        </w:trPr>
        <w:tc>
          <w:tcPr>
            <w:tcW w:w="4531" w:type="dxa"/>
          </w:tcPr>
          <w:p w14:paraId="64832E5A" w14:textId="4E6F6DE8" w:rsidR="00B532BB" w:rsidRDefault="00B532BB" w:rsidP="00B532BB">
            <w:pPr>
              <w:rPr>
                <w:rFonts w:ascii="Arial" w:hAnsi="Arial" w:cs="Arial"/>
                <w:sz w:val="24"/>
                <w:szCs w:val="24"/>
              </w:rPr>
            </w:pPr>
            <w:r w:rsidRPr="05E25DD4">
              <w:rPr>
                <w:rFonts w:ascii="Arial" w:hAnsi="Arial" w:cs="Arial"/>
                <w:sz w:val="24"/>
                <w:szCs w:val="24"/>
              </w:rPr>
              <w:t>Headteacher</w:t>
            </w:r>
            <w:r w:rsidR="7A05BA0F" w:rsidRPr="05E25DD4">
              <w:rPr>
                <w:rFonts w:ascii="Arial" w:hAnsi="Arial" w:cs="Arial"/>
                <w:sz w:val="24"/>
                <w:szCs w:val="24"/>
              </w:rPr>
              <w:t>/Setting manager</w:t>
            </w:r>
            <w:r w:rsidRPr="05E25DD4">
              <w:rPr>
                <w:rFonts w:ascii="Arial" w:hAnsi="Arial" w:cs="Arial"/>
                <w:sz w:val="24"/>
                <w:szCs w:val="24"/>
              </w:rPr>
              <w:t xml:space="preserve"> name: </w:t>
            </w:r>
          </w:p>
        </w:tc>
        <w:tc>
          <w:tcPr>
            <w:tcW w:w="5925" w:type="dxa"/>
          </w:tcPr>
          <w:p w14:paraId="17960F89" w14:textId="77777777" w:rsidR="00B532BB" w:rsidRDefault="00B532BB" w:rsidP="00B532BB">
            <w:pPr>
              <w:jc w:val="center"/>
              <w:rPr>
                <w:rFonts w:ascii="Arial" w:hAnsi="Arial" w:cs="Arial"/>
                <w:sz w:val="24"/>
              </w:rPr>
            </w:pPr>
          </w:p>
        </w:tc>
      </w:tr>
      <w:tr w:rsidR="00B532BB" w14:paraId="77A4302C" w14:textId="77777777" w:rsidTr="00B532BB">
        <w:trPr>
          <w:trHeight w:val="394"/>
        </w:trPr>
        <w:tc>
          <w:tcPr>
            <w:tcW w:w="4531" w:type="dxa"/>
          </w:tcPr>
          <w:p w14:paraId="641D1511" w14:textId="68DC19A4" w:rsidR="00B532BB" w:rsidRDefault="00B532BB" w:rsidP="00B532BB">
            <w:pPr>
              <w:rPr>
                <w:rFonts w:ascii="Arial" w:hAnsi="Arial" w:cs="Arial"/>
                <w:sz w:val="24"/>
                <w:szCs w:val="24"/>
              </w:rPr>
            </w:pPr>
            <w:r w:rsidRPr="05E25DD4">
              <w:rPr>
                <w:rFonts w:ascii="Arial" w:hAnsi="Arial" w:cs="Arial"/>
                <w:sz w:val="24"/>
                <w:szCs w:val="24"/>
              </w:rPr>
              <w:t>Headteacher</w:t>
            </w:r>
            <w:r w:rsidR="5E9D2175" w:rsidRPr="05E25DD4">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14:paraId="4ABE0A76" w14:textId="77777777" w:rsidR="00B532BB" w:rsidRDefault="00B532BB" w:rsidP="00B532BB">
            <w:pPr>
              <w:jc w:val="center"/>
              <w:rPr>
                <w:rFonts w:ascii="Arial" w:hAnsi="Arial" w:cs="Arial"/>
                <w:sz w:val="24"/>
              </w:rPr>
            </w:pPr>
          </w:p>
        </w:tc>
      </w:tr>
      <w:tr w:rsidR="00B532BB" w14:paraId="0DB437E3" w14:textId="77777777" w:rsidTr="00B532BB">
        <w:trPr>
          <w:trHeight w:val="995"/>
        </w:trPr>
        <w:tc>
          <w:tcPr>
            <w:tcW w:w="4531" w:type="dxa"/>
          </w:tcPr>
          <w:p w14:paraId="70D909FB" w14:textId="0FE65309" w:rsidR="00B532BB" w:rsidRDefault="00B532BB" w:rsidP="00B532BB">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14:paraId="5160E814" w14:textId="77777777" w:rsidR="00B532BB" w:rsidRDefault="00B532BB" w:rsidP="00B532BB">
            <w:pPr>
              <w:jc w:val="center"/>
              <w:rPr>
                <w:rFonts w:ascii="Arial" w:hAnsi="Arial" w:cs="Arial"/>
                <w:sz w:val="24"/>
              </w:rPr>
            </w:pPr>
          </w:p>
        </w:tc>
      </w:tr>
    </w:tbl>
    <w:p w14:paraId="23A5E1D6" w14:textId="77777777" w:rsidR="008C51C0" w:rsidRDefault="008C51C0" w:rsidP="00D42D5C"/>
    <w:p w14:paraId="4AA1FEAD" w14:textId="70B7B2E6" w:rsidR="00F644D5" w:rsidRDefault="00E8772C" w:rsidP="00F644D5">
      <w:pPr>
        <w:pStyle w:val="Heading2"/>
        <w:numPr>
          <w:ilvl w:val="0"/>
          <w:numId w:val="41"/>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00F644D5" w:rsidRPr="51573878">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001471C7" w:rsidRPr="51573878">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to the </w:t>
      </w:r>
      <w:r w:rsidR="16646C68" w:rsidRPr="5157387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00CB1C63" w:rsidRPr="51573878">
        <w:rPr>
          <w:rFonts w:ascii="Arial" w:hAnsi="Arial" w:cs="Arial"/>
          <w:b/>
          <w:bCs/>
          <w:color w:val="1F4E79" w:themeColor="accent1" w:themeShade="80"/>
          <w:sz w:val="24"/>
          <w:szCs w:val="24"/>
        </w:rPr>
        <w:t xml:space="preserve">you </w:t>
      </w:r>
      <w:r w:rsidR="00CB1C63" w:rsidRPr="527333FA">
        <w:rPr>
          <w:rFonts w:ascii="Arial" w:hAnsi="Arial" w:cs="Arial"/>
          <w:b/>
          <w:bCs/>
          <w:color w:val="1F4E79" w:themeColor="accent1" w:themeShade="80"/>
          <w:sz w:val="24"/>
          <w:szCs w:val="24"/>
        </w:rPr>
        <w:t>are</w:t>
      </w:r>
      <w:r w:rsidR="2E9954F9" w:rsidRPr="3B686BE8">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00F644D5" w:rsidRPr="51573878">
        <w:rPr>
          <w:rFonts w:ascii="Arial" w:hAnsi="Arial" w:cs="Arial"/>
          <w:b/>
          <w:bCs/>
          <w:color w:val="1F4E79" w:themeColor="accent1" w:themeShade="80"/>
          <w:sz w:val="24"/>
          <w:szCs w:val="24"/>
        </w:rPr>
        <w:t xml:space="preserve">confirm that you have attached your CV </w:t>
      </w:r>
      <w:r w:rsidR="00E61F8B" w:rsidRPr="51573878">
        <w:rPr>
          <w:rFonts w:ascii="Arial" w:hAnsi="Arial" w:cs="Arial"/>
          <w:b/>
          <w:bCs/>
          <w:color w:val="1F4E79" w:themeColor="accent1" w:themeShade="80"/>
          <w:sz w:val="24"/>
          <w:szCs w:val="24"/>
        </w:rPr>
        <w:t>alongside the email to submit</w:t>
      </w:r>
      <w:r w:rsidR="00F644D5" w:rsidRPr="51573878">
        <w:rPr>
          <w:rFonts w:ascii="Arial" w:hAnsi="Arial" w:cs="Arial"/>
          <w:b/>
          <w:bCs/>
          <w:color w:val="1F4E79" w:themeColor="accent1" w:themeShade="80"/>
          <w:sz w:val="24"/>
          <w:szCs w:val="24"/>
        </w:rPr>
        <w:t xml:space="preserve"> this form</w:t>
      </w:r>
      <w:r w:rsidR="00E61F8B" w:rsidRPr="51573878">
        <w:rPr>
          <w:rFonts w:ascii="Arial" w:hAnsi="Arial" w:cs="Arial"/>
          <w:b/>
          <w:bCs/>
          <w:color w:val="1F4E79" w:themeColor="accent1" w:themeShade="80"/>
          <w:sz w:val="24"/>
          <w:szCs w:val="24"/>
        </w:rPr>
        <w:t>.</w:t>
      </w:r>
    </w:p>
    <w:p w14:paraId="4D4685B8" w14:textId="77777777" w:rsidR="00927484" w:rsidRPr="00927484" w:rsidRDefault="00927484" w:rsidP="00927484"/>
    <w:p w14:paraId="46F5B700" w14:textId="77777777" w:rsidR="00F644D5" w:rsidRPr="00F644D5" w:rsidRDefault="00F644D5" w:rsidP="00F644D5">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FC471AC" w14:textId="77777777" w:rsidR="00F644D5" w:rsidRPr="00F644D5" w:rsidRDefault="00F644D5" w:rsidP="00F644D5">
      <w:pPr>
        <w:ind w:left="720"/>
      </w:pPr>
    </w:p>
    <w:p w14:paraId="49775C0D" w14:textId="77777777" w:rsidR="00F24F9F" w:rsidRDefault="00F24F9F" w:rsidP="00D42D5C"/>
    <w:p w14:paraId="4AED6FFF" w14:textId="77777777" w:rsidR="00F24F9F" w:rsidRDefault="00F24F9F" w:rsidP="00D42D5C"/>
    <w:p w14:paraId="27C56432" w14:textId="77777777" w:rsidR="00F24F9F" w:rsidRDefault="00F24F9F" w:rsidP="00D42D5C"/>
    <w:p w14:paraId="750C0B14" w14:textId="77777777" w:rsidR="00F24F9F" w:rsidRDefault="00F24F9F" w:rsidP="00D42D5C"/>
    <w:p w14:paraId="3D2800F7" w14:textId="77777777" w:rsidR="00F24F9F" w:rsidRDefault="00F24F9F" w:rsidP="00D42D5C"/>
    <w:p w14:paraId="04E1E1B8" w14:textId="77777777" w:rsidR="00F24F9F" w:rsidRDefault="00F24F9F" w:rsidP="00D42D5C"/>
    <w:p w14:paraId="69C62C3F" w14:textId="77777777" w:rsidR="00F24F9F" w:rsidRDefault="00F24F9F" w:rsidP="00D42D5C"/>
    <w:p w14:paraId="19755AAA" w14:textId="77777777" w:rsidR="00F24F9F" w:rsidRDefault="00F24F9F" w:rsidP="00D42D5C"/>
    <w:p w14:paraId="3E6B5BE4" w14:textId="77777777" w:rsidR="00F24F9F" w:rsidRDefault="00F24F9F" w:rsidP="00D42D5C"/>
    <w:p w14:paraId="5E14CAB4" w14:textId="77777777" w:rsidR="00F24F9F" w:rsidRDefault="00F24F9F" w:rsidP="00D42D5C"/>
    <w:p w14:paraId="11580E21" w14:textId="77777777" w:rsidR="00F24F9F" w:rsidRDefault="00F24F9F" w:rsidP="00D42D5C"/>
    <w:p w14:paraId="704034FA" w14:textId="77777777" w:rsidR="00F24F9F" w:rsidRDefault="00F24F9F" w:rsidP="00D42D5C"/>
    <w:p w14:paraId="4FD815B7" w14:textId="1CC21E65" w:rsidR="00B21E49" w:rsidRPr="00273A56" w:rsidRDefault="00C67C31" w:rsidP="001248E3">
      <w:pPr>
        <w:pStyle w:val="Heading1"/>
        <w:rPr>
          <w:rFonts w:ascii="Arial" w:hAnsi="Arial" w:cs="Arial"/>
          <w:b/>
          <w:bCs/>
          <w:color w:val="1F4E79"/>
          <w:u w:val="single"/>
        </w:rPr>
      </w:pPr>
      <w:r w:rsidRPr="00273A56">
        <w:rPr>
          <w:rFonts w:ascii="Arial" w:hAnsi="Arial" w:cs="Arial"/>
          <w:b/>
          <w:bCs/>
          <w:color w:val="1F4E79"/>
          <w:u w:val="single"/>
        </w:rPr>
        <w:lastRenderedPageBreak/>
        <w:t xml:space="preserve">Long-Form </w:t>
      </w:r>
      <w:r w:rsidR="00B21E49" w:rsidRPr="00273A56">
        <w:rPr>
          <w:rFonts w:ascii="Arial" w:hAnsi="Arial" w:cs="Arial"/>
          <w:b/>
          <w:bCs/>
          <w:color w:val="1F4E79"/>
          <w:u w:val="single"/>
        </w:rPr>
        <w:t>Questions</w:t>
      </w:r>
    </w:p>
    <w:p w14:paraId="45A94770" w14:textId="77777777" w:rsidR="00C67C31" w:rsidRPr="00C67C31" w:rsidRDefault="00C67C31" w:rsidP="00C67C31"/>
    <w:p w14:paraId="328CD8EB" w14:textId="4EB27909" w:rsidR="0012324F" w:rsidRPr="00927484" w:rsidRDefault="00B21E49" w:rsidP="3279DC42">
      <w:pPr>
        <w:pStyle w:val="Heading2"/>
        <w:numPr>
          <w:ilvl w:val="0"/>
          <w:numId w:val="35"/>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000D605F" w:rsidRPr="3279DC42">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76918AE0" w:rsidRPr="3279DC42">
        <w:rPr>
          <w:rFonts w:ascii="Arial" w:hAnsi="Arial" w:cs="Arial"/>
          <w:b/>
          <w:bCs/>
          <w:color w:val="1F4E79" w:themeColor="accent1" w:themeShade="80"/>
          <w:sz w:val="24"/>
          <w:szCs w:val="24"/>
        </w:rPr>
        <w:t xml:space="preserve">any </w:t>
      </w:r>
      <w:r w:rsidR="00B2312E" w:rsidRPr="3279DC42">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410C88EB" w:rsidRPr="3279DC42">
        <w:rPr>
          <w:rFonts w:ascii="Arial" w:hAnsi="Arial" w:cs="Arial"/>
          <w:b/>
          <w:bCs/>
          <w:color w:val="1F4E79" w:themeColor="accent1" w:themeShade="80"/>
          <w:sz w:val="24"/>
          <w:szCs w:val="24"/>
        </w:rPr>
        <w:t>relevant</w:t>
      </w:r>
      <w:r w:rsidR="00B2312E" w:rsidRPr="3279DC42">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0025156F" w:rsidRPr="3279DC42">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00D344F8" w:rsidRPr="3279DC42">
        <w:rPr>
          <w:rFonts w:ascii="Arial" w:hAnsi="Arial" w:cs="Arial"/>
          <w:b/>
          <w:bCs/>
          <w:color w:val="1F4E79" w:themeColor="accent1" w:themeShade="80"/>
          <w:sz w:val="24"/>
          <w:szCs w:val="24"/>
        </w:rPr>
        <w:t xml:space="preserve"> specifically</w:t>
      </w:r>
      <w:r w:rsidR="7B9D47F6" w:rsidRPr="3279DC42">
        <w:rPr>
          <w:rFonts w:ascii="Arial" w:hAnsi="Arial" w:cs="Arial"/>
          <w:b/>
          <w:bCs/>
          <w:color w:val="1F4E79" w:themeColor="accent1" w:themeShade="80"/>
          <w:sz w:val="24"/>
          <w:szCs w:val="24"/>
        </w:rPr>
        <w:t xml:space="preserve"> with children 0-4</w:t>
      </w:r>
      <w:r w:rsidR="0096324C" w:rsidRPr="3279DC42">
        <w:rPr>
          <w:rFonts w:ascii="Arial" w:hAnsi="Arial" w:cs="Arial"/>
          <w:b/>
          <w:bCs/>
          <w:color w:val="1F4E79" w:themeColor="accent1" w:themeShade="80"/>
          <w:sz w:val="24"/>
          <w:szCs w:val="24"/>
        </w:rPr>
        <w:t xml:space="preserve">. </w:t>
      </w:r>
    </w:p>
    <w:p w14:paraId="565945AF" w14:textId="77777777" w:rsidR="00B21E49" w:rsidRPr="0027697A" w:rsidRDefault="00B21E49" w:rsidP="00927484">
      <w:pPr>
        <w:spacing w:after="120"/>
        <w:ind w:left="360"/>
        <w:rPr>
          <w:rFonts w:ascii="Arial" w:hAnsi="Arial" w:cs="Arial"/>
          <w:iCs/>
          <w:sz w:val="24"/>
        </w:rPr>
      </w:pPr>
      <w:r w:rsidRPr="0027697A">
        <w:rPr>
          <w:rFonts w:ascii="Arial" w:hAnsi="Arial" w:cs="Arial"/>
          <w:iCs/>
          <w:sz w:val="24"/>
        </w:rPr>
        <w:t>You should look to include the following in your response:</w:t>
      </w:r>
    </w:p>
    <w:p w14:paraId="7380CF43" w14:textId="14EF65CB"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 xml:space="preserve">How many years you have worked in </w:t>
      </w:r>
      <w:r w:rsidR="00677CB5" w:rsidRPr="003C102F">
        <w:rPr>
          <w:rFonts w:ascii="Arial" w:hAnsi="Arial" w:cs="Arial"/>
          <w:iCs/>
          <w:sz w:val="24"/>
          <w:szCs w:val="24"/>
        </w:rPr>
        <w:t>early years</w:t>
      </w:r>
      <w:r w:rsidRPr="003C102F">
        <w:rPr>
          <w:rFonts w:ascii="Arial" w:hAnsi="Arial" w:cs="Arial"/>
          <w:iCs/>
          <w:sz w:val="24"/>
          <w:szCs w:val="24"/>
        </w:rPr>
        <w:t xml:space="preserve"> and the type of settings you have </w:t>
      </w:r>
      <w:r w:rsidR="00677CB5" w:rsidRPr="003C102F">
        <w:rPr>
          <w:rFonts w:ascii="Arial" w:hAnsi="Arial" w:cs="Arial"/>
          <w:iCs/>
          <w:sz w:val="24"/>
          <w:szCs w:val="24"/>
        </w:rPr>
        <w:t>experience of</w:t>
      </w:r>
    </w:p>
    <w:p w14:paraId="17BB4A0D" w14:textId="69115E51"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w:t>
      </w:r>
      <w:r w:rsidR="00677CB5" w:rsidRPr="003C102F">
        <w:rPr>
          <w:rFonts w:ascii="Arial" w:hAnsi="Arial" w:cs="Arial"/>
          <w:iCs/>
          <w:sz w:val="24"/>
          <w:szCs w:val="24"/>
        </w:rPr>
        <w:t>rience of leadership within the early years sector</w:t>
      </w:r>
    </w:p>
    <w:p w14:paraId="6B287220" w14:textId="6E881D9B" w:rsidR="00677CB5" w:rsidRPr="003C102F" w:rsidRDefault="00677CB5"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0D2A1EBA" w14:textId="6D2B2FF7" w:rsidR="00B22DF4" w:rsidRPr="00927484" w:rsidRDefault="001E0D33" w:rsidP="00927484">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00B22DF4" w:rsidRPr="003C102F">
        <w:rPr>
          <w:rFonts w:ascii="Arial" w:hAnsi="Arial" w:cs="Arial"/>
          <w:iCs/>
          <w:sz w:val="24"/>
          <w:szCs w:val="24"/>
        </w:rPr>
        <w:t>.</w:t>
      </w:r>
    </w:p>
    <w:p w14:paraId="5D48F1CE" w14:textId="34FA12D5" w:rsidR="00997A9C" w:rsidRDefault="00997A9C" w:rsidP="00927484">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00B22DF4" w:rsidRPr="0027697A">
        <w:rPr>
          <w:rFonts w:ascii="Arial" w:hAnsi="Arial" w:cs="Arial"/>
          <w:iCs/>
          <w:sz w:val="24"/>
          <w:szCs w:val="24"/>
        </w:rPr>
        <w:t>reviewed.</w:t>
      </w:r>
    </w:p>
    <w:p w14:paraId="3228721A" w14:textId="77777777" w:rsidR="007D5BE4" w:rsidRPr="0027697A" w:rsidRDefault="00F24F9F" w:rsidP="0027697A">
      <w:pPr>
        <w:shd w:val="clear" w:color="auto" w:fill="DEEAF6" w:themeFill="accent1" w:themeFillTint="33"/>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1C4A1770" w14:textId="77777777" w:rsidR="007D5BE4" w:rsidRDefault="007D5BE4" w:rsidP="00C63E07">
      <w:pPr>
        <w:spacing w:after="0"/>
        <w:ind w:left="720"/>
        <w:rPr>
          <w:rFonts w:ascii="Arial" w:hAnsi="Arial" w:cs="Arial"/>
          <w:b/>
          <w:bCs/>
          <w:iCs/>
          <w:sz w:val="24"/>
          <w:szCs w:val="24"/>
        </w:rPr>
      </w:pPr>
    </w:p>
    <w:p w14:paraId="2DBCC28C" w14:textId="77777777" w:rsidR="007D5BE4" w:rsidRDefault="007D5BE4" w:rsidP="00DC5CCC">
      <w:pPr>
        <w:spacing w:after="0"/>
        <w:ind w:left="720"/>
        <w:rPr>
          <w:rFonts w:ascii="Arial" w:hAnsi="Arial" w:cs="Arial"/>
          <w:b/>
          <w:bCs/>
          <w:iCs/>
          <w:sz w:val="24"/>
          <w:szCs w:val="24"/>
        </w:rPr>
      </w:pPr>
    </w:p>
    <w:p w14:paraId="12DEF5EA" w14:textId="77777777" w:rsidR="007D5BE4" w:rsidRDefault="007D5BE4" w:rsidP="00DC5CCC">
      <w:pPr>
        <w:spacing w:after="0"/>
        <w:ind w:left="720"/>
        <w:rPr>
          <w:rFonts w:ascii="Arial" w:hAnsi="Arial" w:cs="Arial"/>
          <w:b/>
          <w:bCs/>
          <w:iCs/>
          <w:sz w:val="24"/>
          <w:szCs w:val="24"/>
        </w:rPr>
      </w:pPr>
    </w:p>
    <w:p w14:paraId="7C0184A5" w14:textId="77777777" w:rsidR="00D42D5C" w:rsidRDefault="00D42D5C" w:rsidP="00DC5CCC">
      <w:pPr>
        <w:spacing w:after="0"/>
        <w:ind w:left="720"/>
        <w:rPr>
          <w:rFonts w:ascii="Arial" w:hAnsi="Arial" w:cs="Arial"/>
          <w:b/>
          <w:bCs/>
          <w:iCs/>
          <w:sz w:val="24"/>
          <w:szCs w:val="24"/>
        </w:rPr>
      </w:pPr>
    </w:p>
    <w:p w14:paraId="4B8CB4FD" w14:textId="77777777" w:rsidR="00D42D5C" w:rsidRDefault="00D42D5C" w:rsidP="00DC5CCC">
      <w:pPr>
        <w:spacing w:after="0"/>
        <w:rPr>
          <w:rFonts w:ascii="Arial" w:hAnsi="Arial" w:cs="Arial"/>
          <w:b/>
          <w:bCs/>
          <w:iCs/>
          <w:sz w:val="24"/>
          <w:szCs w:val="24"/>
        </w:rPr>
      </w:pPr>
    </w:p>
    <w:p w14:paraId="174BD12D" w14:textId="77777777" w:rsidR="002B58E0" w:rsidRDefault="002B58E0" w:rsidP="00DC5CCC">
      <w:pPr>
        <w:spacing w:after="0"/>
        <w:rPr>
          <w:rFonts w:ascii="Arial" w:hAnsi="Arial" w:cs="Arial"/>
          <w:b/>
          <w:bCs/>
          <w:iCs/>
          <w:sz w:val="24"/>
          <w:szCs w:val="24"/>
        </w:rPr>
      </w:pPr>
    </w:p>
    <w:p w14:paraId="77B7F98E" w14:textId="6EE22B4E" w:rsidR="3645D77D" w:rsidRPr="00927484" w:rsidRDefault="3645D77D" w:rsidP="00927484">
      <w:pPr>
        <w:pStyle w:val="Heading2"/>
        <w:numPr>
          <w:ilvl w:val="0"/>
          <w:numId w:val="35"/>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003C102F">
        <w:rPr>
          <w:rFonts w:ascii="Arial" w:hAnsi="Arial" w:cs="Arial"/>
          <w:b/>
          <w:bCs/>
          <w:color w:val="1F4E79"/>
          <w:sz w:val="24"/>
          <w:szCs w:val="24"/>
        </w:rPr>
        <w:t xml:space="preserve">omes. </w:t>
      </w:r>
    </w:p>
    <w:p w14:paraId="0445E779" w14:textId="53AF8A79" w:rsidR="3645D77D" w:rsidRPr="0027697A" w:rsidRDefault="477C0ED4" w:rsidP="0027697A">
      <w:pPr>
        <w:ind w:left="360"/>
        <w:rPr>
          <w:rFonts w:ascii="Arial" w:hAnsi="Arial" w:cs="Arial"/>
          <w:iCs/>
          <w:sz w:val="24"/>
        </w:rPr>
      </w:pPr>
      <w:r w:rsidRPr="0027697A">
        <w:rPr>
          <w:rFonts w:ascii="Arial" w:hAnsi="Arial" w:cs="Arial"/>
          <w:iCs/>
          <w:sz w:val="24"/>
        </w:rPr>
        <w:t>You should look to include the following in your response:</w:t>
      </w:r>
    </w:p>
    <w:p w14:paraId="30C70127" w14:textId="52570A87" w:rsidR="59A3CB47"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Understanding of typical development milestones </w:t>
      </w:r>
    </w:p>
    <w:p w14:paraId="1924D1BC" w14:textId="5716B696" w:rsidR="477C0ED4"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72B03380" w14:textId="58FE27F2" w:rsidR="005E208D" w:rsidRDefault="005E208D" w:rsidP="00927484">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002877D6" w:rsidRPr="13DEA631">
        <w:rPr>
          <w:rFonts w:ascii="Arial" w:hAnsi="Arial" w:cs="Arial"/>
          <w:sz w:val="24"/>
          <w:szCs w:val="24"/>
        </w:rPr>
        <w:t>. A</w:t>
      </w:r>
      <w:r w:rsidRPr="13DEA631">
        <w:rPr>
          <w:rFonts w:ascii="Arial" w:hAnsi="Arial" w:cs="Arial"/>
          <w:sz w:val="24"/>
          <w:szCs w:val="24"/>
        </w:rPr>
        <w:t xml:space="preserve">ny words over this limit will not be reviewed. </w:t>
      </w:r>
    </w:p>
    <w:p w14:paraId="40FC7FC3" w14:textId="1D7117EE" w:rsidR="005E208D" w:rsidRPr="0027697A" w:rsidRDefault="005E208D" w:rsidP="0027697A">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B94E56F" w14:textId="77777777" w:rsidR="00B21E49" w:rsidRPr="00FE68D0" w:rsidRDefault="00B21E49" w:rsidP="0027697A">
      <w:pPr>
        <w:pStyle w:val="DeptBullets"/>
        <w:numPr>
          <w:ilvl w:val="0"/>
          <w:numId w:val="0"/>
        </w:numPr>
        <w:spacing w:after="0"/>
        <w:ind w:left="714"/>
        <w:rPr>
          <w:rFonts w:eastAsia="Calibri" w:cs="Arial"/>
          <w:iCs/>
          <w:szCs w:val="24"/>
        </w:rPr>
      </w:pPr>
    </w:p>
    <w:p w14:paraId="664EECEB" w14:textId="77777777" w:rsidR="003C102F" w:rsidRDefault="003C102F" w:rsidP="003C102F"/>
    <w:p w14:paraId="370559EA" w14:textId="77777777" w:rsidR="003C102F" w:rsidRDefault="003C102F" w:rsidP="003C102F"/>
    <w:p w14:paraId="242B05AA" w14:textId="77777777" w:rsidR="003C102F" w:rsidRDefault="003C102F" w:rsidP="003C102F"/>
    <w:p w14:paraId="06988FC8" w14:textId="77777777" w:rsidR="003C102F" w:rsidRDefault="003C102F" w:rsidP="003C102F"/>
    <w:p w14:paraId="50F6DBB1" w14:textId="77777777" w:rsidR="003C102F" w:rsidRDefault="003C102F" w:rsidP="003C102F"/>
    <w:p w14:paraId="6E61FC9D" w14:textId="77777777" w:rsidR="003C102F" w:rsidRDefault="003C102F" w:rsidP="003C102F"/>
    <w:p w14:paraId="23787FFB" w14:textId="77777777" w:rsidR="00CB1C63" w:rsidRDefault="00CB1C63" w:rsidP="003C102F"/>
    <w:p w14:paraId="67299675" w14:textId="77777777" w:rsidR="003C102F" w:rsidRPr="003C102F" w:rsidRDefault="003C102F" w:rsidP="003C102F"/>
    <w:p w14:paraId="36E820B0" w14:textId="62D3A2B7" w:rsidR="00DF7E25" w:rsidRPr="00927484" w:rsidRDefault="00B21E49" w:rsidP="00927484">
      <w:pPr>
        <w:pStyle w:val="Heading4"/>
        <w:numPr>
          <w:ilvl w:val="0"/>
          <w:numId w:val="35"/>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lastRenderedPageBreak/>
        <w:t>The</w:t>
      </w:r>
      <w:r w:rsidR="00EC428F" w:rsidRPr="003C102F">
        <w:rPr>
          <w:rFonts w:ascii="Arial" w:hAnsi="Arial" w:cs="Arial"/>
          <w:b/>
          <w:bCs/>
          <w:i w:val="0"/>
          <w:iCs w:val="0"/>
          <w:color w:val="1F4E79" w:themeColor="accent1" w:themeShade="80"/>
          <w:sz w:val="24"/>
          <w:szCs w:val="24"/>
        </w:rPr>
        <w:t xml:space="preserve"> Early Years Stronger Practice Adviser programme </w:t>
      </w:r>
      <w:r w:rsidR="006B6327" w:rsidRPr="003C102F">
        <w:rPr>
          <w:rFonts w:ascii="Arial" w:hAnsi="Arial" w:cs="Arial"/>
          <w:b/>
          <w:bCs/>
          <w:i w:val="0"/>
          <w:iCs w:val="0"/>
          <w:color w:val="1F4E79" w:themeColor="accent1" w:themeShade="80"/>
          <w:sz w:val="24"/>
          <w:szCs w:val="24"/>
        </w:rPr>
        <w:t xml:space="preserve">aims to </w:t>
      </w:r>
      <w:r w:rsidR="00F71433" w:rsidRPr="003C102F">
        <w:rPr>
          <w:rFonts w:ascii="Arial" w:hAnsi="Arial" w:cs="Arial"/>
          <w:b/>
          <w:bCs/>
          <w:i w:val="0"/>
          <w:iCs w:val="0"/>
          <w:color w:val="1F4E79" w:themeColor="accent1" w:themeShade="80"/>
          <w:sz w:val="24"/>
          <w:szCs w:val="24"/>
        </w:rPr>
        <w:t>coach</w:t>
      </w:r>
      <w:r w:rsidR="00EC428F" w:rsidRPr="003C102F">
        <w:rPr>
          <w:rFonts w:ascii="Arial" w:hAnsi="Arial" w:cs="Arial"/>
          <w:b/>
          <w:bCs/>
          <w:i w:val="0"/>
          <w:iCs w:val="0"/>
          <w:color w:val="1F4E79" w:themeColor="accent1" w:themeShade="80"/>
          <w:sz w:val="24"/>
          <w:szCs w:val="24"/>
        </w:rPr>
        <w:t xml:space="preserve"> setting leaders</w:t>
      </w:r>
      <w:r w:rsidR="00F71433" w:rsidRPr="003C102F">
        <w:rPr>
          <w:rFonts w:ascii="Arial" w:hAnsi="Arial" w:cs="Arial"/>
          <w:b/>
          <w:bCs/>
          <w:i w:val="0"/>
          <w:iCs w:val="0"/>
          <w:color w:val="1F4E79" w:themeColor="accent1" w:themeShade="80"/>
          <w:sz w:val="24"/>
          <w:szCs w:val="24"/>
        </w:rPr>
        <w:t xml:space="preserve"> to identify and implement </w:t>
      </w:r>
      <w:r w:rsidR="00CA6403" w:rsidRPr="003C102F">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00CA6403" w:rsidRPr="003C102F">
        <w:rPr>
          <w:rFonts w:ascii="Arial" w:hAnsi="Arial" w:cs="Arial"/>
          <w:b/>
          <w:bCs/>
          <w:i w:val="0"/>
          <w:iCs w:val="0"/>
          <w:color w:val="1F4E79" w:themeColor="accent1" w:themeShade="80"/>
          <w:sz w:val="24"/>
          <w:szCs w:val="24"/>
        </w:rPr>
        <w:t xml:space="preserve"> Please </w:t>
      </w:r>
      <w:r w:rsidR="000D605F" w:rsidRPr="003C102F">
        <w:rPr>
          <w:rFonts w:ascii="Arial" w:hAnsi="Arial" w:cs="Arial"/>
          <w:b/>
          <w:bCs/>
          <w:i w:val="0"/>
          <w:iCs w:val="0"/>
          <w:color w:val="1F4E79" w:themeColor="accent1" w:themeShade="80"/>
          <w:sz w:val="24"/>
          <w:szCs w:val="24"/>
        </w:rPr>
        <w:t>describe</w:t>
      </w:r>
      <w:r w:rsidR="00CA6403" w:rsidRPr="003C102F">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00CA6403" w:rsidRPr="003C102F">
        <w:rPr>
          <w:rFonts w:ascii="Arial" w:hAnsi="Arial" w:cs="Arial"/>
          <w:b/>
          <w:bCs/>
          <w:i w:val="0"/>
          <w:iCs w:val="0"/>
          <w:color w:val="1F4E79" w:themeColor="accent1" w:themeShade="80"/>
          <w:sz w:val="24"/>
          <w:szCs w:val="24"/>
        </w:rPr>
        <w:t xml:space="preserve">experience </w:t>
      </w:r>
      <w:r w:rsidR="00DF7E25" w:rsidRPr="003C102F">
        <w:rPr>
          <w:rFonts w:ascii="Arial" w:hAnsi="Arial" w:cs="Arial"/>
          <w:b/>
          <w:bCs/>
          <w:i w:val="0"/>
          <w:iCs w:val="0"/>
          <w:color w:val="1F4E79" w:themeColor="accent1" w:themeShade="80"/>
          <w:sz w:val="24"/>
          <w:szCs w:val="24"/>
        </w:rPr>
        <w:t>of</w:t>
      </w:r>
      <w:r w:rsidR="00CA6403" w:rsidRPr="003C102F">
        <w:rPr>
          <w:rFonts w:ascii="Arial" w:hAnsi="Arial" w:cs="Arial"/>
          <w:b/>
          <w:bCs/>
          <w:i w:val="0"/>
          <w:iCs w:val="0"/>
          <w:color w:val="1F4E79" w:themeColor="accent1" w:themeShade="80"/>
          <w:sz w:val="24"/>
          <w:szCs w:val="24"/>
        </w:rPr>
        <w:t xml:space="preserve"> coaching and </w:t>
      </w:r>
      <w:r w:rsidR="0065599D" w:rsidRPr="003C102F">
        <w:rPr>
          <w:rFonts w:ascii="Arial" w:hAnsi="Arial" w:cs="Arial"/>
          <w:b/>
          <w:bCs/>
          <w:i w:val="0"/>
          <w:iCs w:val="0"/>
          <w:color w:val="1F4E79" w:themeColor="accent1" w:themeShade="80"/>
          <w:sz w:val="24"/>
          <w:szCs w:val="24"/>
        </w:rPr>
        <w:t>mentoring</w:t>
      </w:r>
      <w:r w:rsidR="00672F8E" w:rsidRPr="003C102F">
        <w:rPr>
          <w:rFonts w:ascii="Arial" w:hAnsi="Arial" w:cs="Arial"/>
          <w:b/>
          <w:bCs/>
          <w:i w:val="0"/>
          <w:iCs w:val="0"/>
          <w:color w:val="1F4E79" w:themeColor="accent1" w:themeShade="80"/>
          <w:sz w:val="24"/>
          <w:szCs w:val="24"/>
        </w:rPr>
        <w:t xml:space="preserve"> others within the sector</w:t>
      </w:r>
      <w:r w:rsidR="0096324C" w:rsidRPr="003C102F">
        <w:rPr>
          <w:rFonts w:ascii="Arial" w:hAnsi="Arial" w:cs="Arial"/>
          <w:b/>
          <w:bCs/>
          <w:i w:val="0"/>
          <w:iCs w:val="0"/>
          <w:color w:val="1F4E79" w:themeColor="accent1" w:themeShade="80"/>
          <w:sz w:val="24"/>
          <w:szCs w:val="24"/>
        </w:rPr>
        <w:t xml:space="preserve">. </w:t>
      </w:r>
    </w:p>
    <w:p w14:paraId="231AB665" w14:textId="3EF422CE" w:rsidR="00B21E49" w:rsidRPr="003C102F" w:rsidRDefault="00B21E49" w:rsidP="00927484">
      <w:pPr>
        <w:spacing w:after="120"/>
        <w:ind w:left="360"/>
        <w:rPr>
          <w:rFonts w:ascii="Arial" w:hAnsi="Arial" w:cs="Arial"/>
          <w:iCs/>
          <w:sz w:val="24"/>
        </w:rPr>
      </w:pPr>
      <w:r w:rsidRPr="003C102F">
        <w:rPr>
          <w:rFonts w:ascii="Arial" w:hAnsi="Arial" w:cs="Arial"/>
          <w:iCs/>
          <w:sz w:val="24"/>
        </w:rPr>
        <w:t>You should look to include the following in your response:</w:t>
      </w:r>
    </w:p>
    <w:p w14:paraId="3036FB81" w14:textId="684FE240" w:rsidR="00775C1D" w:rsidRPr="003C102F" w:rsidRDefault="00141707" w:rsidP="003C102F">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72A28585" w14:textId="666496DB" w:rsidR="00775C1D" w:rsidRPr="003C102F" w:rsidRDefault="00141707" w:rsidP="003C102F">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w:t>
      </w:r>
      <w:r w:rsidR="0049143F" w:rsidRPr="003C102F">
        <w:rPr>
          <w:rFonts w:ascii="Arial" w:hAnsi="Arial" w:cs="Arial"/>
          <w:sz w:val="24"/>
        </w:rPr>
        <w:t xml:space="preserve">, </w:t>
      </w:r>
      <w:r w:rsidRPr="003C102F">
        <w:rPr>
          <w:rFonts w:ascii="Arial" w:hAnsi="Arial" w:cs="Arial"/>
          <w:sz w:val="24"/>
        </w:rPr>
        <w:t xml:space="preserve">how you build </w:t>
      </w:r>
      <w:r w:rsidR="00D14BA9" w:rsidRPr="003C102F">
        <w:rPr>
          <w:rFonts w:ascii="Arial" w:hAnsi="Arial" w:cs="Arial"/>
          <w:sz w:val="24"/>
        </w:rPr>
        <w:t xml:space="preserve">trusting relationships </w:t>
      </w:r>
      <w:r w:rsidR="0049143F" w:rsidRPr="003C102F">
        <w:rPr>
          <w:rFonts w:ascii="Arial" w:hAnsi="Arial" w:cs="Arial"/>
          <w:sz w:val="24"/>
        </w:rPr>
        <w:t>and how you tailor your support for different settings or individuals</w:t>
      </w:r>
    </w:p>
    <w:p w14:paraId="2C14BEFF" w14:textId="79C89E12" w:rsidR="00D14BA9" w:rsidRPr="003C102F" w:rsidRDefault="00D14BA9" w:rsidP="003C102F">
      <w:pPr>
        <w:pStyle w:val="ListParagraph"/>
        <w:numPr>
          <w:ilvl w:val="1"/>
          <w:numId w:val="5"/>
        </w:numPr>
        <w:rPr>
          <w:rFonts w:ascii="Arial" w:hAnsi="Arial" w:cs="Arial"/>
          <w:sz w:val="24"/>
        </w:rPr>
      </w:pPr>
      <w:r w:rsidRPr="003C102F">
        <w:rPr>
          <w:rFonts w:ascii="Arial" w:hAnsi="Arial" w:cs="Arial"/>
          <w:sz w:val="24"/>
        </w:rPr>
        <w:t>Where you have supported others to make improvements</w:t>
      </w:r>
      <w:r w:rsidR="00DB707E" w:rsidRPr="003C102F">
        <w:rPr>
          <w:rFonts w:ascii="Arial" w:hAnsi="Arial" w:cs="Arial"/>
          <w:sz w:val="24"/>
        </w:rPr>
        <w:t xml:space="preserve"> and the impact of your support</w:t>
      </w:r>
    </w:p>
    <w:p w14:paraId="22E4A591" w14:textId="417BB415" w:rsidR="003C102F" w:rsidRPr="00927484" w:rsidRDefault="002877D6" w:rsidP="00927484">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38B083B8"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A8AE270" w14:textId="77777777" w:rsidR="003C102F" w:rsidRDefault="003C102F" w:rsidP="0027697A">
      <w:pPr>
        <w:ind w:left="360"/>
      </w:pPr>
    </w:p>
    <w:p w14:paraId="44FF44F2" w14:textId="77777777" w:rsidR="003C102F" w:rsidRDefault="003C102F" w:rsidP="0027697A">
      <w:pPr>
        <w:ind w:left="360"/>
        <w:rPr>
          <w:rFonts w:ascii="Arial" w:hAnsi="Arial" w:cs="Arial"/>
          <w:sz w:val="24"/>
          <w:szCs w:val="24"/>
        </w:rPr>
      </w:pPr>
    </w:p>
    <w:p w14:paraId="1B39E0B7" w14:textId="77777777" w:rsidR="003C102F" w:rsidRDefault="003C102F" w:rsidP="0027697A">
      <w:pPr>
        <w:ind w:left="360"/>
        <w:rPr>
          <w:rFonts w:ascii="Arial" w:hAnsi="Arial" w:cs="Arial"/>
          <w:sz w:val="24"/>
          <w:szCs w:val="24"/>
        </w:rPr>
      </w:pPr>
    </w:p>
    <w:p w14:paraId="27ED8EA7" w14:textId="77777777" w:rsidR="003C102F" w:rsidRDefault="003C102F" w:rsidP="0027697A">
      <w:pPr>
        <w:ind w:left="360"/>
        <w:rPr>
          <w:rFonts w:ascii="Arial" w:hAnsi="Arial" w:cs="Arial"/>
          <w:sz w:val="24"/>
          <w:szCs w:val="24"/>
        </w:rPr>
      </w:pPr>
    </w:p>
    <w:p w14:paraId="4160EEB9" w14:textId="77777777" w:rsidR="003C102F" w:rsidRPr="0027697A" w:rsidRDefault="003C102F" w:rsidP="0027697A">
      <w:pPr>
        <w:ind w:left="360"/>
        <w:rPr>
          <w:rFonts w:ascii="Arial" w:hAnsi="Arial" w:cs="Arial"/>
          <w:sz w:val="24"/>
          <w:szCs w:val="24"/>
        </w:rPr>
      </w:pPr>
    </w:p>
    <w:p w14:paraId="13403DF0" w14:textId="0D1F672D" w:rsidR="0012324F" w:rsidRPr="00927484" w:rsidRDefault="00B21E49" w:rsidP="00927484">
      <w:pPr>
        <w:pStyle w:val="Heading2"/>
        <w:numPr>
          <w:ilvl w:val="0"/>
          <w:numId w:val="35"/>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000D605F" w:rsidRPr="003C102F">
        <w:rPr>
          <w:rFonts w:ascii="Arial" w:hAnsi="Arial" w:cs="Arial"/>
          <w:b/>
          <w:bCs/>
          <w:color w:val="1F4E79"/>
          <w:sz w:val="24"/>
          <w:szCs w:val="24"/>
        </w:rPr>
        <w:t>describe</w:t>
      </w:r>
      <w:r w:rsidR="00A81FA0" w:rsidRPr="003C102F">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14:paraId="40E523D2" w14:textId="77777777" w:rsidR="00B21E49" w:rsidRPr="003C102F" w:rsidRDefault="00B21E49" w:rsidP="00927484">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8FED18D" w14:textId="68F37893" w:rsidR="00D05E86" w:rsidRPr="003C102F" w:rsidRDefault="00D05E8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w:t>
      </w:r>
      <w:r w:rsidR="00AA698A" w:rsidRPr="003C102F">
        <w:rPr>
          <w:rFonts w:ascii="Arial" w:hAnsi="Arial" w:cs="Arial"/>
          <w:sz w:val="24"/>
          <w:szCs w:val="24"/>
        </w:rPr>
        <w:t>nes</w:t>
      </w:r>
      <w:r w:rsidRPr="003C102F">
        <w:rPr>
          <w:rFonts w:ascii="Arial" w:hAnsi="Arial" w:cs="Arial"/>
          <w:sz w:val="24"/>
          <w:szCs w:val="24"/>
        </w:rPr>
        <w:t xml:space="preserve"> to inform planning or assessment</w:t>
      </w:r>
    </w:p>
    <w:p w14:paraId="54CBFB78" w14:textId="428F4AEA" w:rsidR="008D4634" w:rsidRPr="003C102F" w:rsidRDefault="00A1323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w:t>
      </w:r>
      <w:r w:rsidR="00DB707E" w:rsidRPr="003C102F">
        <w:rPr>
          <w:rFonts w:ascii="Arial" w:hAnsi="Arial" w:cs="Arial"/>
          <w:sz w:val="24"/>
          <w:szCs w:val="24"/>
        </w:rPr>
        <w:t xml:space="preserve"> and how successful these were</w:t>
      </w:r>
    </w:p>
    <w:p w14:paraId="5B9F650D" w14:textId="0A49F5FC" w:rsidR="00214686" w:rsidRPr="003C102F" w:rsidRDefault="002B2B31"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66DF240D" w14:textId="299CB3A6" w:rsidR="005B108D" w:rsidRPr="00927484" w:rsidRDefault="00A13236" w:rsidP="00927484">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01CEFF57" w14:textId="586E140B"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14:paraId="7D26518B"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60FDEDE" w14:textId="77777777" w:rsidR="003C102F" w:rsidRDefault="003C102F" w:rsidP="003C102F"/>
    <w:p w14:paraId="0B430888" w14:textId="77777777" w:rsidR="003C102F" w:rsidRDefault="003C102F" w:rsidP="003C102F"/>
    <w:p w14:paraId="2A472C33" w14:textId="77777777" w:rsidR="003C102F" w:rsidRDefault="003C102F" w:rsidP="003C102F"/>
    <w:p w14:paraId="0B7EF244" w14:textId="77777777" w:rsidR="003C102F" w:rsidRDefault="003C102F" w:rsidP="003C102F"/>
    <w:p w14:paraId="273ED91D" w14:textId="77777777" w:rsidR="003C102F" w:rsidRDefault="003C102F" w:rsidP="003C102F"/>
    <w:p w14:paraId="73F653F8" w14:textId="77777777" w:rsidR="003C102F" w:rsidRDefault="003C102F" w:rsidP="003C102F"/>
    <w:p w14:paraId="4394BE6C" w14:textId="77777777" w:rsidR="003C102F" w:rsidRDefault="003C102F" w:rsidP="003C102F"/>
    <w:p w14:paraId="6620BC26" w14:textId="77777777" w:rsidR="003C102F" w:rsidRDefault="003C102F" w:rsidP="003C102F"/>
    <w:p w14:paraId="54A6D133" w14:textId="77777777" w:rsidR="003C102F" w:rsidRPr="003C102F" w:rsidRDefault="003C102F" w:rsidP="003C102F"/>
    <w:p w14:paraId="781F0B15" w14:textId="59C601BD" w:rsidR="0012324F" w:rsidRPr="00927484" w:rsidRDefault="00B21E49" w:rsidP="00927484">
      <w:pPr>
        <w:pStyle w:val="Heading2"/>
        <w:numPr>
          <w:ilvl w:val="0"/>
          <w:numId w:val="35"/>
        </w:numPr>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 xml:space="preserve">Please </w:t>
      </w:r>
      <w:r w:rsidR="000D605F" w:rsidRPr="003C102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14:paraId="4AC703E0" w14:textId="2C069E3B" w:rsidR="003C102F" w:rsidRPr="003C102F" w:rsidRDefault="00B21E49" w:rsidP="00927484">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39CE1D1E" w14:textId="146CEB9C"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For example, expertise in SEND, working with children with EAL</w:t>
      </w:r>
      <w:r w:rsidR="00347CBF" w:rsidRPr="003C102F">
        <w:rPr>
          <w:rFonts w:ascii="Arial" w:hAnsi="Arial" w:cs="Arial"/>
          <w:sz w:val="24"/>
        </w:rPr>
        <w:t>, Leadership and Quality Improvement</w:t>
      </w:r>
    </w:p>
    <w:p w14:paraId="333FCC9C" w14:textId="77777777"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319945CE" w14:textId="6EBCFF31"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 xml:space="preserve">How you would use </w:t>
      </w:r>
      <w:r w:rsidR="0072197F" w:rsidRPr="003C102F">
        <w:rPr>
          <w:rFonts w:ascii="Arial" w:hAnsi="Arial" w:cs="Arial"/>
          <w:sz w:val="24"/>
        </w:rPr>
        <w:t xml:space="preserve">this </w:t>
      </w:r>
      <w:r w:rsidRPr="003C102F">
        <w:rPr>
          <w:rFonts w:ascii="Arial" w:hAnsi="Arial" w:cs="Arial"/>
          <w:sz w:val="24"/>
        </w:rPr>
        <w:t xml:space="preserve">expertise to help </w:t>
      </w:r>
      <w:r w:rsidR="0072197F" w:rsidRPr="003C102F">
        <w:rPr>
          <w:rFonts w:ascii="Arial" w:hAnsi="Arial" w:cs="Arial"/>
          <w:sz w:val="24"/>
        </w:rPr>
        <w:t>settings</w:t>
      </w:r>
      <w:r w:rsidR="00325EBA" w:rsidRPr="003C102F">
        <w:rPr>
          <w:rFonts w:ascii="Arial" w:hAnsi="Arial" w:cs="Arial"/>
          <w:sz w:val="24"/>
        </w:rPr>
        <w:t xml:space="preserve"> </w:t>
      </w:r>
      <w:r w:rsidR="0072197F" w:rsidRPr="003C102F">
        <w:rPr>
          <w:rFonts w:ascii="Arial" w:hAnsi="Arial" w:cs="Arial"/>
          <w:sz w:val="24"/>
        </w:rPr>
        <w:t>through the</w:t>
      </w:r>
      <w:r w:rsidR="00325EBA" w:rsidRPr="003C102F">
        <w:rPr>
          <w:rFonts w:ascii="Arial" w:hAnsi="Arial" w:cs="Arial"/>
          <w:sz w:val="24"/>
        </w:rPr>
        <w:t xml:space="preserve"> </w:t>
      </w:r>
      <w:r w:rsidRPr="003C102F">
        <w:rPr>
          <w:rFonts w:ascii="Arial" w:hAnsi="Arial" w:cs="Arial"/>
          <w:sz w:val="24"/>
        </w:rPr>
        <w:t>programme</w:t>
      </w:r>
    </w:p>
    <w:p w14:paraId="402ADF54" w14:textId="30F04884"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14:paraId="47C663FF"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9B80795" w14:textId="77777777" w:rsidR="003C102F" w:rsidRDefault="003C102F" w:rsidP="002D2ACD"/>
    <w:p w14:paraId="606AE32C" w14:textId="77777777" w:rsidR="003C102F" w:rsidRDefault="003C102F" w:rsidP="002D2ACD"/>
    <w:p w14:paraId="4E353BF2" w14:textId="77777777" w:rsidR="003C102F" w:rsidRDefault="003C102F" w:rsidP="002D2ACD"/>
    <w:p w14:paraId="7FA999C8" w14:textId="77777777" w:rsidR="003C102F" w:rsidRDefault="003C102F" w:rsidP="002D2ACD"/>
    <w:p w14:paraId="73AC832F" w14:textId="77777777" w:rsidR="003C102F" w:rsidRPr="002D2ACD" w:rsidRDefault="003C102F" w:rsidP="002D2ACD"/>
    <w:p w14:paraId="67B39411" w14:textId="77777777" w:rsidR="002A19B5" w:rsidRPr="002A19B5" w:rsidRDefault="00B21E49" w:rsidP="00927484">
      <w:pPr>
        <w:pStyle w:val="Heading2"/>
        <w:numPr>
          <w:ilvl w:val="0"/>
          <w:numId w:val="35"/>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14:paraId="0EB54395"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05E9C667"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14E66D1F"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5CBFB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9980733"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1915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27B90B31" w14:textId="1AA22B97" w:rsidR="00B240FC" w:rsidRPr="002A19B5" w:rsidRDefault="006157FA" w:rsidP="002A19B5">
      <w:pPr>
        <w:pStyle w:val="Heading2"/>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essential qualifications below</w:t>
      </w:r>
      <w:r w:rsidR="00B240FC" w:rsidRPr="002A19B5">
        <w:rPr>
          <w:rFonts w:ascii="Arial" w:hAnsi="Arial" w:cs="Arial"/>
          <w:color w:val="000000" w:themeColor="text1"/>
          <w:sz w:val="24"/>
          <w:szCs w:val="24"/>
        </w:rPr>
        <w:t>:</w:t>
      </w:r>
    </w:p>
    <w:p w14:paraId="1CB178C1" w14:textId="77777777" w:rsidR="00E927C4" w:rsidRPr="00B240FC" w:rsidRDefault="00E927C4" w:rsidP="0027697A">
      <w:pPr>
        <w:pStyle w:val="ListParagraph"/>
        <w:ind w:left="400"/>
        <w:rPr>
          <w:rFonts w:ascii="Arial" w:hAnsi="Arial" w:cs="Arial"/>
          <w:sz w:val="24"/>
          <w:szCs w:val="24"/>
        </w:rPr>
      </w:pPr>
    </w:p>
    <w:p w14:paraId="500A66C7" w14:textId="640F023B" w:rsidR="00D71848" w:rsidRPr="00D42D5C" w:rsidRDefault="00B21E49" w:rsidP="002A19B5">
      <w:pPr>
        <w:pStyle w:val="ListParagraph"/>
        <w:numPr>
          <w:ilvl w:val="1"/>
          <w:numId w:val="5"/>
        </w:numPr>
        <w:rPr>
          <w:rFonts w:ascii="Arial" w:hAnsi="Arial" w:cs="Arial"/>
          <w:b/>
          <w:bCs/>
          <w:sz w:val="24"/>
          <w:szCs w:val="24"/>
        </w:rPr>
      </w:pPr>
      <w:r w:rsidRPr="00D42D5C">
        <w:rPr>
          <w:rFonts w:ascii="Arial" w:hAnsi="Arial" w:cs="Arial"/>
          <w:sz w:val="24"/>
          <w:szCs w:val="24"/>
        </w:rPr>
        <w:t xml:space="preserve">Level 6 qualification in </w:t>
      </w:r>
      <w:r w:rsidR="0025156F" w:rsidRPr="00D42D5C">
        <w:rPr>
          <w:rFonts w:ascii="Arial" w:hAnsi="Arial" w:cs="Arial"/>
          <w:sz w:val="24"/>
          <w:szCs w:val="24"/>
        </w:rPr>
        <w:t>e</w:t>
      </w:r>
      <w:r w:rsidRPr="00D42D5C">
        <w:rPr>
          <w:rFonts w:ascii="Arial" w:hAnsi="Arial" w:cs="Arial"/>
          <w:sz w:val="24"/>
          <w:szCs w:val="24"/>
        </w:rPr>
        <w:t>arly years/child development</w:t>
      </w:r>
      <w:r w:rsidR="006C38C0" w:rsidRPr="00D42D5C">
        <w:rPr>
          <w:rFonts w:ascii="Arial" w:hAnsi="Arial" w:cs="Arial"/>
          <w:sz w:val="24"/>
          <w:szCs w:val="24"/>
        </w:rPr>
        <w:t xml:space="preserve"> </w:t>
      </w:r>
      <w:r w:rsidR="3486B5BF" w:rsidRPr="00D42D5C">
        <w:rPr>
          <w:rFonts w:ascii="Arial" w:hAnsi="Arial" w:cs="Arial"/>
          <w:sz w:val="24"/>
          <w:szCs w:val="24"/>
        </w:rPr>
        <w:t>which can include</w:t>
      </w:r>
      <w:r w:rsidR="006C38C0" w:rsidRPr="00D42D5C">
        <w:rPr>
          <w:rFonts w:ascii="Arial" w:hAnsi="Arial" w:cs="Arial"/>
          <w:sz w:val="24"/>
          <w:szCs w:val="24"/>
        </w:rPr>
        <w:t xml:space="preserve"> </w:t>
      </w:r>
      <w:r w:rsidR="00D11058" w:rsidRPr="00D42D5C">
        <w:rPr>
          <w:rFonts w:ascii="Arial" w:hAnsi="Arial" w:cs="Arial"/>
          <w:sz w:val="24"/>
          <w:szCs w:val="24"/>
        </w:rPr>
        <w:t>Early Years Teacher Status (EYTS)</w:t>
      </w:r>
      <w:r w:rsidR="00E858DE" w:rsidRPr="00D42D5C">
        <w:rPr>
          <w:rFonts w:ascii="Arial" w:hAnsi="Arial" w:cs="Arial"/>
          <w:sz w:val="24"/>
          <w:szCs w:val="24"/>
        </w:rPr>
        <w:t xml:space="preserve"> or</w:t>
      </w:r>
      <w:r w:rsidR="006C38C0" w:rsidRPr="00D42D5C">
        <w:rPr>
          <w:rFonts w:ascii="Arial" w:hAnsi="Arial" w:cs="Arial"/>
          <w:sz w:val="24"/>
          <w:szCs w:val="24"/>
        </w:rPr>
        <w:t xml:space="preserve"> Early Years </w:t>
      </w:r>
      <w:r w:rsidR="00A55FAD" w:rsidRPr="00D42D5C">
        <w:rPr>
          <w:rFonts w:ascii="Arial" w:hAnsi="Arial" w:cs="Arial"/>
          <w:sz w:val="24"/>
          <w:szCs w:val="24"/>
        </w:rPr>
        <w:t>Professional Stat</w:t>
      </w:r>
      <w:r w:rsidR="00E858DE" w:rsidRPr="00D42D5C">
        <w:rPr>
          <w:rFonts w:ascii="Arial" w:hAnsi="Arial" w:cs="Arial"/>
          <w:sz w:val="24"/>
          <w:szCs w:val="24"/>
        </w:rPr>
        <w:t>u</w:t>
      </w:r>
      <w:r w:rsidR="00A55FAD" w:rsidRPr="00D42D5C">
        <w:rPr>
          <w:rFonts w:ascii="Arial" w:hAnsi="Arial" w:cs="Arial"/>
          <w:sz w:val="24"/>
          <w:szCs w:val="24"/>
        </w:rPr>
        <w:t>s</w:t>
      </w:r>
      <w:r w:rsidR="00E858DE" w:rsidRPr="00D42D5C">
        <w:rPr>
          <w:rFonts w:ascii="Arial" w:hAnsi="Arial" w:cs="Arial"/>
          <w:sz w:val="24"/>
          <w:szCs w:val="24"/>
        </w:rPr>
        <w:t xml:space="preserve"> </w:t>
      </w:r>
      <w:r w:rsidRPr="00D42D5C">
        <w:rPr>
          <w:rFonts w:ascii="Arial" w:hAnsi="Arial" w:cs="Arial"/>
          <w:b/>
          <w:bCs/>
          <w:sz w:val="24"/>
          <w:szCs w:val="24"/>
        </w:rPr>
        <w:t>(Essential</w:t>
      </w:r>
      <w:r w:rsidR="00E927C4" w:rsidRPr="00D42D5C">
        <w:rPr>
          <w:rFonts w:ascii="Arial" w:hAnsi="Arial" w:cs="Arial"/>
          <w:b/>
          <w:bCs/>
          <w:sz w:val="24"/>
          <w:szCs w:val="24"/>
        </w:rPr>
        <w:t xml:space="preserve"> for </w:t>
      </w:r>
      <w:r w:rsidR="009E0911" w:rsidRPr="00D42D5C">
        <w:rPr>
          <w:rFonts w:ascii="Arial" w:hAnsi="Arial" w:cs="Arial"/>
          <w:b/>
          <w:bCs/>
          <w:sz w:val="24"/>
          <w:szCs w:val="24"/>
        </w:rPr>
        <w:t>group</w:t>
      </w:r>
      <w:r w:rsidR="00E927C4" w:rsidRPr="00D42D5C">
        <w:rPr>
          <w:rFonts w:ascii="Arial" w:hAnsi="Arial" w:cs="Arial"/>
          <w:b/>
          <w:bCs/>
          <w:sz w:val="24"/>
          <w:szCs w:val="24"/>
        </w:rPr>
        <w:t>-</w:t>
      </w:r>
      <w:r w:rsidR="009E0911" w:rsidRPr="00D42D5C">
        <w:rPr>
          <w:rFonts w:ascii="Arial" w:hAnsi="Arial" w:cs="Arial"/>
          <w:b/>
          <w:bCs/>
          <w:sz w:val="24"/>
          <w:szCs w:val="24"/>
        </w:rPr>
        <w:t>based advisers</w:t>
      </w:r>
      <w:r w:rsidRPr="00D42D5C">
        <w:rPr>
          <w:rFonts w:ascii="Arial" w:hAnsi="Arial" w:cs="Arial"/>
          <w:b/>
          <w:bCs/>
          <w:sz w:val="24"/>
          <w:szCs w:val="24"/>
        </w:rPr>
        <w:t>)</w:t>
      </w:r>
      <w:r w:rsidR="00E668E6" w:rsidRPr="00D42D5C">
        <w:rPr>
          <w:rFonts w:ascii="Arial" w:hAnsi="Arial" w:cs="Arial"/>
          <w:b/>
          <w:bCs/>
          <w:sz w:val="24"/>
          <w:szCs w:val="24"/>
        </w:rPr>
        <w:t xml:space="preserve"> </w:t>
      </w:r>
      <w:sdt>
        <w:sdtPr>
          <w:rPr>
            <w:rFonts w:ascii="MS Gothic" w:eastAsia="MS Gothic" w:hAnsi="MS Gothic" w:cs="Arial"/>
            <w:b/>
            <w:bCs/>
            <w:sz w:val="24"/>
            <w:szCs w:val="24"/>
          </w:rPr>
          <w:id w:val="1313685975"/>
          <w14:checkbox>
            <w14:checked w14:val="0"/>
            <w14:checkedState w14:val="2612" w14:font="MS Gothic"/>
            <w14:uncheckedState w14:val="2610" w14:font="MS Gothic"/>
          </w14:checkbox>
        </w:sdtPr>
        <w:sdtEndPr/>
        <w:sdtContent>
          <w:r w:rsidR="00D42D5C" w:rsidRPr="00D42D5C">
            <w:rPr>
              <w:rFonts w:ascii="MS Gothic" w:eastAsia="MS Gothic" w:hAnsi="MS Gothic" w:cs="Arial" w:hint="eastAsia"/>
              <w:b/>
              <w:bCs/>
              <w:sz w:val="24"/>
              <w:szCs w:val="24"/>
            </w:rPr>
            <w:t>☐</w:t>
          </w:r>
        </w:sdtContent>
      </w:sdt>
    </w:p>
    <w:p w14:paraId="3650DC06" w14:textId="561AFAA9" w:rsidR="00A31124" w:rsidRPr="00D42D5C" w:rsidRDefault="00A31124" w:rsidP="002A19B5">
      <w:pPr>
        <w:pStyle w:val="ListParagraph"/>
        <w:numPr>
          <w:ilvl w:val="1"/>
          <w:numId w:val="5"/>
        </w:numPr>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00A31ADF" w:rsidRPr="00D42D5C">
        <w:rPr>
          <w:rFonts w:ascii="Arial" w:hAnsi="Arial" w:cs="Arial"/>
          <w:b/>
          <w:bCs/>
          <w:sz w:val="24"/>
          <w:szCs w:val="24"/>
        </w:rPr>
        <w:t>group-based</w:t>
      </w:r>
      <w:r w:rsidRPr="00D42D5C">
        <w:rPr>
          <w:rFonts w:ascii="Arial" w:hAnsi="Arial" w:cs="Arial"/>
          <w:b/>
          <w:bCs/>
          <w:sz w:val="24"/>
          <w:szCs w:val="24"/>
        </w:rPr>
        <w:t xml:space="preserve"> advisers)</w:t>
      </w:r>
      <w:r w:rsidR="00D50501" w:rsidRPr="00D42D5C">
        <w:rPr>
          <w:rFonts w:ascii="Arial" w:hAnsi="Arial" w:cs="Arial"/>
          <w:b/>
          <w:bCs/>
          <w:sz w:val="24"/>
          <w:szCs w:val="24"/>
        </w:rPr>
        <w:t xml:space="preserve"> </w:t>
      </w:r>
      <w:sdt>
        <w:sdtPr>
          <w:rPr>
            <w:rFonts w:ascii="MS Gothic" w:eastAsia="MS Gothic" w:hAnsi="MS Gothic" w:cs="Arial"/>
            <w:b/>
            <w:bCs/>
            <w:sz w:val="24"/>
            <w:szCs w:val="24"/>
          </w:rPr>
          <w:id w:val="-1968660375"/>
          <w14:checkbox>
            <w14:checked w14:val="0"/>
            <w14:checkedState w14:val="2612" w14:font="MS Gothic"/>
            <w14:uncheckedState w14:val="2610" w14:font="MS Gothic"/>
          </w14:checkbox>
        </w:sdtPr>
        <w:sdtEndPr/>
        <w:sdtContent>
          <w:r w:rsidR="000B02E3" w:rsidRPr="00D42D5C">
            <w:rPr>
              <w:rFonts w:ascii="MS Gothic" w:eastAsia="MS Gothic" w:hAnsi="MS Gothic" w:cs="Arial" w:hint="eastAsia"/>
              <w:b/>
              <w:bCs/>
              <w:sz w:val="24"/>
              <w:szCs w:val="24"/>
            </w:rPr>
            <w:t>☐</w:t>
          </w:r>
        </w:sdtContent>
      </w:sdt>
    </w:p>
    <w:p w14:paraId="708FFE40" w14:textId="77777777" w:rsidR="00786D79" w:rsidRPr="00786D79" w:rsidRDefault="00786D79" w:rsidP="00786D79">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14:paraId="5CF25589" w14:textId="77777777" w:rsidR="000733FF" w:rsidRDefault="000733FF" w:rsidP="0027697A">
      <w:pPr>
        <w:pStyle w:val="ListParagraph"/>
        <w:rPr>
          <w:rFonts w:ascii="Arial" w:hAnsi="Arial" w:cs="Arial"/>
          <w:sz w:val="24"/>
          <w:szCs w:val="24"/>
        </w:rPr>
      </w:pPr>
    </w:p>
    <w:p w14:paraId="09C1F2E5" w14:textId="77777777" w:rsidR="00786D79" w:rsidRPr="00E927C4" w:rsidRDefault="00786D79" w:rsidP="0027697A">
      <w:pPr>
        <w:pStyle w:val="ListParagraph"/>
        <w:rPr>
          <w:rFonts w:ascii="Arial" w:hAnsi="Arial" w:cs="Arial"/>
          <w:sz w:val="24"/>
          <w:szCs w:val="24"/>
        </w:rPr>
      </w:pPr>
    </w:p>
    <w:p w14:paraId="0BE97F7C" w14:textId="52DC9AF6" w:rsidR="00B21E49" w:rsidRPr="002A19B5" w:rsidRDefault="00B21E49" w:rsidP="002A19B5">
      <w:pPr>
        <w:pStyle w:val="ListParagraph"/>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00093D3B" w:rsidRPr="002A19B5">
        <w:rPr>
          <w:rFonts w:ascii="Arial" w:hAnsi="Arial" w:cs="Arial"/>
          <w:color w:val="000000" w:themeColor="text1"/>
          <w:sz w:val="24"/>
          <w:szCs w:val="24"/>
        </w:rPr>
        <w:t xml:space="preserve">Do you hold any leadership/coaching qualifications or completed any recent </w:t>
      </w:r>
      <w:r w:rsidR="001F5D43" w:rsidRPr="002A19B5">
        <w:rPr>
          <w:rFonts w:ascii="Arial" w:hAnsi="Arial" w:cs="Arial"/>
          <w:color w:val="000000" w:themeColor="text1"/>
          <w:sz w:val="24"/>
          <w:szCs w:val="24"/>
        </w:rPr>
        <w:t>relevant</w:t>
      </w:r>
      <w:r w:rsidR="00093D3B" w:rsidRPr="002A19B5">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00A46EE2" w:rsidRPr="002A19B5">
        <w:rPr>
          <w:rFonts w:ascii="Arial" w:hAnsi="Arial" w:cs="Arial"/>
          <w:b/>
          <w:bCs/>
          <w:color w:val="000000" w:themeColor="text1"/>
          <w:sz w:val="24"/>
          <w:szCs w:val="24"/>
        </w:rPr>
        <w:t xml:space="preserve"> </w:t>
      </w:r>
    </w:p>
    <w:p w14:paraId="3DAE4E17" w14:textId="7C847693" w:rsidR="00A46EE2" w:rsidRPr="00786D79" w:rsidRDefault="00A46EE2" w:rsidP="002D2ACD">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00924F94" w:rsidRPr="00786D79">
        <w:rPr>
          <w:rFonts w:ascii="Arial" w:hAnsi="Arial" w:cs="Arial"/>
          <w:b/>
          <w:bCs/>
          <w:sz w:val="24"/>
          <w:szCs w:val="24"/>
        </w:rPr>
        <w:t xml:space="preserve"> below</w:t>
      </w:r>
      <w:r w:rsidR="002D2ACD" w:rsidRPr="00786D79">
        <w:rPr>
          <w:rFonts w:ascii="Arial" w:hAnsi="Arial" w:cs="Arial"/>
          <w:b/>
          <w:bCs/>
          <w:sz w:val="24"/>
          <w:szCs w:val="24"/>
        </w:rPr>
        <w:t>:</w:t>
      </w:r>
    </w:p>
    <w:p w14:paraId="5E0F4760" w14:textId="5975F1CD" w:rsidR="00B21E49" w:rsidRDefault="00B21E49" w:rsidP="0027697A">
      <w:pPr>
        <w:rPr>
          <w:rFonts w:ascii="Arial" w:hAnsi="Arial" w:cs="Arial"/>
          <w:sz w:val="24"/>
          <w:szCs w:val="24"/>
        </w:rPr>
      </w:pPr>
    </w:p>
    <w:p w14:paraId="0B321F18" w14:textId="77777777" w:rsidR="00B21E49" w:rsidRDefault="00B21E49" w:rsidP="0027697A">
      <w:pPr>
        <w:tabs>
          <w:tab w:val="left" w:pos="4361"/>
        </w:tabs>
        <w:ind w:left="720"/>
        <w:rPr>
          <w:rFonts w:ascii="Arial" w:hAnsi="Arial" w:cs="Arial"/>
          <w:sz w:val="24"/>
          <w:szCs w:val="24"/>
        </w:rPr>
      </w:pPr>
    </w:p>
    <w:p w14:paraId="410F4AB1" w14:textId="77777777" w:rsidR="00924F94" w:rsidRDefault="00924F94" w:rsidP="0027697A">
      <w:pPr>
        <w:tabs>
          <w:tab w:val="left" w:pos="4361"/>
        </w:tabs>
        <w:ind w:left="720"/>
        <w:rPr>
          <w:rFonts w:ascii="Arial" w:hAnsi="Arial" w:cs="Arial"/>
          <w:sz w:val="24"/>
          <w:szCs w:val="24"/>
        </w:rPr>
      </w:pPr>
    </w:p>
    <w:p w14:paraId="63B96DEE" w14:textId="77777777" w:rsidR="00924F94" w:rsidRDefault="00924F94" w:rsidP="0027697A">
      <w:pPr>
        <w:tabs>
          <w:tab w:val="left" w:pos="4361"/>
        </w:tabs>
        <w:ind w:left="720"/>
        <w:rPr>
          <w:rFonts w:ascii="Arial" w:hAnsi="Arial" w:cs="Arial"/>
          <w:sz w:val="24"/>
          <w:szCs w:val="24"/>
        </w:rPr>
      </w:pPr>
    </w:p>
    <w:p w14:paraId="373A1ACD" w14:textId="77777777" w:rsidR="00924F94" w:rsidRDefault="00924F94" w:rsidP="0027697A">
      <w:pPr>
        <w:tabs>
          <w:tab w:val="left" w:pos="4361"/>
        </w:tabs>
        <w:ind w:left="720"/>
        <w:rPr>
          <w:rFonts w:ascii="Arial" w:hAnsi="Arial" w:cs="Arial"/>
          <w:sz w:val="24"/>
          <w:szCs w:val="24"/>
        </w:rPr>
      </w:pPr>
    </w:p>
    <w:p w14:paraId="527042C0" w14:textId="77777777" w:rsidR="00927484" w:rsidRDefault="00927484" w:rsidP="0027697A">
      <w:pPr>
        <w:tabs>
          <w:tab w:val="left" w:pos="4361"/>
        </w:tabs>
        <w:ind w:left="720"/>
        <w:rPr>
          <w:rFonts w:ascii="Arial" w:hAnsi="Arial" w:cs="Arial"/>
          <w:sz w:val="24"/>
          <w:szCs w:val="24"/>
        </w:rPr>
      </w:pPr>
    </w:p>
    <w:p w14:paraId="01609485" w14:textId="77777777" w:rsidR="00927484" w:rsidRDefault="00927484" w:rsidP="0027697A">
      <w:pPr>
        <w:tabs>
          <w:tab w:val="left" w:pos="4361"/>
        </w:tabs>
        <w:ind w:left="720"/>
        <w:rPr>
          <w:rFonts w:ascii="Arial" w:hAnsi="Arial" w:cs="Arial"/>
          <w:sz w:val="24"/>
          <w:szCs w:val="24"/>
        </w:rPr>
      </w:pPr>
    </w:p>
    <w:p w14:paraId="1D26415C" w14:textId="77777777" w:rsidR="00927484" w:rsidRDefault="00927484" w:rsidP="0027697A">
      <w:pPr>
        <w:tabs>
          <w:tab w:val="left" w:pos="4361"/>
        </w:tabs>
        <w:ind w:left="720"/>
        <w:rPr>
          <w:rFonts w:ascii="Arial" w:hAnsi="Arial" w:cs="Arial"/>
          <w:sz w:val="24"/>
          <w:szCs w:val="24"/>
        </w:rPr>
      </w:pPr>
    </w:p>
    <w:p w14:paraId="04C60101" w14:textId="77777777" w:rsidR="00927484" w:rsidRDefault="00927484" w:rsidP="0027697A">
      <w:pPr>
        <w:tabs>
          <w:tab w:val="left" w:pos="4361"/>
        </w:tabs>
        <w:ind w:left="720"/>
        <w:rPr>
          <w:rFonts w:ascii="Arial" w:hAnsi="Arial" w:cs="Arial"/>
          <w:sz w:val="24"/>
          <w:szCs w:val="24"/>
        </w:rPr>
      </w:pPr>
    </w:p>
    <w:p w14:paraId="2B5048D4" w14:textId="4C8D46B4" w:rsidR="00B204D8" w:rsidRPr="00927484" w:rsidRDefault="00B21E49" w:rsidP="00927484">
      <w:pPr>
        <w:pStyle w:val="Heading2"/>
        <w:numPr>
          <w:ilvl w:val="0"/>
          <w:numId w:val="39"/>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00E0171A" w:rsidRPr="00927484">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14:paraId="079119BB" w14:textId="52372B10" w:rsidR="00E0171A" w:rsidRPr="00E30341" w:rsidRDefault="00B204D8" w:rsidP="00E30341">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14:paraId="61D33847" w14:textId="77777777" w:rsidTr="00E30341">
        <w:tc>
          <w:tcPr>
            <w:tcW w:w="2394" w:type="dxa"/>
            <w:shd w:val="clear" w:color="auto" w:fill="DEEAF6" w:themeFill="accent1" w:themeFillTint="33"/>
          </w:tcPr>
          <w:p w14:paraId="080F0B6C" w14:textId="5F756C9A"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14:paraId="4435DFB0" w14:textId="44C740FD"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0171A" w14:paraId="6CEB1765" w14:textId="77777777" w:rsidTr="00E30341">
        <w:tc>
          <w:tcPr>
            <w:tcW w:w="2394" w:type="dxa"/>
          </w:tcPr>
          <w:p w14:paraId="7F22F7B9" w14:textId="18376CF2" w:rsidR="00E0171A" w:rsidRDefault="00B204D8" w:rsidP="00B204D8">
            <w:pPr>
              <w:jc w:val="center"/>
              <w:rPr>
                <w:rFonts w:ascii="Arial" w:hAnsi="Arial" w:cs="Arial"/>
                <w:sz w:val="24"/>
              </w:rPr>
            </w:pPr>
            <w:r>
              <w:rPr>
                <w:rFonts w:ascii="Arial" w:hAnsi="Arial" w:cs="Arial"/>
                <w:sz w:val="24"/>
              </w:rPr>
              <w:t>1.</w:t>
            </w:r>
          </w:p>
        </w:tc>
        <w:tc>
          <w:tcPr>
            <w:tcW w:w="6662" w:type="dxa"/>
          </w:tcPr>
          <w:p w14:paraId="7B865EAD" w14:textId="77777777" w:rsidR="00E0171A" w:rsidRDefault="00E0171A" w:rsidP="00E0171A">
            <w:pPr>
              <w:rPr>
                <w:rFonts w:ascii="Arial" w:hAnsi="Arial" w:cs="Arial"/>
                <w:sz w:val="24"/>
              </w:rPr>
            </w:pPr>
          </w:p>
        </w:tc>
      </w:tr>
      <w:tr w:rsidR="00E0171A" w14:paraId="1AF13861" w14:textId="77777777" w:rsidTr="00E30341">
        <w:tc>
          <w:tcPr>
            <w:tcW w:w="2394" w:type="dxa"/>
          </w:tcPr>
          <w:p w14:paraId="11ED63F9" w14:textId="43DABFFA" w:rsidR="00E0171A" w:rsidRDefault="00B204D8" w:rsidP="00B204D8">
            <w:pPr>
              <w:jc w:val="center"/>
              <w:rPr>
                <w:rFonts w:ascii="Arial" w:hAnsi="Arial" w:cs="Arial"/>
                <w:sz w:val="24"/>
              </w:rPr>
            </w:pPr>
            <w:r>
              <w:rPr>
                <w:rFonts w:ascii="Arial" w:hAnsi="Arial" w:cs="Arial"/>
                <w:sz w:val="24"/>
              </w:rPr>
              <w:t>2.</w:t>
            </w:r>
          </w:p>
        </w:tc>
        <w:tc>
          <w:tcPr>
            <w:tcW w:w="6662" w:type="dxa"/>
          </w:tcPr>
          <w:p w14:paraId="5B20F8AF" w14:textId="77777777" w:rsidR="00E0171A" w:rsidRDefault="00E0171A" w:rsidP="00E0171A">
            <w:pPr>
              <w:rPr>
                <w:rFonts w:ascii="Arial" w:hAnsi="Arial" w:cs="Arial"/>
                <w:sz w:val="24"/>
              </w:rPr>
            </w:pPr>
          </w:p>
        </w:tc>
      </w:tr>
      <w:tr w:rsidR="00E0171A" w14:paraId="41BE17C0" w14:textId="77777777" w:rsidTr="00E30341">
        <w:tc>
          <w:tcPr>
            <w:tcW w:w="2394" w:type="dxa"/>
          </w:tcPr>
          <w:p w14:paraId="330C9CCF" w14:textId="39B17BD8" w:rsidR="00E0171A" w:rsidRDefault="00B204D8" w:rsidP="00B204D8">
            <w:pPr>
              <w:jc w:val="center"/>
              <w:rPr>
                <w:rFonts w:ascii="Arial" w:hAnsi="Arial" w:cs="Arial"/>
                <w:sz w:val="24"/>
              </w:rPr>
            </w:pPr>
            <w:r>
              <w:rPr>
                <w:rFonts w:ascii="Arial" w:hAnsi="Arial" w:cs="Arial"/>
                <w:sz w:val="24"/>
              </w:rPr>
              <w:t>3.</w:t>
            </w:r>
          </w:p>
        </w:tc>
        <w:tc>
          <w:tcPr>
            <w:tcW w:w="6662" w:type="dxa"/>
          </w:tcPr>
          <w:p w14:paraId="05E87430" w14:textId="77777777" w:rsidR="00E0171A" w:rsidRDefault="00E0171A" w:rsidP="00E0171A">
            <w:pPr>
              <w:rPr>
                <w:rFonts w:ascii="Arial" w:hAnsi="Arial" w:cs="Arial"/>
                <w:sz w:val="24"/>
              </w:rPr>
            </w:pPr>
          </w:p>
        </w:tc>
      </w:tr>
      <w:tr w:rsidR="00E0171A" w14:paraId="73BE4051" w14:textId="77777777" w:rsidTr="00E30341">
        <w:tc>
          <w:tcPr>
            <w:tcW w:w="2394" w:type="dxa"/>
          </w:tcPr>
          <w:p w14:paraId="34A1F113" w14:textId="4A888D2A" w:rsidR="00E0171A" w:rsidRDefault="00B204D8" w:rsidP="00B204D8">
            <w:pPr>
              <w:jc w:val="center"/>
              <w:rPr>
                <w:rFonts w:ascii="Arial" w:hAnsi="Arial" w:cs="Arial"/>
                <w:sz w:val="24"/>
              </w:rPr>
            </w:pPr>
            <w:r>
              <w:rPr>
                <w:rFonts w:ascii="Arial" w:hAnsi="Arial" w:cs="Arial"/>
                <w:sz w:val="24"/>
              </w:rPr>
              <w:t>4.</w:t>
            </w:r>
          </w:p>
        </w:tc>
        <w:tc>
          <w:tcPr>
            <w:tcW w:w="6662" w:type="dxa"/>
          </w:tcPr>
          <w:p w14:paraId="43AA34F4" w14:textId="77777777" w:rsidR="00E0171A" w:rsidRDefault="00E0171A" w:rsidP="00E0171A">
            <w:pPr>
              <w:rPr>
                <w:rFonts w:ascii="Arial" w:hAnsi="Arial" w:cs="Arial"/>
                <w:sz w:val="24"/>
              </w:rPr>
            </w:pPr>
          </w:p>
        </w:tc>
      </w:tr>
      <w:tr w:rsidR="00E0171A" w14:paraId="0F960F06" w14:textId="77777777" w:rsidTr="00E30341">
        <w:trPr>
          <w:trHeight w:val="93"/>
        </w:trPr>
        <w:tc>
          <w:tcPr>
            <w:tcW w:w="2394" w:type="dxa"/>
          </w:tcPr>
          <w:p w14:paraId="7D6CE5C7" w14:textId="4FDB81E0" w:rsidR="00E0171A" w:rsidRDefault="00B204D8" w:rsidP="00B204D8">
            <w:pPr>
              <w:jc w:val="center"/>
              <w:rPr>
                <w:rFonts w:ascii="Arial" w:hAnsi="Arial" w:cs="Arial"/>
                <w:sz w:val="24"/>
              </w:rPr>
            </w:pPr>
            <w:r>
              <w:rPr>
                <w:rFonts w:ascii="Arial" w:hAnsi="Arial" w:cs="Arial"/>
                <w:sz w:val="24"/>
              </w:rPr>
              <w:t>5.</w:t>
            </w:r>
          </w:p>
        </w:tc>
        <w:tc>
          <w:tcPr>
            <w:tcW w:w="6662" w:type="dxa"/>
          </w:tcPr>
          <w:p w14:paraId="55B8049E" w14:textId="77777777" w:rsidR="00E0171A" w:rsidRDefault="00E0171A" w:rsidP="00E0171A">
            <w:pPr>
              <w:rPr>
                <w:rFonts w:ascii="Arial" w:hAnsi="Arial" w:cs="Arial"/>
                <w:sz w:val="24"/>
              </w:rPr>
            </w:pPr>
          </w:p>
        </w:tc>
      </w:tr>
    </w:tbl>
    <w:p w14:paraId="4C5A9382" w14:textId="77777777" w:rsidR="00E0171A" w:rsidRPr="00B204D8" w:rsidRDefault="00E0171A" w:rsidP="00B204D8">
      <w:pPr>
        <w:rPr>
          <w:rFonts w:ascii="Arial" w:hAnsi="Arial" w:cs="Arial"/>
          <w:sz w:val="24"/>
        </w:rPr>
      </w:pPr>
    </w:p>
    <w:p w14:paraId="2DD5EF10" w14:textId="24FF1065" w:rsidR="001C14DE" w:rsidRPr="00273A56" w:rsidRDefault="001C14DE" w:rsidP="002A19B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00B204D8" w:rsidRPr="00273A56">
        <w:rPr>
          <w:rFonts w:ascii="Arial" w:hAnsi="Arial" w:cs="Arial"/>
          <w:b/>
          <w:bCs/>
          <w:color w:val="1F4E79"/>
          <w:u w:val="single"/>
        </w:rPr>
        <w:t xml:space="preserve"> Questions</w:t>
      </w:r>
    </w:p>
    <w:p w14:paraId="1467EB39" w14:textId="2CA584A1"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 xml:space="preserve">I confirm, as an </w:t>
      </w:r>
      <w:r w:rsidR="66DB0810" w:rsidRPr="00B204D8">
        <w:rPr>
          <w:rFonts w:ascii="Arial" w:hAnsi="Arial" w:cs="Arial"/>
          <w:sz w:val="24"/>
          <w:szCs w:val="24"/>
        </w:rPr>
        <w:t>a</w:t>
      </w:r>
      <w:r w:rsidR="005719BD" w:rsidRPr="00B204D8">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0096324C" w:rsidRPr="00B204D8">
        <w:rPr>
          <w:rFonts w:ascii="Arial" w:hAnsi="Arial" w:cs="Arial"/>
          <w:sz w:val="24"/>
          <w:szCs w:val="24"/>
        </w:rPr>
        <w:t xml:space="preserve">. </w:t>
      </w:r>
    </w:p>
    <w:p w14:paraId="2AF9528D" w14:textId="17A29ACA" w:rsidR="00B21E49" w:rsidRPr="004A4AFD" w:rsidRDefault="00B21E49" w:rsidP="00C63E0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sidRPr="004A4AFD">
            <w:rPr>
              <w:rFonts w:ascii="Segoe UI Symbol" w:eastAsia="MS Gothic" w:hAnsi="Segoe UI Symbol" w:cs="Segoe UI Symbol"/>
            </w:rPr>
            <w:t>☐</w:t>
          </w:r>
        </w:sdtContent>
      </w:sdt>
    </w:p>
    <w:p w14:paraId="58076897" w14:textId="605A1CCD" w:rsidR="00D77A89" w:rsidRPr="00B204D8" w:rsidRDefault="00B21E49" w:rsidP="00C63E07">
      <w:pPr>
        <w:pStyle w:val="ListParagraph"/>
        <w:numPr>
          <w:ilvl w:val="0"/>
          <w:numId w:val="34"/>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005719BD" w:rsidRPr="00B204D8">
        <w:rPr>
          <w:rFonts w:ascii="Arial" w:hAnsi="Arial" w:cs="Arial"/>
          <w:color w:val="000000" w:themeColor="text1"/>
          <w:sz w:val="24"/>
          <w:szCs w:val="24"/>
        </w:rPr>
        <w:t xml:space="preserve">the </w:t>
      </w:r>
      <w:r w:rsidR="00A10AD5" w:rsidRPr="00B204D8">
        <w:rPr>
          <w:rFonts w:ascii="Arial" w:hAnsi="Arial" w:cs="Arial"/>
          <w:color w:val="000000" w:themeColor="text1"/>
          <w:sz w:val="24"/>
          <w:szCs w:val="24"/>
        </w:rPr>
        <w:t>a</w:t>
      </w:r>
      <w:r w:rsidR="005719BD" w:rsidRPr="00B204D8">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14:paraId="47EF795B" w14:textId="3E938EB3" w:rsidR="00B21E49" w:rsidRPr="004A4AFD" w:rsidRDefault="000B02E3" w:rsidP="00C63E0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90F795A" w14:textId="77777777"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0D42F13F" w14:textId="12590416" w:rsidR="00B21E49" w:rsidRPr="004A4AFD" w:rsidRDefault="00186DEE" w:rsidP="00C63E07">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A84DD95" w14:textId="25191EDE" w:rsidR="00A268BD" w:rsidRDefault="00186DEE" w:rsidP="00927484">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C2DBF99" w14:textId="11E0DBD0" w:rsidR="00B21E49" w:rsidRPr="009D32E1" w:rsidRDefault="00B21E49" w:rsidP="00B21E49">
      <w:pPr>
        <w:rPr>
          <w:rFonts w:ascii="Arial" w:hAnsi="Arial" w:cs="Arial"/>
          <w:b/>
          <w:bCs/>
          <w:sz w:val="24"/>
        </w:rPr>
      </w:pPr>
      <w:r>
        <w:rPr>
          <w:rFonts w:ascii="Arial" w:hAnsi="Arial" w:cs="Arial"/>
          <w:sz w:val="24"/>
        </w:rPr>
        <w:t xml:space="preserve">Please submit your expression of interest form to the following mailbox, </w:t>
      </w:r>
      <w:hyperlink r:id="rId18" w:history="1">
        <w:r w:rsidR="00703FAD" w:rsidRPr="001C6194">
          <w:rPr>
            <w:rStyle w:val="Hyperlink"/>
            <w:rFonts w:ascii="Arial" w:hAnsi="Arial" w:cs="Arial"/>
            <w:sz w:val="24"/>
          </w:rPr>
          <w:t>EYSPH@caverstede.peterborough.sch.uk</w:t>
        </w:r>
      </w:hyperlink>
      <w:r w:rsidR="00703FAD">
        <w:rPr>
          <w:rFonts w:ascii="Arial" w:hAnsi="Arial" w:cs="Arial"/>
          <w:sz w:val="24"/>
        </w:rPr>
        <w:t>.</w:t>
      </w:r>
    </w:p>
    <w:p w14:paraId="53ECE0F1" w14:textId="71DB16C5" w:rsidR="00B21E49" w:rsidRDefault="00B21E49" w:rsidP="00B21E49">
      <w:pPr>
        <w:rPr>
          <w:rFonts w:ascii="Arial" w:hAnsi="Arial" w:cs="Arial"/>
          <w:sz w:val="24"/>
          <w:szCs w:val="24"/>
        </w:rPr>
      </w:pPr>
      <w:r w:rsidRPr="5C450A65">
        <w:rPr>
          <w:rFonts w:ascii="Arial" w:hAnsi="Arial" w:cs="Arial"/>
          <w:sz w:val="24"/>
          <w:szCs w:val="24"/>
        </w:rPr>
        <w:t xml:space="preserve">Your application will be assessed by a panel </w:t>
      </w:r>
      <w:r w:rsidR="504AADEB" w:rsidRPr="4868F730">
        <w:rPr>
          <w:rFonts w:ascii="Arial" w:hAnsi="Arial" w:cs="Arial"/>
          <w:sz w:val="24"/>
          <w:szCs w:val="24"/>
        </w:rPr>
        <w:t>overseen by the EYSPH</w:t>
      </w:r>
      <w:r w:rsidRPr="4868F730">
        <w:rPr>
          <w:rFonts w:ascii="Arial" w:hAnsi="Arial" w:cs="Arial"/>
          <w:sz w:val="24"/>
          <w:szCs w:val="24"/>
        </w:rPr>
        <w:t>.</w:t>
      </w:r>
      <w:r w:rsidRPr="5C450A65">
        <w:rPr>
          <w:rFonts w:ascii="Arial" w:hAnsi="Arial" w:cs="Arial"/>
          <w:sz w:val="24"/>
          <w:szCs w:val="24"/>
        </w:rPr>
        <w:t xml:space="preserve"> We expect to respond to you with the outcome of your application by</w:t>
      </w:r>
      <w:r w:rsidR="005719BD" w:rsidRPr="5C450A65">
        <w:rPr>
          <w:rFonts w:ascii="Arial" w:hAnsi="Arial" w:cs="Arial"/>
          <w:sz w:val="24"/>
          <w:szCs w:val="24"/>
        </w:rPr>
        <w:t xml:space="preserve"> </w:t>
      </w:r>
      <w:r w:rsidR="00D630D4">
        <w:rPr>
          <w:rFonts w:ascii="Arial" w:hAnsi="Arial" w:cs="Arial"/>
          <w:sz w:val="24"/>
          <w:szCs w:val="24"/>
        </w:rPr>
        <w:t>21</w:t>
      </w:r>
      <w:r w:rsidR="00D630D4" w:rsidRPr="00D630D4">
        <w:rPr>
          <w:rFonts w:ascii="Arial" w:hAnsi="Arial" w:cs="Arial"/>
          <w:sz w:val="24"/>
          <w:szCs w:val="24"/>
          <w:vertAlign w:val="superscript"/>
        </w:rPr>
        <w:t>st</w:t>
      </w:r>
      <w:r w:rsidR="00D630D4">
        <w:rPr>
          <w:rFonts w:ascii="Arial" w:hAnsi="Arial" w:cs="Arial"/>
          <w:sz w:val="24"/>
          <w:szCs w:val="24"/>
        </w:rPr>
        <w:t xml:space="preserve"> July 2026. Y</w:t>
      </w:r>
      <w:r w:rsidRPr="5C450A65">
        <w:rPr>
          <w:rFonts w:ascii="Arial" w:hAnsi="Arial" w:cs="Arial"/>
          <w:sz w:val="24"/>
          <w:szCs w:val="24"/>
        </w:rPr>
        <w:t>ou may also be contacted before that date to discuss your capacity and deployment, or to be invited to a video</w:t>
      </w:r>
      <w:r w:rsidR="0032698F" w:rsidRPr="5C450A65">
        <w:rPr>
          <w:rFonts w:ascii="Arial" w:hAnsi="Arial" w:cs="Arial"/>
          <w:sz w:val="24"/>
          <w:szCs w:val="24"/>
        </w:rPr>
        <w:t>-call</w:t>
      </w:r>
      <w:r w:rsidRPr="5C450A65">
        <w:rPr>
          <w:rFonts w:ascii="Arial" w:hAnsi="Arial" w:cs="Arial"/>
          <w:sz w:val="24"/>
          <w:szCs w:val="24"/>
        </w:rPr>
        <w:t xml:space="preserve"> 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9708C3">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EE1C" w14:textId="77777777" w:rsidR="0082698F" w:rsidRDefault="0082698F" w:rsidP="008459AF">
      <w:pPr>
        <w:spacing w:after="0" w:line="240" w:lineRule="auto"/>
      </w:pPr>
      <w:r>
        <w:separator/>
      </w:r>
    </w:p>
  </w:endnote>
  <w:endnote w:type="continuationSeparator" w:id="0">
    <w:p w14:paraId="7D228929" w14:textId="77777777" w:rsidR="0082698F" w:rsidRDefault="0082698F" w:rsidP="008459AF">
      <w:pPr>
        <w:spacing w:after="0" w:line="240" w:lineRule="auto"/>
      </w:pPr>
      <w:r>
        <w:continuationSeparator/>
      </w:r>
    </w:p>
  </w:endnote>
  <w:endnote w:type="continuationNotice" w:id="1">
    <w:p w14:paraId="3F0D7D75" w14:textId="77777777" w:rsidR="0082698F" w:rsidRDefault="00826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9"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O2DwIAABwEAAAOAAAAZHJzL2Uyb0RvYy54bWysU02P2jAQvVfqf7B8Lwm0sN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NgDtg8CAAAc&#10;BAAADgAAAAAAAAAAAAAAAAAuAgAAZHJzL2Uyb0RvYy54bWxQSwECLQAUAAYACAAAACEAMucxYtoA&#10;AAADAQAADwAAAAAAAAAAAAAAAABpBAAAZHJzL2Rvd25yZXYueG1sUEsFBgAAAAAEAAQA8wAAAHAF&#10;A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30"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GL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mo+TL+B6kBLIRz59k4uG2q9Ej48CSSCaQ8S&#10;bXikQxvoSg4ni7Ma8Ndb/phPuFOUs44EU3JLiubM/LDER9TWYOBgbJIx/ppPcorbXXsHJMMxvQgn&#10;k0leDGYwNUL7QnJexEYUElZSu5JvBvMuHJVLz0GqxSIlkYycCCu7djKWjnBFLJ/7F4HuBHggph5g&#10;UJMoXuF+zI03vVvsAqGfSInQHoE8IU4STFydnkvU+J//KevyqOe/AQ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PWexiw8CAAAc&#10;BAAADgAAAAAAAAAAAAAAAAAuAgAAZHJzL2Uyb0RvYy54bWxQSwECLQAUAAYACAAAACEAMucxYtoA&#10;AAADAQAADwAAAAAAAAAAAAAAAABpBAAAZHJzL2Rvd25yZXYueG1sUEsFBgAAAAAEAAQA8wAAAHAF&#10;A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2"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4GDwIAABwEAAAOAAAAZHJzL2Uyb0RvYy54bWysU01v2zAMvQ/YfxB0X+x0S9o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698C" w14:textId="77777777" w:rsidR="0082698F" w:rsidRDefault="0082698F" w:rsidP="008459AF">
      <w:pPr>
        <w:spacing w:after="0" w:line="240" w:lineRule="auto"/>
      </w:pPr>
      <w:r>
        <w:separator/>
      </w:r>
    </w:p>
  </w:footnote>
  <w:footnote w:type="continuationSeparator" w:id="0">
    <w:p w14:paraId="4AEB03EA" w14:textId="77777777" w:rsidR="0082698F" w:rsidRDefault="0082698F" w:rsidP="008459AF">
      <w:pPr>
        <w:spacing w:after="0" w:line="240" w:lineRule="auto"/>
      </w:pPr>
      <w:r>
        <w:continuationSeparator/>
      </w:r>
    </w:p>
  </w:footnote>
  <w:footnote w:type="continuationNotice" w:id="1">
    <w:p w14:paraId="2BC83414" w14:textId="77777777" w:rsidR="0082698F" w:rsidRDefault="00826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7"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y9CwIAABUEAAAOAAAAZHJzL2Uyb0RvYy54bWysU01v2zAMvQ/YfxB0X+x0S9o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8"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VEDQIAABwEAAAOAAAAZHJzL2Uyb0RvYy54bWysU01v2zAMvQ/YfxB0X+x0S9o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1"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2PDwIAABwEAAAOAAAAZHJzL2Uyb0RvYy54bWysU01v2zAMvQ/YfxB0X+x0Td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DF42F3"/>
    <w:multiLevelType w:val="hybridMultilevel"/>
    <w:tmpl w:val="596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B92"/>
    <w:multiLevelType w:val="hybridMultilevel"/>
    <w:tmpl w:val="BA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27"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9460D3"/>
    <w:multiLevelType w:val="multilevel"/>
    <w:tmpl w:val="951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28276970">
    <w:abstractNumId w:val="7"/>
  </w:num>
  <w:num w:numId="2" w16cid:durableId="960578177">
    <w:abstractNumId w:val="25"/>
  </w:num>
  <w:num w:numId="3" w16cid:durableId="225071057">
    <w:abstractNumId w:val="27"/>
  </w:num>
  <w:num w:numId="4" w16cid:durableId="1821770519">
    <w:abstractNumId w:val="2"/>
  </w:num>
  <w:num w:numId="5" w16cid:durableId="1721857550">
    <w:abstractNumId w:val="8"/>
  </w:num>
  <w:num w:numId="6" w16cid:durableId="708337474">
    <w:abstractNumId w:val="37"/>
  </w:num>
  <w:num w:numId="7" w16cid:durableId="38287842">
    <w:abstractNumId w:val="10"/>
  </w:num>
  <w:num w:numId="8" w16cid:durableId="936719862">
    <w:abstractNumId w:val="36"/>
  </w:num>
  <w:num w:numId="9" w16cid:durableId="807210857">
    <w:abstractNumId w:val="14"/>
  </w:num>
  <w:num w:numId="10" w16cid:durableId="1267420530">
    <w:abstractNumId w:val="3"/>
  </w:num>
  <w:num w:numId="11" w16cid:durableId="1665544004">
    <w:abstractNumId w:val="35"/>
  </w:num>
  <w:num w:numId="12" w16cid:durableId="2060544418">
    <w:abstractNumId w:val="19"/>
  </w:num>
  <w:num w:numId="13" w16cid:durableId="1879538306">
    <w:abstractNumId w:val="1"/>
  </w:num>
  <w:num w:numId="14" w16cid:durableId="1593974245">
    <w:abstractNumId w:val="5"/>
  </w:num>
  <w:num w:numId="15" w16cid:durableId="1896239410">
    <w:abstractNumId w:val="9"/>
  </w:num>
  <w:num w:numId="16" w16cid:durableId="1006127070">
    <w:abstractNumId w:val="28"/>
  </w:num>
  <w:num w:numId="17" w16cid:durableId="378239749">
    <w:abstractNumId w:val="20"/>
  </w:num>
  <w:num w:numId="18" w16cid:durableId="657542107">
    <w:abstractNumId w:val="15"/>
  </w:num>
  <w:num w:numId="19" w16cid:durableId="126245912">
    <w:abstractNumId w:val="21"/>
  </w:num>
  <w:num w:numId="20" w16cid:durableId="459108296">
    <w:abstractNumId w:val="12"/>
  </w:num>
  <w:num w:numId="21" w16cid:durableId="1364330905">
    <w:abstractNumId w:val="26"/>
  </w:num>
  <w:num w:numId="22" w16cid:durableId="1655917405">
    <w:abstractNumId w:val="32"/>
  </w:num>
  <w:num w:numId="23" w16cid:durableId="867137379">
    <w:abstractNumId w:val="30"/>
  </w:num>
  <w:num w:numId="24" w16cid:durableId="1629432727">
    <w:abstractNumId w:val="33"/>
  </w:num>
  <w:num w:numId="25" w16cid:durableId="1442141947">
    <w:abstractNumId w:val="6"/>
  </w:num>
  <w:num w:numId="26" w16cid:durableId="427241601">
    <w:abstractNumId w:val="0"/>
  </w:num>
  <w:num w:numId="27" w16cid:durableId="1814129779">
    <w:abstractNumId w:val="23"/>
  </w:num>
  <w:num w:numId="28" w16cid:durableId="41446758">
    <w:abstractNumId w:val="11"/>
  </w:num>
  <w:num w:numId="29" w16cid:durableId="1332100880">
    <w:abstractNumId w:val="41"/>
  </w:num>
  <w:num w:numId="30" w16cid:durableId="1044868920">
    <w:abstractNumId w:val="38"/>
  </w:num>
  <w:num w:numId="31" w16cid:durableId="504905783">
    <w:abstractNumId w:val="18"/>
  </w:num>
  <w:num w:numId="32" w16cid:durableId="1728644230">
    <w:abstractNumId w:val="24"/>
  </w:num>
  <w:num w:numId="33" w16cid:durableId="1287158544">
    <w:abstractNumId w:val="40"/>
  </w:num>
  <w:num w:numId="34" w16cid:durableId="1270429975">
    <w:abstractNumId w:val="31"/>
  </w:num>
  <w:num w:numId="35" w16cid:durableId="1481724867">
    <w:abstractNumId w:val="17"/>
  </w:num>
  <w:num w:numId="36" w16cid:durableId="1599603063">
    <w:abstractNumId w:val="29"/>
  </w:num>
  <w:num w:numId="37" w16cid:durableId="2109889808">
    <w:abstractNumId w:val="39"/>
  </w:num>
  <w:num w:numId="38" w16cid:durableId="1557811563">
    <w:abstractNumId w:val="22"/>
  </w:num>
  <w:num w:numId="39" w16cid:durableId="380523316">
    <w:abstractNumId w:val="16"/>
  </w:num>
  <w:num w:numId="40" w16cid:durableId="1720862411">
    <w:abstractNumId w:val="13"/>
  </w:num>
  <w:num w:numId="41" w16cid:durableId="1973167510">
    <w:abstractNumId w:val="4"/>
  </w:num>
  <w:num w:numId="42" w16cid:durableId="91909977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4C5"/>
    <w:rsid w:val="00010D31"/>
    <w:rsid w:val="00010FB7"/>
    <w:rsid w:val="000115B5"/>
    <w:rsid w:val="0001207A"/>
    <w:rsid w:val="00012416"/>
    <w:rsid w:val="000132F4"/>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63A"/>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1012E0"/>
    <w:rsid w:val="001015F4"/>
    <w:rsid w:val="001021BB"/>
    <w:rsid w:val="00102644"/>
    <w:rsid w:val="00102F64"/>
    <w:rsid w:val="0010514A"/>
    <w:rsid w:val="001102B1"/>
    <w:rsid w:val="00110843"/>
    <w:rsid w:val="00111B11"/>
    <w:rsid w:val="0011442F"/>
    <w:rsid w:val="00117A1F"/>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D33"/>
    <w:rsid w:val="00151B5C"/>
    <w:rsid w:val="00152281"/>
    <w:rsid w:val="00152387"/>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47D5"/>
    <w:rsid w:val="00194D6D"/>
    <w:rsid w:val="00194FEB"/>
    <w:rsid w:val="00196872"/>
    <w:rsid w:val="001A0342"/>
    <w:rsid w:val="001A0D84"/>
    <w:rsid w:val="001A7F22"/>
    <w:rsid w:val="001B02EB"/>
    <w:rsid w:val="001B10EC"/>
    <w:rsid w:val="001B158A"/>
    <w:rsid w:val="001B21D4"/>
    <w:rsid w:val="001B30D4"/>
    <w:rsid w:val="001B53A0"/>
    <w:rsid w:val="001B63F7"/>
    <w:rsid w:val="001B7272"/>
    <w:rsid w:val="001B7897"/>
    <w:rsid w:val="001B7972"/>
    <w:rsid w:val="001C14DE"/>
    <w:rsid w:val="001C2A05"/>
    <w:rsid w:val="001C4139"/>
    <w:rsid w:val="001C470E"/>
    <w:rsid w:val="001C6419"/>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1F0F"/>
    <w:rsid w:val="001F23B5"/>
    <w:rsid w:val="001F400E"/>
    <w:rsid w:val="001F5D43"/>
    <w:rsid w:val="001F6FBC"/>
    <w:rsid w:val="001F7ADA"/>
    <w:rsid w:val="002019FF"/>
    <w:rsid w:val="00203036"/>
    <w:rsid w:val="00205855"/>
    <w:rsid w:val="002063CD"/>
    <w:rsid w:val="00207E17"/>
    <w:rsid w:val="002105FE"/>
    <w:rsid w:val="0021066B"/>
    <w:rsid w:val="00210DF8"/>
    <w:rsid w:val="00213FD2"/>
    <w:rsid w:val="00214686"/>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14BD"/>
    <w:rsid w:val="0026165F"/>
    <w:rsid w:val="00262229"/>
    <w:rsid w:val="00264733"/>
    <w:rsid w:val="00264BAE"/>
    <w:rsid w:val="00264F36"/>
    <w:rsid w:val="00265BA2"/>
    <w:rsid w:val="00265E37"/>
    <w:rsid w:val="00267BC5"/>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EF9"/>
    <w:rsid w:val="002E31C9"/>
    <w:rsid w:val="002E5238"/>
    <w:rsid w:val="002E52AC"/>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2853"/>
    <w:rsid w:val="003043AD"/>
    <w:rsid w:val="003058C8"/>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24D9"/>
    <w:rsid w:val="003628A4"/>
    <w:rsid w:val="00362AF7"/>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2698"/>
    <w:rsid w:val="003B26F5"/>
    <w:rsid w:val="003B2963"/>
    <w:rsid w:val="003B4CBE"/>
    <w:rsid w:val="003B5A2D"/>
    <w:rsid w:val="003B7957"/>
    <w:rsid w:val="003C102F"/>
    <w:rsid w:val="003C24C0"/>
    <w:rsid w:val="003C4880"/>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400D57"/>
    <w:rsid w:val="004036DE"/>
    <w:rsid w:val="00403FC4"/>
    <w:rsid w:val="004041C8"/>
    <w:rsid w:val="004047AE"/>
    <w:rsid w:val="004049E0"/>
    <w:rsid w:val="00404DA5"/>
    <w:rsid w:val="00406BC4"/>
    <w:rsid w:val="00407113"/>
    <w:rsid w:val="00407881"/>
    <w:rsid w:val="004128C1"/>
    <w:rsid w:val="004207CF"/>
    <w:rsid w:val="00421F2B"/>
    <w:rsid w:val="00422377"/>
    <w:rsid w:val="00423751"/>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5843"/>
    <w:rsid w:val="004A6978"/>
    <w:rsid w:val="004B05B8"/>
    <w:rsid w:val="004B2148"/>
    <w:rsid w:val="004B2D6A"/>
    <w:rsid w:val="004B5862"/>
    <w:rsid w:val="004B68CE"/>
    <w:rsid w:val="004B6FA0"/>
    <w:rsid w:val="004B7D18"/>
    <w:rsid w:val="004C1C7D"/>
    <w:rsid w:val="004C22A3"/>
    <w:rsid w:val="004C4749"/>
    <w:rsid w:val="004C47E0"/>
    <w:rsid w:val="004C524D"/>
    <w:rsid w:val="004C6F97"/>
    <w:rsid w:val="004C7AAF"/>
    <w:rsid w:val="004D00EB"/>
    <w:rsid w:val="004D10BE"/>
    <w:rsid w:val="004D1D45"/>
    <w:rsid w:val="004D30BB"/>
    <w:rsid w:val="004D35F4"/>
    <w:rsid w:val="004D4F7D"/>
    <w:rsid w:val="004D5674"/>
    <w:rsid w:val="004D6166"/>
    <w:rsid w:val="004D693A"/>
    <w:rsid w:val="004D7808"/>
    <w:rsid w:val="004E09C4"/>
    <w:rsid w:val="004E3056"/>
    <w:rsid w:val="004E5B39"/>
    <w:rsid w:val="004F2EEA"/>
    <w:rsid w:val="004F35E4"/>
    <w:rsid w:val="004F53E0"/>
    <w:rsid w:val="004F5650"/>
    <w:rsid w:val="004F66F4"/>
    <w:rsid w:val="004F6F10"/>
    <w:rsid w:val="00503196"/>
    <w:rsid w:val="0050427A"/>
    <w:rsid w:val="0050477C"/>
    <w:rsid w:val="00504B7E"/>
    <w:rsid w:val="00505144"/>
    <w:rsid w:val="00506E4E"/>
    <w:rsid w:val="00511404"/>
    <w:rsid w:val="00511EEF"/>
    <w:rsid w:val="0051286E"/>
    <w:rsid w:val="0051293B"/>
    <w:rsid w:val="00514AEA"/>
    <w:rsid w:val="005151BE"/>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6581"/>
    <w:rsid w:val="00552DAF"/>
    <w:rsid w:val="005539A6"/>
    <w:rsid w:val="00553E6E"/>
    <w:rsid w:val="00554064"/>
    <w:rsid w:val="00555277"/>
    <w:rsid w:val="005577ED"/>
    <w:rsid w:val="005579CB"/>
    <w:rsid w:val="00557F15"/>
    <w:rsid w:val="00562ACE"/>
    <w:rsid w:val="00562EF7"/>
    <w:rsid w:val="00565700"/>
    <w:rsid w:val="00567DC8"/>
    <w:rsid w:val="00567DC9"/>
    <w:rsid w:val="00567EDC"/>
    <w:rsid w:val="00571911"/>
    <w:rsid w:val="005719BD"/>
    <w:rsid w:val="00571C03"/>
    <w:rsid w:val="0057262B"/>
    <w:rsid w:val="0057272F"/>
    <w:rsid w:val="00573D9E"/>
    <w:rsid w:val="0057423E"/>
    <w:rsid w:val="005745E6"/>
    <w:rsid w:val="00574715"/>
    <w:rsid w:val="00575CE7"/>
    <w:rsid w:val="00576FDB"/>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C00B4"/>
    <w:rsid w:val="005C06E3"/>
    <w:rsid w:val="005C0751"/>
    <w:rsid w:val="005C0C1E"/>
    <w:rsid w:val="005C1278"/>
    <w:rsid w:val="005C30CE"/>
    <w:rsid w:val="005C5239"/>
    <w:rsid w:val="005C667D"/>
    <w:rsid w:val="005C6811"/>
    <w:rsid w:val="005D0D28"/>
    <w:rsid w:val="005D0D83"/>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F08C4"/>
    <w:rsid w:val="005F0CAD"/>
    <w:rsid w:val="005F1977"/>
    <w:rsid w:val="005F1D93"/>
    <w:rsid w:val="005F344D"/>
    <w:rsid w:val="006022DA"/>
    <w:rsid w:val="006028A0"/>
    <w:rsid w:val="00603859"/>
    <w:rsid w:val="00604B41"/>
    <w:rsid w:val="00604D1A"/>
    <w:rsid w:val="00604E97"/>
    <w:rsid w:val="006068EE"/>
    <w:rsid w:val="006069BA"/>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3542"/>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6401"/>
    <w:rsid w:val="006D644B"/>
    <w:rsid w:val="006D7927"/>
    <w:rsid w:val="006E3D14"/>
    <w:rsid w:val="006E5577"/>
    <w:rsid w:val="006E59CA"/>
    <w:rsid w:val="006EF406"/>
    <w:rsid w:val="006F0AA9"/>
    <w:rsid w:val="006F0CC1"/>
    <w:rsid w:val="006F1665"/>
    <w:rsid w:val="006F168D"/>
    <w:rsid w:val="006F3652"/>
    <w:rsid w:val="006F5025"/>
    <w:rsid w:val="006F5E6F"/>
    <w:rsid w:val="006F6037"/>
    <w:rsid w:val="006F63D1"/>
    <w:rsid w:val="006F6673"/>
    <w:rsid w:val="007003C0"/>
    <w:rsid w:val="0070141A"/>
    <w:rsid w:val="007024FA"/>
    <w:rsid w:val="007029C2"/>
    <w:rsid w:val="007039E6"/>
    <w:rsid w:val="00703EEC"/>
    <w:rsid w:val="00703FAD"/>
    <w:rsid w:val="00704F08"/>
    <w:rsid w:val="00706105"/>
    <w:rsid w:val="0070614F"/>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89"/>
    <w:rsid w:val="00786D79"/>
    <w:rsid w:val="0079218B"/>
    <w:rsid w:val="00792446"/>
    <w:rsid w:val="00792738"/>
    <w:rsid w:val="007942D4"/>
    <w:rsid w:val="00795BA9"/>
    <w:rsid w:val="007A19A1"/>
    <w:rsid w:val="007A5EDC"/>
    <w:rsid w:val="007A6012"/>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E7D85"/>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BBB"/>
    <w:rsid w:val="00811471"/>
    <w:rsid w:val="008122FF"/>
    <w:rsid w:val="0081272B"/>
    <w:rsid w:val="008131B9"/>
    <w:rsid w:val="00815B3C"/>
    <w:rsid w:val="0081681A"/>
    <w:rsid w:val="008168F0"/>
    <w:rsid w:val="0081747F"/>
    <w:rsid w:val="00817FB4"/>
    <w:rsid w:val="0082011F"/>
    <w:rsid w:val="00820C41"/>
    <w:rsid w:val="008215DC"/>
    <w:rsid w:val="00821BF0"/>
    <w:rsid w:val="00822158"/>
    <w:rsid w:val="008230EE"/>
    <w:rsid w:val="00824663"/>
    <w:rsid w:val="0082523C"/>
    <w:rsid w:val="0082698F"/>
    <w:rsid w:val="00830DD6"/>
    <w:rsid w:val="00831BCD"/>
    <w:rsid w:val="008320F4"/>
    <w:rsid w:val="00832964"/>
    <w:rsid w:val="0083390A"/>
    <w:rsid w:val="00833E42"/>
    <w:rsid w:val="00835A1B"/>
    <w:rsid w:val="008409A4"/>
    <w:rsid w:val="00840B57"/>
    <w:rsid w:val="00841348"/>
    <w:rsid w:val="00841C20"/>
    <w:rsid w:val="00842D3D"/>
    <w:rsid w:val="0084345C"/>
    <w:rsid w:val="0084534F"/>
    <w:rsid w:val="008458E5"/>
    <w:rsid w:val="008459AF"/>
    <w:rsid w:val="008479DB"/>
    <w:rsid w:val="00854E56"/>
    <w:rsid w:val="00854FD7"/>
    <w:rsid w:val="00855005"/>
    <w:rsid w:val="00855537"/>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7B4"/>
    <w:rsid w:val="008D7194"/>
    <w:rsid w:val="008D7390"/>
    <w:rsid w:val="008D78C0"/>
    <w:rsid w:val="008D7F41"/>
    <w:rsid w:val="008E0740"/>
    <w:rsid w:val="008E1456"/>
    <w:rsid w:val="008E1AAE"/>
    <w:rsid w:val="008E2208"/>
    <w:rsid w:val="008E3C84"/>
    <w:rsid w:val="008E5190"/>
    <w:rsid w:val="008E6BFD"/>
    <w:rsid w:val="008F036B"/>
    <w:rsid w:val="008F07FF"/>
    <w:rsid w:val="008F2AA5"/>
    <w:rsid w:val="008F616F"/>
    <w:rsid w:val="008F69C6"/>
    <w:rsid w:val="008F6E7A"/>
    <w:rsid w:val="008F7AD6"/>
    <w:rsid w:val="00901F11"/>
    <w:rsid w:val="0090376C"/>
    <w:rsid w:val="0090457A"/>
    <w:rsid w:val="00906BF1"/>
    <w:rsid w:val="00907414"/>
    <w:rsid w:val="00907A4B"/>
    <w:rsid w:val="00907AC6"/>
    <w:rsid w:val="00907BA4"/>
    <w:rsid w:val="00913F63"/>
    <w:rsid w:val="009173C2"/>
    <w:rsid w:val="00922BC3"/>
    <w:rsid w:val="0092338A"/>
    <w:rsid w:val="00923CB5"/>
    <w:rsid w:val="00924F94"/>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B15"/>
    <w:rsid w:val="0096324C"/>
    <w:rsid w:val="009635FC"/>
    <w:rsid w:val="00966E07"/>
    <w:rsid w:val="0096713E"/>
    <w:rsid w:val="00967E5C"/>
    <w:rsid w:val="009708C3"/>
    <w:rsid w:val="009720F6"/>
    <w:rsid w:val="0097388F"/>
    <w:rsid w:val="00973ADC"/>
    <w:rsid w:val="00974214"/>
    <w:rsid w:val="009756C3"/>
    <w:rsid w:val="00976A9B"/>
    <w:rsid w:val="00980566"/>
    <w:rsid w:val="00982BD7"/>
    <w:rsid w:val="00983654"/>
    <w:rsid w:val="00984D26"/>
    <w:rsid w:val="00985575"/>
    <w:rsid w:val="00985BBF"/>
    <w:rsid w:val="009913C2"/>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406"/>
    <w:rsid w:val="009A728B"/>
    <w:rsid w:val="009B0533"/>
    <w:rsid w:val="009B12AD"/>
    <w:rsid w:val="009B14E9"/>
    <w:rsid w:val="009B1E61"/>
    <w:rsid w:val="009B31A2"/>
    <w:rsid w:val="009B40B3"/>
    <w:rsid w:val="009B443B"/>
    <w:rsid w:val="009B5C75"/>
    <w:rsid w:val="009C222F"/>
    <w:rsid w:val="009C2A66"/>
    <w:rsid w:val="009C376B"/>
    <w:rsid w:val="009C4828"/>
    <w:rsid w:val="009C4B7A"/>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6EFD"/>
    <w:rsid w:val="009E70FA"/>
    <w:rsid w:val="009F04CE"/>
    <w:rsid w:val="009F10F1"/>
    <w:rsid w:val="009F4950"/>
    <w:rsid w:val="009F61F3"/>
    <w:rsid w:val="009F72DE"/>
    <w:rsid w:val="009F74E7"/>
    <w:rsid w:val="009F77F9"/>
    <w:rsid w:val="00A00AF5"/>
    <w:rsid w:val="00A0150B"/>
    <w:rsid w:val="00A02202"/>
    <w:rsid w:val="00A02842"/>
    <w:rsid w:val="00A033BB"/>
    <w:rsid w:val="00A04610"/>
    <w:rsid w:val="00A103F2"/>
    <w:rsid w:val="00A10AD5"/>
    <w:rsid w:val="00A12701"/>
    <w:rsid w:val="00A13236"/>
    <w:rsid w:val="00A132AE"/>
    <w:rsid w:val="00A1426A"/>
    <w:rsid w:val="00A156FA"/>
    <w:rsid w:val="00A15DBB"/>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184B"/>
    <w:rsid w:val="00A431FF"/>
    <w:rsid w:val="00A44731"/>
    <w:rsid w:val="00A448D2"/>
    <w:rsid w:val="00A44DD7"/>
    <w:rsid w:val="00A46CE0"/>
    <w:rsid w:val="00A46EE2"/>
    <w:rsid w:val="00A5140C"/>
    <w:rsid w:val="00A51E92"/>
    <w:rsid w:val="00A524A3"/>
    <w:rsid w:val="00A530E3"/>
    <w:rsid w:val="00A54E5F"/>
    <w:rsid w:val="00A55517"/>
    <w:rsid w:val="00A559BE"/>
    <w:rsid w:val="00A55CEC"/>
    <w:rsid w:val="00A55FAD"/>
    <w:rsid w:val="00A56B96"/>
    <w:rsid w:val="00A60909"/>
    <w:rsid w:val="00A611EF"/>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B7FE7"/>
    <w:rsid w:val="00AC0716"/>
    <w:rsid w:val="00AC21C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593"/>
    <w:rsid w:val="00B22DF4"/>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4A7"/>
    <w:rsid w:val="00B5659B"/>
    <w:rsid w:val="00B57F29"/>
    <w:rsid w:val="00B6209A"/>
    <w:rsid w:val="00B62C4A"/>
    <w:rsid w:val="00B64B84"/>
    <w:rsid w:val="00B64D10"/>
    <w:rsid w:val="00B657FE"/>
    <w:rsid w:val="00B666FF"/>
    <w:rsid w:val="00B673E7"/>
    <w:rsid w:val="00B679A3"/>
    <w:rsid w:val="00B70183"/>
    <w:rsid w:val="00B717D7"/>
    <w:rsid w:val="00B73971"/>
    <w:rsid w:val="00B73AB8"/>
    <w:rsid w:val="00B74763"/>
    <w:rsid w:val="00B74A60"/>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7C3"/>
    <w:rsid w:val="00BA75AC"/>
    <w:rsid w:val="00BB0449"/>
    <w:rsid w:val="00BB11DE"/>
    <w:rsid w:val="00BB3B3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DC4"/>
    <w:rsid w:val="00C126F1"/>
    <w:rsid w:val="00C142A3"/>
    <w:rsid w:val="00C15B28"/>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11DB"/>
    <w:rsid w:val="00C41F9A"/>
    <w:rsid w:val="00C423DE"/>
    <w:rsid w:val="00C42A85"/>
    <w:rsid w:val="00C43977"/>
    <w:rsid w:val="00C45155"/>
    <w:rsid w:val="00C45D1A"/>
    <w:rsid w:val="00C46FA8"/>
    <w:rsid w:val="00C50EE8"/>
    <w:rsid w:val="00C5129B"/>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97F43"/>
    <w:rsid w:val="00CA09DE"/>
    <w:rsid w:val="00CA0D26"/>
    <w:rsid w:val="00CA23BD"/>
    <w:rsid w:val="00CA32AE"/>
    <w:rsid w:val="00CA5E24"/>
    <w:rsid w:val="00CA6403"/>
    <w:rsid w:val="00CA649A"/>
    <w:rsid w:val="00CA79FE"/>
    <w:rsid w:val="00CB0F11"/>
    <w:rsid w:val="00CB1C63"/>
    <w:rsid w:val="00CB42F7"/>
    <w:rsid w:val="00CB520D"/>
    <w:rsid w:val="00CB6E77"/>
    <w:rsid w:val="00CB7328"/>
    <w:rsid w:val="00CB78F5"/>
    <w:rsid w:val="00CC07F3"/>
    <w:rsid w:val="00CC2DEF"/>
    <w:rsid w:val="00CC3A4E"/>
    <w:rsid w:val="00CC3E2B"/>
    <w:rsid w:val="00CC5474"/>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154"/>
    <w:rsid w:val="00CE6572"/>
    <w:rsid w:val="00CE74A2"/>
    <w:rsid w:val="00CF1B72"/>
    <w:rsid w:val="00CF288D"/>
    <w:rsid w:val="00CF2E38"/>
    <w:rsid w:val="00CF41B4"/>
    <w:rsid w:val="00CF4856"/>
    <w:rsid w:val="00CF5385"/>
    <w:rsid w:val="00CF56CA"/>
    <w:rsid w:val="00CF5B05"/>
    <w:rsid w:val="00CF5BD5"/>
    <w:rsid w:val="00CF61A9"/>
    <w:rsid w:val="00CF7215"/>
    <w:rsid w:val="00D00854"/>
    <w:rsid w:val="00D02AB0"/>
    <w:rsid w:val="00D05E86"/>
    <w:rsid w:val="00D06AF5"/>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30D4"/>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6607"/>
    <w:rsid w:val="00D87950"/>
    <w:rsid w:val="00D91007"/>
    <w:rsid w:val="00D911F8"/>
    <w:rsid w:val="00D9175F"/>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64A"/>
    <w:rsid w:val="00DB707E"/>
    <w:rsid w:val="00DB77E2"/>
    <w:rsid w:val="00DC01DE"/>
    <w:rsid w:val="00DC2696"/>
    <w:rsid w:val="00DC53C5"/>
    <w:rsid w:val="00DC5CCC"/>
    <w:rsid w:val="00DC71A4"/>
    <w:rsid w:val="00DD0231"/>
    <w:rsid w:val="00DD057A"/>
    <w:rsid w:val="00DD0CDF"/>
    <w:rsid w:val="00DD0F58"/>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590"/>
    <w:rsid w:val="00E45E96"/>
    <w:rsid w:val="00E46457"/>
    <w:rsid w:val="00E5217E"/>
    <w:rsid w:val="00E52959"/>
    <w:rsid w:val="00E53482"/>
    <w:rsid w:val="00E5357B"/>
    <w:rsid w:val="00E548CB"/>
    <w:rsid w:val="00E56382"/>
    <w:rsid w:val="00E56431"/>
    <w:rsid w:val="00E56A12"/>
    <w:rsid w:val="00E56BC2"/>
    <w:rsid w:val="00E57CFE"/>
    <w:rsid w:val="00E61F8B"/>
    <w:rsid w:val="00E623EE"/>
    <w:rsid w:val="00E63533"/>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58BA"/>
    <w:rsid w:val="00E9649B"/>
    <w:rsid w:val="00E969CC"/>
    <w:rsid w:val="00E975F7"/>
    <w:rsid w:val="00E97726"/>
    <w:rsid w:val="00EA1A50"/>
    <w:rsid w:val="00EA1EA3"/>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3AF7"/>
    <w:rsid w:val="00EC428F"/>
    <w:rsid w:val="00EC4F57"/>
    <w:rsid w:val="00EC6C6B"/>
    <w:rsid w:val="00EC6D05"/>
    <w:rsid w:val="00EC7540"/>
    <w:rsid w:val="00EC7A34"/>
    <w:rsid w:val="00ED022F"/>
    <w:rsid w:val="00ED2139"/>
    <w:rsid w:val="00ED2281"/>
    <w:rsid w:val="00ED3B1C"/>
    <w:rsid w:val="00ED3C7D"/>
    <w:rsid w:val="00ED6366"/>
    <w:rsid w:val="00ED7C0E"/>
    <w:rsid w:val="00EE1B3B"/>
    <w:rsid w:val="00EE3A03"/>
    <w:rsid w:val="00EE6590"/>
    <w:rsid w:val="00EE6853"/>
    <w:rsid w:val="00EE6ABC"/>
    <w:rsid w:val="00EE6C9A"/>
    <w:rsid w:val="00EE7728"/>
    <w:rsid w:val="00EF23D6"/>
    <w:rsid w:val="00EF2B31"/>
    <w:rsid w:val="00EF4845"/>
    <w:rsid w:val="00EF4945"/>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C1F"/>
    <w:rsid w:val="00F40499"/>
    <w:rsid w:val="00F415C0"/>
    <w:rsid w:val="00F417AF"/>
    <w:rsid w:val="00F41818"/>
    <w:rsid w:val="00F43991"/>
    <w:rsid w:val="00F439A6"/>
    <w:rsid w:val="00F445E2"/>
    <w:rsid w:val="00F450A0"/>
    <w:rsid w:val="00F4559F"/>
    <w:rsid w:val="00F45646"/>
    <w:rsid w:val="00F4608E"/>
    <w:rsid w:val="00F460C1"/>
    <w:rsid w:val="00F46C1B"/>
    <w:rsid w:val="00F47C14"/>
    <w:rsid w:val="00F5109C"/>
    <w:rsid w:val="00F53A9D"/>
    <w:rsid w:val="00F53C50"/>
    <w:rsid w:val="00F56967"/>
    <w:rsid w:val="00F56FC1"/>
    <w:rsid w:val="00F57359"/>
    <w:rsid w:val="00F57761"/>
    <w:rsid w:val="00F57A04"/>
    <w:rsid w:val="00F6183D"/>
    <w:rsid w:val="00F621C7"/>
    <w:rsid w:val="00F6357F"/>
    <w:rsid w:val="00F644D5"/>
    <w:rsid w:val="00F661B3"/>
    <w:rsid w:val="00F7045D"/>
    <w:rsid w:val="00F70FBB"/>
    <w:rsid w:val="00F70FF6"/>
    <w:rsid w:val="00F711AF"/>
    <w:rsid w:val="00F71433"/>
    <w:rsid w:val="00F733DF"/>
    <w:rsid w:val="00F73620"/>
    <w:rsid w:val="00F736A6"/>
    <w:rsid w:val="00F74163"/>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ED3"/>
    <w:rsid w:val="00FB4398"/>
    <w:rsid w:val="00FB448D"/>
    <w:rsid w:val="00FB4DC5"/>
    <w:rsid w:val="00FB4F13"/>
    <w:rsid w:val="00FB567A"/>
    <w:rsid w:val="00FB6B4A"/>
    <w:rsid w:val="00FB6F34"/>
    <w:rsid w:val="00FB73F5"/>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F0240"/>
    <w:rsid w:val="00FF10E4"/>
    <w:rsid w:val="00FF170C"/>
    <w:rsid w:val="00FF1D94"/>
    <w:rsid w:val="00FF34D7"/>
    <w:rsid w:val="00FF3A15"/>
    <w:rsid w:val="00FF5522"/>
    <w:rsid w:val="01560D64"/>
    <w:rsid w:val="02874343"/>
    <w:rsid w:val="053B4920"/>
    <w:rsid w:val="05E25DD4"/>
    <w:rsid w:val="07818D1A"/>
    <w:rsid w:val="091FF79C"/>
    <w:rsid w:val="0938B0D1"/>
    <w:rsid w:val="0973A15F"/>
    <w:rsid w:val="09EBA70F"/>
    <w:rsid w:val="0A07874A"/>
    <w:rsid w:val="0A39C4E1"/>
    <w:rsid w:val="0AA06EEA"/>
    <w:rsid w:val="0B6985EA"/>
    <w:rsid w:val="0BB2D726"/>
    <w:rsid w:val="0BE9A5B3"/>
    <w:rsid w:val="0CEEB21C"/>
    <w:rsid w:val="0D412D99"/>
    <w:rsid w:val="0ED325F8"/>
    <w:rsid w:val="108F0A47"/>
    <w:rsid w:val="121803A1"/>
    <w:rsid w:val="129E5D6B"/>
    <w:rsid w:val="13DEA631"/>
    <w:rsid w:val="13DF72F1"/>
    <w:rsid w:val="16646C68"/>
    <w:rsid w:val="166B099A"/>
    <w:rsid w:val="16BE4375"/>
    <w:rsid w:val="1740C391"/>
    <w:rsid w:val="182562C6"/>
    <w:rsid w:val="18BEC425"/>
    <w:rsid w:val="198C2DDB"/>
    <w:rsid w:val="1B0F753C"/>
    <w:rsid w:val="1BA26ACB"/>
    <w:rsid w:val="1C3D4A20"/>
    <w:rsid w:val="1CA01F6C"/>
    <w:rsid w:val="1E4C765C"/>
    <w:rsid w:val="1F40AF30"/>
    <w:rsid w:val="20FEFE88"/>
    <w:rsid w:val="21188734"/>
    <w:rsid w:val="21235E29"/>
    <w:rsid w:val="219DECD3"/>
    <w:rsid w:val="22BE80F1"/>
    <w:rsid w:val="22E9576F"/>
    <w:rsid w:val="23AE28AF"/>
    <w:rsid w:val="23BC8589"/>
    <w:rsid w:val="28B6D4AB"/>
    <w:rsid w:val="29F70BCF"/>
    <w:rsid w:val="2A8CA84A"/>
    <w:rsid w:val="2AC17692"/>
    <w:rsid w:val="2B54DB0A"/>
    <w:rsid w:val="2BACB16F"/>
    <w:rsid w:val="2BC96D84"/>
    <w:rsid w:val="2C8DC9DF"/>
    <w:rsid w:val="2E9954F9"/>
    <w:rsid w:val="2EE7F0D7"/>
    <w:rsid w:val="2F0FCE53"/>
    <w:rsid w:val="304834D8"/>
    <w:rsid w:val="304951AE"/>
    <w:rsid w:val="30A38847"/>
    <w:rsid w:val="30E93924"/>
    <w:rsid w:val="30F5CA79"/>
    <w:rsid w:val="31424C29"/>
    <w:rsid w:val="31BC7732"/>
    <w:rsid w:val="31CCB3F7"/>
    <w:rsid w:val="326E76BE"/>
    <w:rsid w:val="3279DC42"/>
    <w:rsid w:val="337F7008"/>
    <w:rsid w:val="345490CF"/>
    <w:rsid w:val="3486B5BF"/>
    <w:rsid w:val="34AA6AF1"/>
    <w:rsid w:val="34CF84CB"/>
    <w:rsid w:val="34EB5860"/>
    <w:rsid w:val="359FEE82"/>
    <w:rsid w:val="35F1F520"/>
    <w:rsid w:val="35FB8FFB"/>
    <w:rsid w:val="3645D77D"/>
    <w:rsid w:val="36CAEA0E"/>
    <w:rsid w:val="37C86D3D"/>
    <w:rsid w:val="3804E13D"/>
    <w:rsid w:val="38963A0D"/>
    <w:rsid w:val="3ACF6330"/>
    <w:rsid w:val="3B686BE8"/>
    <w:rsid w:val="3BF63D78"/>
    <w:rsid w:val="3CE0F8F9"/>
    <w:rsid w:val="3D7F568C"/>
    <w:rsid w:val="3F2516D7"/>
    <w:rsid w:val="3F38DE80"/>
    <w:rsid w:val="3F609218"/>
    <w:rsid w:val="3F75A72D"/>
    <w:rsid w:val="40D1E318"/>
    <w:rsid w:val="410C88EB"/>
    <w:rsid w:val="417D890B"/>
    <w:rsid w:val="4268C84C"/>
    <w:rsid w:val="427AE04D"/>
    <w:rsid w:val="43F61F85"/>
    <w:rsid w:val="44497B8E"/>
    <w:rsid w:val="456326E0"/>
    <w:rsid w:val="46687EFA"/>
    <w:rsid w:val="477C0ED4"/>
    <w:rsid w:val="4800C1F7"/>
    <w:rsid w:val="4868F730"/>
    <w:rsid w:val="48AA18B5"/>
    <w:rsid w:val="492EECA6"/>
    <w:rsid w:val="49F4212E"/>
    <w:rsid w:val="4A08B3E6"/>
    <w:rsid w:val="4A51E3B1"/>
    <w:rsid w:val="4D38DB0F"/>
    <w:rsid w:val="4D473A56"/>
    <w:rsid w:val="4D569C81"/>
    <w:rsid w:val="4D5C3B38"/>
    <w:rsid w:val="4D7F8862"/>
    <w:rsid w:val="4F0D85B6"/>
    <w:rsid w:val="4F0E1138"/>
    <w:rsid w:val="500A38E6"/>
    <w:rsid w:val="504AADEB"/>
    <w:rsid w:val="505F563E"/>
    <w:rsid w:val="51573878"/>
    <w:rsid w:val="527333FA"/>
    <w:rsid w:val="52AC907E"/>
    <w:rsid w:val="55F19C60"/>
    <w:rsid w:val="57A486CD"/>
    <w:rsid w:val="57C05825"/>
    <w:rsid w:val="5802CC2D"/>
    <w:rsid w:val="58075E44"/>
    <w:rsid w:val="58779CCA"/>
    <w:rsid w:val="5902B2F2"/>
    <w:rsid w:val="59A3CB47"/>
    <w:rsid w:val="5B0833E4"/>
    <w:rsid w:val="5B242ABE"/>
    <w:rsid w:val="5B31AC20"/>
    <w:rsid w:val="5BC78897"/>
    <w:rsid w:val="5C450A65"/>
    <w:rsid w:val="5C60F7D9"/>
    <w:rsid w:val="5CC41A61"/>
    <w:rsid w:val="5D5212E2"/>
    <w:rsid w:val="5E9D2175"/>
    <w:rsid w:val="5F699647"/>
    <w:rsid w:val="5FAA7FDE"/>
    <w:rsid w:val="6019AB76"/>
    <w:rsid w:val="60B57D14"/>
    <w:rsid w:val="62010B76"/>
    <w:rsid w:val="62B2B3C8"/>
    <w:rsid w:val="63224766"/>
    <w:rsid w:val="6408C8D1"/>
    <w:rsid w:val="649643FE"/>
    <w:rsid w:val="64FC7DBF"/>
    <w:rsid w:val="653D4AD2"/>
    <w:rsid w:val="65C6B846"/>
    <w:rsid w:val="66DB0810"/>
    <w:rsid w:val="69C3FFC7"/>
    <w:rsid w:val="6A824895"/>
    <w:rsid w:val="6A847F48"/>
    <w:rsid w:val="6AEAD96F"/>
    <w:rsid w:val="6AF243B0"/>
    <w:rsid w:val="6B360688"/>
    <w:rsid w:val="6BD02E79"/>
    <w:rsid w:val="6C350B38"/>
    <w:rsid w:val="6C3E1F1B"/>
    <w:rsid w:val="6D2322A0"/>
    <w:rsid w:val="6DE99F4F"/>
    <w:rsid w:val="6EE709EE"/>
    <w:rsid w:val="70033560"/>
    <w:rsid w:val="70CB4E18"/>
    <w:rsid w:val="7131F2CC"/>
    <w:rsid w:val="71ACA288"/>
    <w:rsid w:val="71FCE11B"/>
    <w:rsid w:val="737EDA05"/>
    <w:rsid w:val="73F34439"/>
    <w:rsid w:val="747F5644"/>
    <w:rsid w:val="76918AE0"/>
    <w:rsid w:val="7692055E"/>
    <w:rsid w:val="76FB037F"/>
    <w:rsid w:val="774F9C09"/>
    <w:rsid w:val="7762A17C"/>
    <w:rsid w:val="77C7D06A"/>
    <w:rsid w:val="795042DF"/>
    <w:rsid w:val="7A05BA0F"/>
    <w:rsid w:val="7B1C920D"/>
    <w:rsid w:val="7B9D47F6"/>
    <w:rsid w:val="7C113941"/>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4570B169-3A93-489E-98DF-337BD92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NoSpacing">
    <w:name w:val="No Spacing"/>
    <w:link w:val="NoSpacingChar"/>
    <w:uiPriority w:val="1"/>
    <w:qFormat/>
    <w:rsid w:val="009708C3"/>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9708C3"/>
    <w:rPr>
      <w:rFonts w:eastAsiaTheme="minorEastAsia"/>
      <w:lang w:eastAsia="en-GB"/>
    </w:rPr>
  </w:style>
  <w:style w:type="paragraph" w:styleId="NormalWeb">
    <w:name w:val="Normal (Web)"/>
    <w:basedOn w:val="Normal"/>
    <w:uiPriority w:val="99"/>
    <w:semiHidden/>
    <w:unhideWhenUsed/>
    <w:rsid w:val="009708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SPH@caverstede.peterborough.sch.uk" TargetMode="External"/><Relationship Id="rId18" Type="http://schemas.openxmlformats.org/officeDocument/2006/relationships/hyperlink" Target="mailto:EYSPH@caverstede.peterborough.sch.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YSPH@caverstede.peterborough.sch.uk" TargetMode="External"/><Relationship Id="rId17" Type="http://schemas.openxmlformats.org/officeDocument/2006/relationships/hyperlink" Target="mailto:EYSPA.programme@education.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YSPH@caverstede.peterborough.sch.uk" TargetMode="External"/><Relationship Id="rId20" Type="http://schemas.openxmlformats.org/officeDocument/2006/relationships/image" Target="cid:image001.png@01D361DB.445E9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SPH@caverstede.peterborough.sch.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rongerpracticehubs.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Props1.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3.xml><?xml version="1.0" encoding="utf-8"?>
<ds:datastoreItem xmlns:ds="http://schemas.openxmlformats.org/officeDocument/2006/customXml" ds:itemID="{2E64C212-C987-43CB-B973-DEBDEE25A947}">
  <ds:schemaRefs>
    <ds:schemaRef ds:uri="http://schemas.openxmlformats.org/officeDocument/2006/bibliography"/>
  </ds:schemaRefs>
</ds:datastoreItem>
</file>

<file path=customXml/itemProps4.xml><?xml version="1.0" encoding="utf-8"?>
<ds:datastoreItem xmlns:ds="http://schemas.openxmlformats.org/officeDocument/2006/customXml" ds:itemID="{00761C80-7C30-427A-85FC-1EE6A2696E2F}">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2</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20841</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Victoria Judge</cp:lastModifiedBy>
  <cp:revision>8</cp:revision>
  <cp:lastPrinted>2017-11-16T22:52:00Z</cp:lastPrinted>
  <dcterms:created xsi:type="dcterms:W3CDTF">2026-06-26T10:38:00Z</dcterms:created>
  <dcterms:modified xsi:type="dcterms:W3CDTF">2026-07-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